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060F" w14:textId="13D3E8FF" w:rsidR="00C5572B" w:rsidRPr="002D3305" w:rsidRDefault="0050064B" w:rsidP="003C7C7B">
      <w:pPr>
        <w:tabs>
          <w:tab w:val="left" w:pos="4962"/>
          <w:tab w:val="right" w:pos="10773"/>
        </w:tabs>
        <w:spacing w:before="120" w:after="40"/>
        <w:ind w:left="283" w:right="-256"/>
        <w:rPr>
          <w:noProof/>
          <w:sz w:val="20"/>
          <w:szCs w:val="20"/>
        </w:rPr>
      </w:pPr>
      <w:r w:rsidRPr="005D7E72">
        <w:rPr>
          <w:noProof/>
          <w:lang w:eastAsia="is-IS"/>
        </w:rPr>
        <w:drawing>
          <wp:anchor distT="0" distB="0" distL="114300" distR="114300" simplePos="0" relativeHeight="251832320" behindDoc="0" locked="0" layoutInCell="1" allowOverlap="1" wp14:anchorId="3FC5C902" wp14:editId="0DB2044F">
            <wp:simplePos x="0" y="0"/>
            <wp:positionH relativeFrom="column">
              <wp:posOffset>6735262</wp:posOffset>
            </wp:positionH>
            <wp:positionV relativeFrom="paragraph">
              <wp:posOffset>218440</wp:posOffset>
            </wp:positionV>
            <wp:extent cx="126365" cy="179705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25937" t="20570" r="33718" b="22199"/>
                    <a:stretch/>
                  </pic:blipFill>
                  <pic:spPr>
                    <a:xfrm>
                      <a:off x="0" y="0"/>
                      <a:ext cx="1263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2B" w:rsidRPr="005D7E72">
        <w:rPr>
          <w:b/>
          <w:noProof/>
          <w:color w:val="FF0000"/>
        </w:rPr>
        <w:t>Lesið</w:t>
      </w:r>
      <w:r w:rsidR="00C5572B" w:rsidRPr="005D7E72">
        <w:rPr>
          <w:noProof/>
          <w:color w:val="FF0000"/>
        </w:rPr>
        <w:t xml:space="preserve"> </w:t>
      </w:r>
      <w:r w:rsidR="00C5572B" w:rsidRPr="005D7E72">
        <w:rPr>
          <w:b/>
          <w:noProof/>
          <w:color w:val="FF0000"/>
        </w:rPr>
        <w:t>fyrirmælin</w:t>
      </w:r>
      <w:r w:rsidR="00C5572B" w:rsidRPr="005D7E72">
        <w:rPr>
          <w:noProof/>
          <w:color w:val="FF0000"/>
        </w:rPr>
        <w:t xml:space="preserve"> </w:t>
      </w:r>
      <w:r w:rsidR="00C5572B" w:rsidRPr="005D7E72">
        <w:rPr>
          <w:b/>
          <w:noProof/>
          <w:color w:val="FF0000"/>
        </w:rPr>
        <w:t>vel</w:t>
      </w:r>
      <w:r w:rsidR="00C5572B" w:rsidRPr="005D7E72">
        <w:rPr>
          <w:noProof/>
          <w:color w:val="FF0000"/>
        </w:rPr>
        <w:t xml:space="preserve"> </w:t>
      </w:r>
      <w:r w:rsidR="00C5572B" w:rsidRPr="005D7E72">
        <w:rPr>
          <w:b/>
          <w:noProof/>
          <w:color w:val="FF0000"/>
        </w:rPr>
        <w:t>og</w:t>
      </w:r>
      <w:r w:rsidR="00C5572B" w:rsidRPr="005D7E72">
        <w:rPr>
          <w:noProof/>
          <w:color w:val="FF0000"/>
        </w:rPr>
        <w:t xml:space="preserve"> </w:t>
      </w:r>
      <w:r w:rsidR="00C5572B" w:rsidRPr="005D7E72">
        <w:rPr>
          <w:b/>
          <w:noProof/>
          <w:color w:val="FF0000"/>
        </w:rPr>
        <w:t>vistið</w:t>
      </w:r>
      <w:r w:rsidR="00C5572B" w:rsidRPr="005D7E72">
        <w:rPr>
          <w:noProof/>
          <w:color w:val="FF0000"/>
        </w:rPr>
        <w:t xml:space="preserve"> </w:t>
      </w:r>
      <w:r w:rsidR="00C5572B" w:rsidRPr="005D7E72">
        <w:rPr>
          <w:b/>
          <w:noProof/>
          <w:color w:val="FF0000"/>
        </w:rPr>
        <w:t>skjalið</w:t>
      </w:r>
      <w:r w:rsidR="00C5572B" w:rsidRPr="005D7E72">
        <w:rPr>
          <w:noProof/>
          <w:color w:val="FF0000"/>
        </w:rPr>
        <w:t xml:space="preserve"> </w:t>
      </w:r>
      <w:r w:rsidR="00C5572B" w:rsidRPr="005D7E72">
        <w:rPr>
          <w:b/>
          <w:noProof/>
          <w:color w:val="FF0000"/>
        </w:rPr>
        <w:t>reglulega</w:t>
      </w:r>
      <w:r w:rsidR="002D3305" w:rsidRPr="005D7E72">
        <w:rPr>
          <w:b/>
          <w:noProof/>
        </w:rPr>
        <w:t xml:space="preserve"> </w:t>
      </w:r>
      <w:r w:rsidR="002D3305" w:rsidRPr="002D3305">
        <w:rPr>
          <w:b/>
          <w:noProof/>
        </w:rPr>
        <w:tab/>
      </w:r>
      <w:r w:rsidR="002D3305">
        <w:rPr>
          <w:b/>
          <w:noProof/>
        </w:rPr>
        <w:tab/>
      </w:r>
      <w:r w:rsidR="002D3305" w:rsidRPr="002D3305">
        <w:rPr>
          <w:noProof/>
          <w:sz w:val="20"/>
          <w:szCs w:val="20"/>
        </w:rPr>
        <w:t>Almennt útlit og frágangur gildir plús eða mínus 10%</w:t>
      </w:r>
    </w:p>
    <w:p w14:paraId="688D2259" w14:textId="277F1D1F" w:rsidR="00C5572B" w:rsidRPr="0050064B" w:rsidRDefault="00C5572B" w:rsidP="003C7C7B">
      <w:pPr>
        <w:tabs>
          <w:tab w:val="left" w:pos="4962"/>
          <w:tab w:val="right" w:pos="10773"/>
        </w:tabs>
        <w:spacing w:before="40" w:after="120"/>
        <w:ind w:left="283" w:right="-256"/>
        <w:rPr>
          <w:bCs/>
        </w:rPr>
      </w:pPr>
      <w:r w:rsidRPr="005D7E72">
        <w:rPr>
          <w:b/>
          <w:noProof/>
          <w:color w:val="FF0000"/>
        </w:rPr>
        <w:t>Vinnið</w:t>
      </w:r>
      <w:r w:rsidRPr="005D7E72">
        <w:rPr>
          <w:noProof/>
          <w:color w:val="FF0000"/>
        </w:rPr>
        <w:t xml:space="preserve"> </w:t>
      </w:r>
      <w:r w:rsidRPr="005D7E72">
        <w:rPr>
          <w:b/>
          <w:noProof/>
          <w:color w:val="FF0000"/>
        </w:rPr>
        <w:t>skjalið</w:t>
      </w:r>
      <w:r w:rsidRPr="005D7E72">
        <w:rPr>
          <w:noProof/>
          <w:color w:val="FF0000"/>
        </w:rPr>
        <w:t xml:space="preserve"> </w:t>
      </w:r>
      <w:r w:rsidRPr="005D7E72">
        <w:rPr>
          <w:b/>
          <w:noProof/>
          <w:color w:val="FF0000"/>
          <w:u w:val="single"/>
        </w:rPr>
        <w:t>í</w:t>
      </w:r>
      <w:r w:rsidRPr="005D7E72">
        <w:rPr>
          <w:noProof/>
          <w:color w:val="FF0000"/>
          <w:u w:val="single"/>
        </w:rPr>
        <w:t xml:space="preserve"> </w:t>
      </w:r>
      <w:r w:rsidRPr="005D7E72">
        <w:rPr>
          <w:b/>
          <w:noProof/>
          <w:color w:val="FF0000"/>
          <w:u w:val="single"/>
        </w:rPr>
        <w:t>þeirri</w:t>
      </w:r>
      <w:r w:rsidRPr="005D7E72">
        <w:rPr>
          <w:noProof/>
          <w:color w:val="FF0000"/>
          <w:u w:val="single"/>
        </w:rPr>
        <w:t xml:space="preserve"> </w:t>
      </w:r>
      <w:r w:rsidRPr="005D7E72">
        <w:rPr>
          <w:b/>
          <w:noProof/>
          <w:color w:val="FF0000"/>
          <w:u w:val="single"/>
        </w:rPr>
        <w:t>röð</w:t>
      </w:r>
      <w:r w:rsidRPr="005D7E72">
        <w:rPr>
          <w:noProof/>
          <w:color w:val="FF0000"/>
        </w:rPr>
        <w:t xml:space="preserve"> </w:t>
      </w:r>
      <w:r w:rsidRPr="005D7E72">
        <w:rPr>
          <w:b/>
          <w:noProof/>
          <w:color w:val="FF0000"/>
        </w:rPr>
        <w:t>sem</w:t>
      </w:r>
      <w:r w:rsidRPr="005D7E72">
        <w:rPr>
          <w:noProof/>
          <w:color w:val="FF0000"/>
        </w:rPr>
        <w:t xml:space="preserve"> </w:t>
      </w:r>
      <w:r w:rsidRPr="005D7E72">
        <w:rPr>
          <w:b/>
          <w:noProof/>
          <w:color w:val="FF0000"/>
        </w:rPr>
        <w:t>fyrirmælin</w:t>
      </w:r>
      <w:r w:rsidRPr="005D7E72">
        <w:rPr>
          <w:noProof/>
          <w:color w:val="FF0000"/>
        </w:rPr>
        <w:t xml:space="preserve"> </w:t>
      </w:r>
      <w:r w:rsidRPr="005D7E72">
        <w:rPr>
          <w:b/>
          <w:noProof/>
          <w:color w:val="FF0000"/>
        </w:rPr>
        <w:t>eru</w:t>
      </w:r>
      <w:r w:rsidR="002D3305" w:rsidRPr="002D3305">
        <w:rPr>
          <w:b/>
          <w:noProof/>
          <w:color w:val="FF0000"/>
        </w:rPr>
        <w:tab/>
      </w:r>
      <w:r w:rsidR="002D3305" w:rsidRPr="002D3305">
        <w:rPr>
          <w:b/>
          <w:sz w:val="20"/>
          <w:szCs w:val="20"/>
        </w:rPr>
        <w:t>Hafið kveikt á Enter-merkjunum meðan þið eruð að vinna í skjalinu</w:t>
      </w:r>
      <w:r w:rsidR="002D3305" w:rsidRPr="002D3305">
        <w:rPr>
          <w:bCs/>
          <w:sz w:val="20"/>
          <w:szCs w:val="20"/>
        </w:rPr>
        <w:t>.</w:t>
      </w:r>
      <w:r w:rsidR="0050064B">
        <w:rPr>
          <w:bCs/>
          <w:sz w:val="20"/>
          <w:szCs w:val="20"/>
        </w:rPr>
        <w:t xml:space="preserve"> </w:t>
      </w:r>
    </w:p>
    <w:p w14:paraId="7EFF3BE0" w14:textId="21D880A8" w:rsidR="00C5572B" w:rsidRPr="00AA7E10" w:rsidRDefault="00636EF4" w:rsidP="001C569D">
      <w:pPr>
        <w:rPr>
          <w:sz w:val="2"/>
          <w:szCs w:val="12"/>
        </w:rPr>
      </w:pPr>
      <w:r>
        <w:rPr>
          <w:noProof/>
          <w:sz w:val="2"/>
          <w:szCs w:val="12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09CC7424" wp14:editId="57721425">
                <wp:simplePos x="0" y="0"/>
                <wp:positionH relativeFrom="column">
                  <wp:posOffset>5640705</wp:posOffset>
                </wp:positionH>
                <wp:positionV relativeFrom="paragraph">
                  <wp:posOffset>45720</wp:posOffset>
                </wp:positionV>
                <wp:extent cx="1057108" cy="2806865"/>
                <wp:effectExtent l="19050" t="57150" r="10160" b="127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108" cy="2806865"/>
                          <a:chOff x="2092" y="2014"/>
                          <a:chExt cx="1057108" cy="280686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Recycle, recycling, sig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217" y="2014"/>
                            <a:ext cx="576000" cy="576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648879"/>
                            <a:ext cx="105710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63E3B" id="Group 31" o:spid="_x0000_s1026" style="position:absolute;margin-left:444.15pt;margin-top:3.6pt;width:83.25pt;height:221pt;z-index:251844608;mso-width-relative:margin;mso-height-relative:margin" coordorigin="20,20" coordsize="10571,28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alt="Recycle, recycling, sign" style="position:absolute;left:2402;top:20;width:5760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" adj="3600">
                  <v:imagedata r:id="rId13" o:title="Recycle, recycling, sign" chromakey="black" recolortarget="#1d4f5c [1448]"/>
                  <v:shadow on="t" color="black" opacity="26214f" origin="-.5,-.5" offset="-.68028mm,.81072mm"/>
                </v:shape>
                <v:shape id="Picture 23" o:spid="_x0000_s1028" type="#_x0000_t75" style="position:absolute;left:20;top:6488;width:10572;height:2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" stroked="t" strokecolor="black [3213]">
                  <v:imagedata r:id="rId14" o:title=""/>
                  <v:path arrowok="t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Ind w:w="284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8348"/>
      </w:tblGrid>
      <w:tr w:rsidR="00C5572B" w:rsidRPr="00FA4704" w14:paraId="144D7C38" w14:textId="77777777" w:rsidTr="00592BB4">
        <w:trPr>
          <w:trHeight w:val="557"/>
        </w:trPr>
        <w:tc>
          <w:tcPr>
            <w:tcW w:w="8348" w:type="dxa"/>
          </w:tcPr>
          <w:p w14:paraId="20A8FC15" w14:textId="22B91516" w:rsidR="00C5572B" w:rsidRPr="00592BB4" w:rsidRDefault="00C5572B" w:rsidP="009D0E2A">
            <w:pPr>
              <w:pStyle w:val="ListParagraph"/>
              <w:numPr>
                <w:ilvl w:val="0"/>
                <w:numId w:val="20"/>
              </w:numPr>
              <w:tabs>
                <w:tab w:val="right" w:pos="7992"/>
              </w:tabs>
              <w:spacing w:before="60" w:after="60"/>
              <w:ind w:left="284" w:hanging="284"/>
              <w:contextualSpacing w:val="0"/>
              <w:rPr>
                <w:rFonts w:cs="Arial"/>
                <w:bCs/>
                <w:color w:val="1F497D" w:themeColor="text2"/>
                <w:sz w:val="20"/>
                <w:szCs w:val="20"/>
              </w:rPr>
            </w:pPr>
            <w:r w:rsidRPr="00592BB4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Það er búið er að setja stílana </w:t>
            </w:r>
            <w:r w:rsidRPr="00592BB4">
              <w:rPr>
                <w:rFonts w:cs="Arial"/>
                <w:b/>
                <w:color w:val="1F497D" w:themeColor="text2"/>
                <w:sz w:val="20"/>
                <w:szCs w:val="20"/>
                <w:u w:val="single"/>
              </w:rPr>
              <w:t>Texti-1</w:t>
            </w:r>
            <w:r w:rsidRPr="00592BB4">
              <w:rPr>
                <w:rFonts w:cs="Arial"/>
                <w:b/>
                <w:color w:val="1F497D" w:themeColor="text2"/>
                <w:sz w:val="20"/>
                <w:szCs w:val="20"/>
              </w:rPr>
              <w:t xml:space="preserve"> og Texti-2 á efnisgreinarnar í skjalinu</w:t>
            </w:r>
          </w:p>
          <w:p w14:paraId="0DDB8746" w14:textId="2CFAC691" w:rsidR="00C5572B" w:rsidRPr="00592BB4" w:rsidRDefault="00C5572B" w:rsidP="009D0E2A">
            <w:pPr>
              <w:pStyle w:val="ListParagraph"/>
              <w:numPr>
                <w:ilvl w:val="0"/>
                <w:numId w:val="20"/>
              </w:numPr>
              <w:tabs>
                <w:tab w:val="right" w:pos="7992"/>
              </w:tabs>
              <w:spacing w:before="40" w:after="40"/>
              <w:ind w:left="284" w:hanging="284"/>
              <w:contextualSpacing w:val="0"/>
              <w:rPr>
                <w:b/>
                <w:color w:val="1F497D" w:themeColor="text2"/>
                <w:sz w:val="20"/>
                <w:szCs w:val="20"/>
              </w:rPr>
            </w:pPr>
            <w:r w:rsidRPr="00592BB4">
              <w:rPr>
                <w:b/>
                <w:color w:val="1F497D" w:themeColor="text2"/>
                <w:sz w:val="20"/>
                <w:szCs w:val="20"/>
              </w:rPr>
              <w:t xml:space="preserve">Það er búið að </w:t>
            </w:r>
            <w:r w:rsidRPr="00592BB4">
              <w:rPr>
                <w:b/>
                <w:color w:val="1F497D" w:themeColor="text2"/>
                <w:sz w:val="20"/>
                <w:szCs w:val="20"/>
                <w:u w:val="single"/>
              </w:rPr>
              <w:t>skrifa texta neðanmálsgreina</w:t>
            </w:r>
            <w:r w:rsidRPr="00592BB4">
              <w:rPr>
                <w:b/>
                <w:color w:val="1F497D" w:themeColor="text2"/>
                <w:sz w:val="20"/>
                <w:szCs w:val="20"/>
              </w:rPr>
              <w:t xml:space="preserve"> í skjalinu, </w:t>
            </w:r>
            <w:r w:rsidRPr="00592BB4">
              <w:rPr>
                <w:b/>
                <w:color w:val="1F497D" w:themeColor="text2"/>
                <w:sz w:val="20"/>
                <w:szCs w:val="20"/>
                <w:u w:val="single"/>
              </w:rPr>
              <w:t>nema texta 1. neðanmálsgreinarinnar</w:t>
            </w:r>
          </w:p>
          <w:p w14:paraId="39E15382" w14:textId="77F23986" w:rsidR="00C5572B" w:rsidRPr="00592BB4" w:rsidRDefault="00C5572B" w:rsidP="009D0E2A">
            <w:pPr>
              <w:pStyle w:val="ListParagraph"/>
              <w:numPr>
                <w:ilvl w:val="0"/>
                <w:numId w:val="20"/>
              </w:numPr>
              <w:tabs>
                <w:tab w:val="right" w:pos="7992"/>
              </w:tabs>
              <w:spacing w:before="40" w:after="60"/>
              <w:ind w:left="284" w:hanging="284"/>
              <w:contextualSpacing w:val="0"/>
              <w:rPr>
                <w:b/>
                <w:color w:val="1F497D" w:themeColor="text2"/>
                <w:sz w:val="20"/>
                <w:szCs w:val="20"/>
              </w:rPr>
            </w:pPr>
            <w:r w:rsidRPr="00592BB4">
              <w:rPr>
                <w:b/>
                <w:color w:val="1F497D" w:themeColor="text2"/>
                <w:sz w:val="20"/>
                <w:szCs w:val="20"/>
              </w:rPr>
              <w:t xml:space="preserve">Það er búið að </w:t>
            </w:r>
            <w:r w:rsidRPr="00592BB4">
              <w:rPr>
                <w:b/>
                <w:color w:val="1F497D" w:themeColor="text2"/>
                <w:sz w:val="20"/>
                <w:szCs w:val="20"/>
                <w:u w:val="single"/>
              </w:rPr>
              <w:t>merkja fyrirsagnir í skjalinu</w:t>
            </w:r>
            <w:r w:rsidRPr="00592BB4">
              <w:rPr>
                <w:b/>
                <w:color w:val="1F497D" w:themeColor="text2"/>
                <w:sz w:val="20"/>
                <w:szCs w:val="20"/>
              </w:rPr>
              <w:t xml:space="preserve"> með Heading 1 eða Heading 2</w:t>
            </w:r>
            <w:r w:rsidRPr="00592BB4">
              <w:rPr>
                <w:b/>
                <w:color w:val="1F497D" w:themeColor="text2"/>
                <w:sz w:val="20"/>
                <w:szCs w:val="20"/>
              </w:rPr>
              <w:br/>
              <w:t xml:space="preserve">nema </w:t>
            </w:r>
            <w:r w:rsidRPr="00592BB4">
              <w:rPr>
                <w:b/>
                <w:color w:val="1F497D" w:themeColor="text2"/>
                <w:sz w:val="20"/>
                <w:szCs w:val="20"/>
                <w:u w:val="single"/>
              </w:rPr>
              <w:t xml:space="preserve">fyrstu </w:t>
            </w:r>
            <w:r w:rsidR="00636EF4">
              <w:rPr>
                <w:b/>
                <w:color w:val="1F497D" w:themeColor="text2"/>
                <w:sz w:val="20"/>
                <w:szCs w:val="20"/>
                <w:u w:val="single"/>
              </w:rPr>
              <w:t>tvær</w:t>
            </w:r>
            <w:r w:rsidRPr="00592BB4">
              <w:rPr>
                <w:b/>
                <w:color w:val="1F497D" w:themeColor="text2"/>
                <w:sz w:val="20"/>
                <w:szCs w:val="20"/>
                <w:u w:val="single"/>
              </w:rPr>
              <w:t xml:space="preserve"> fyrirsagnirnar</w:t>
            </w:r>
          </w:p>
        </w:tc>
      </w:tr>
    </w:tbl>
    <w:p w14:paraId="7BA32996" w14:textId="06F41B6F" w:rsidR="00C5572B" w:rsidRPr="00F753A2" w:rsidRDefault="00C5572B" w:rsidP="003C7C7B">
      <w:pPr>
        <w:spacing w:before="120" w:after="120"/>
        <w:ind w:left="1440"/>
        <w:rPr>
          <w:b/>
          <w:bCs/>
          <w:color w:val="FF0000"/>
        </w:rPr>
      </w:pPr>
      <w:r w:rsidRPr="00F753A2">
        <w:rPr>
          <w:b/>
          <w:bCs/>
          <w:color w:val="FF0000"/>
        </w:rPr>
        <w:t>Skoðið sýnishorn</w:t>
      </w:r>
      <w:r w:rsidR="00583D5A" w:rsidRPr="00F753A2">
        <w:rPr>
          <w:b/>
          <w:bCs/>
          <w:color w:val="FF0000"/>
        </w:rPr>
        <w:t>ið</w:t>
      </w:r>
      <w:r w:rsidRPr="00F753A2">
        <w:rPr>
          <w:b/>
          <w:bCs/>
          <w:color w:val="FF0000"/>
        </w:rPr>
        <w:t xml:space="preserve"> af verkefninu fullunnu</w:t>
      </w:r>
      <w:r w:rsidRPr="00F753A2">
        <w:rPr>
          <w:b/>
          <w:bCs/>
          <w:color w:val="FF0000"/>
        </w:rPr>
        <w:tab/>
        <w:t>Gangi ykkur vel</w:t>
      </w: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7850"/>
        <w:gridCol w:w="2131"/>
      </w:tblGrid>
      <w:tr w:rsidR="009A122A" w:rsidRPr="00F050D1" w14:paraId="69550B56" w14:textId="77777777" w:rsidTr="00FE660E">
        <w:trPr>
          <w:trHeight w:val="211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C0A9F7" w14:textId="77777777" w:rsidR="009A122A" w:rsidRPr="00405149" w:rsidRDefault="009A122A" w:rsidP="006F77CA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32"/>
                <w:szCs w:val="20"/>
              </w:rPr>
            </w:pPr>
            <w:r w:rsidRPr="00D47519">
              <w:rPr>
                <w:rFonts w:ascii="Calibri" w:hAnsi="Calibri" w:cs="Arial"/>
                <w:b/>
                <w:sz w:val="24"/>
                <w:szCs w:val="16"/>
              </w:rPr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C24" w14:textId="21415F4A" w:rsidR="00BD1E2F" w:rsidRPr="00172331" w:rsidRDefault="00503F79" w:rsidP="00172331">
            <w:pPr>
              <w:tabs>
                <w:tab w:val="left" w:pos="4162"/>
                <w:tab w:val="right" w:pos="9719"/>
                <w:tab w:val="left" w:leader="underscore" w:pos="10206"/>
              </w:tabs>
              <w:spacing w:before="20"/>
              <w:ind w:left="57" w:right="113"/>
              <w:rPr>
                <w:rFonts w:cs="Arial"/>
                <w:b/>
                <w:bCs/>
                <w:sz w:val="18"/>
                <w:szCs w:val="18"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 xml:space="preserve">Breytið </w:t>
            </w:r>
            <w:r w:rsidRPr="00172331">
              <w:rPr>
                <w:rFonts w:cs="Arial"/>
                <w:b/>
                <w:bCs/>
                <w:u w:val="single"/>
                <w:lang w:val="da-DK"/>
              </w:rPr>
              <w:t>vinstri</w:t>
            </w:r>
            <w:r>
              <w:rPr>
                <w:rFonts w:cs="Arial"/>
                <w:b/>
                <w:bCs/>
                <w:lang w:val="da-DK"/>
              </w:rPr>
              <w:t xml:space="preserve"> og </w:t>
            </w:r>
            <w:r w:rsidRPr="00172331">
              <w:rPr>
                <w:rFonts w:cs="Arial"/>
                <w:b/>
                <w:bCs/>
                <w:u w:val="single"/>
                <w:lang w:val="da-DK"/>
              </w:rPr>
              <w:t>hægri</w:t>
            </w:r>
            <w:r>
              <w:rPr>
                <w:rFonts w:cs="Arial"/>
                <w:b/>
                <w:bCs/>
                <w:lang w:val="da-DK"/>
              </w:rPr>
              <w:t xml:space="preserve"> spássíum í 2,</w:t>
            </w:r>
            <w:r w:rsidR="00636EF4">
              <w:rPr>
                <w:rFonts w:cs="Arial"/>
                <w:b/>
                <w:bCs/>
                <w:lang w:val="da-DK"/>
              </w:rPr>
              <w:t>2</w:t>
            </w:r>
            <w:r>
              <w:rPr>
                <w:rFonts w:cs="Arial"/>
                <w:b/>
                <w:bCs/>
                <w:lang w:val="da-DK"/>
              </w:rPr>
              <w:t xml:space="preserve"> cm</w:t>
            </w:r>
            <w:r w:rsidR="00172331">
              <w:rPr>
                <w:rFonts w:cs="Arial"/>
                <w:b/>
                <w:bCs/>
                <w:lang w:val="da-DK"/>
              </w:rPr>
              <w:tab/>
            </w:r>
            <w:r w:rsidRPr="00503F79">
              <w:rPr>
                <w:rFonts w:cs="Arial"/>
                <w:sz w:val="20"/>
                <w:szCs w:val="20"/>
                <w:lang w:val="da-DK"/>
              </w:rPr>
              <w:t>(</w:t>
            </w:r>
            <w:r w:rsidRPr="00503F79">
              <w:rPr>
                <w:rFonts w:cs="Arial"/>
                <w:b/>
                <w:bCs/>
                <w:sz w:val="20"/>
                <w:szCs w:val="20"/>
                <w:lang w:val="da-DK"/>
              </w:rPr>
              <w:t xml:space="preserve">Margins </w:t>
            </w:r>
            <w:r w:rsidRPr="00503F79">
              <w:rPr>
                <w:rFonts w:cs="Arial"/>
                <w:sz w:val="20"/>
                <w:szCs w:val="20"/>
                <w:lang w:val="da-DK"/>
              </w:rPr>
              <w:t>–</w:t>
            </w:r>
            <w:r w:rsidRPr="00503F79">
              <w:rPr>
                <w:rFonts w:cs="Arial"/>
                <w:b/>
                <w:bCs/>
                <w:sz w:val="20"/>
                <w:szCs w:val="20"/>
                <w:lang w:val="da-DK"/>
              </w:rPr>
              <w:t xml:space="preserve"> Left</w:t>
            </w:r>
            <w:r w:rsidRPr="00503F79">
              <w:rPr>
                <w:rFonts w:cs="Arial"/>
                <w:sz w:val="20"/>
                <w:szCs w:val="20"/>
                <w:lang w:val="da-DK"/>
              </w:rPr>
              <w:t>/</w:t>
            </w:r>
            <w:r w:rsidRPr="00503F79">
              <w:rPr>
                <w:rFonts w:cs="Arial"/>
                <w:b/>
                <w:bCs/>
                <w:sz w:val="20"/>
                <w:szCs w:val="20"/>
                <w:lang w:val="da-DK"/>
              </w:rPr>
              <w:t>Right</w:t>
            </w:r>
            <w:r w:rsidRPr="00503F79">
              <w:rPr>
                <w:rFonts w:cs="Arial"/>
                <w:sz w:val="20"/>
                <w:szCs w:val="20"/>
                <w:lang w:val="da-DK"/>
              </w:rPr>
              <w:t>)</w:t>
            </w:r>
            <w:r>
              <w:rPr>
                <w:rFonts w:cs="Arial"/>
                <w:b/>
                <w:bCs/>
                <w:lang w:val="da-DK"/>
              </w:rPr>
              <w:tab/>
              <w:t>1%</w:t>
            </w:r>
            <w:r w:rsidR="00172331">
              <w:rPr>
                <w:rFonts w:cs="Arial"/>
                <w:b/>
                <w:bCs/>
                <w:lang w:val="da-DK"/>
              </w:rPr>
              <w:br/>
            </w:r>
            <w:r w:rsidR="00172331" w:rsidRPr="00172331">
              <w:rPr>
                <w:rFonts w:cs="Arial"/>
                <w:b/>
                <w:bCs/>
                <w:sz w:val="18"/>
                <w:szCs w:val="18"/>
                <w:lang w:val="da-DK"/>
              </w:rPr>
              <w:tab/>
              <w:t>Aðrar spássíur óbreyttar</w:t>
            </w:r>
          </w:p>
          <w:p w14:paraId="296EAEF0" w14:textId="77777777" w:rsidR="00BD1E2F" w:rsidRDefault="009A122A" w:rsidP="00172331">
            <w:pPr>
              <w:tabs>
                <w:tab w:val="left" w:pos="1046"/>
                <w:tab w:val="left" w:pos="3314"/>
                <w:tab w:val="right" w:pos="9719"/>
                <w:tab w:val="left" w:leader="underscore" w:pos="10206"/>
              </w:tabs>
              <w:spacing w:after="20"/>
              <w:ind w:left="57" w:right="113"/>
              <w:rPr>
                <w:b/>
              </w:rPr>
            </w:pPr>
            <w:r w:rsidRPr="00C6186F">
              <w:rPr>
                <w:rFonts w:cs="Arial"/>
                <w:b/>
                <w:bCs/>
                <w:lang w:val="da-DK"/>
              </w:rPr>
              <w:t>Replace</w:t>
            </w:r>
            <w:r>
              <w:rPr>
                <w:rFonts w:cs="Arial"/>
                <w:b/>
                <w:bCs/>
                <w:lang w:val="da-DK"/>
              </w:rPr>
              <w:tab/>
            </w:r>
            <w:r w:rsidRPr="00C6186F">
              <w:rPr>
                <w:rFonts w:cs="Arial"/>
                <w:bCs/>
                <w:lang w:val="es-ES"/>
              </w:rPr>
              <w:t>Breytið</w:t>
            </w:r>
            <w:r>
              <w:rPr>
                <w:rFonts w:cs="Arial"/>
                <w:bCs/>
                <w:lang w:val="es-ES"/>
              </w:rPr>
              <w:t xml:space="preserve">  </w:t>
            </w:r>
            <w:r w:rsidR="00636EF4" w:rsidRPr="00172331">
              <w:rPr>
                <w:rFonts w:ascii="Corbel" w:hAnsi="Corbel" w:cs="Arial"/>
                <w:b/>
                <w:bCs/>
                <w:lang w:val="es-ES"/>
              </w:rPr>
              <w:t>pappir</w:t>
            </w:r>
            <w:r w:rsidRPr="00B13DA8">
              <w:rPr>
                <w:rFonts w:cs="Arial"/>
                <w:b/>
                <w:bCs/>
                <w:lang w:val="es-ES"/>
              </w:rPr>
              <w:t xml:space="preserve">  </w:t>
            </w:r>
            <w:r w:rsidRPr="00C6186F">
              <w:rPr>
                <w:rFonts w:cs="Arial"/>
                <w:bCs/>
                <w:lang w:val="es-ES"/>
              </w:rPr>
              <w:t>í</w:t>
            </w:r>
            <w:r w:rsidRPr="00C6186F">
              <w:rPr>
                <w:rFonts w:cs="Arial"/>
                <w:b/>
                <w:bCs/>
                <w:lang w:val="es-ES"/>
              </w:rPr>
              <w:t xml:space="preserve">  </w:t>
            </w:r>
            <w:r w:rsidR="00636EF4" w:rsidRPr="00172331">
              <w:rPr>
                <w:rFonts w:ascii="Corbel" w:hAnsi="Corbel" w:cs="Arial"/>
                <w:b/>
                <w:bCs/>
                <w:lang w:val="es-ES"/>
              </w:rPr>
              <w:t>pappír</w:t>
            </w:r>
            <w:r>
              <w:tab/>
            </w:r>
            <w:r>
              <w:tab/>
            </w:r>
            <w:r w:rsidRPr="007F3A6A">
              <w:rPr>
                <w:b/>
              </w:rPr>
              <w:t>2%</w:t>
            </w:r>
          </w:p>
          <w:p w14:paraId="7A90BE4C" w14:textId="151388AA" w:rsidR="009A122A" w:rsidRPr="00747FE7" w:rsidRDefault="009A122A" w:rsidP="00BD1E2F">
            <w:pPr>
              <w:tabs>
                <w:tab w:val="left" w:pos="1046"/>
                <w:tab w:val="left" w:pos="3314"/>
                <w:tab w:val="left" w:pos="5015"/>
                <w:tab w:val="right" w:pos="9719"/>
                <w:tab w:val="left" w:leader="underscore" w:pos="10206"/>
              </w:tabs>
              <w:spacing w:before="40" w:after="20"/>
              <w:ind w:left="57" w:right="113"/>
              <w:rPr>
                <w:rFonts w:cs="Arial"/>
                <w:b/>
              </w:rPr>
            </w:pPr>
            <w:r>
              <w:rPr>
                <w:rFonts w:cs="Arial"/>
                <w:bCs/>
                <w:lang w:val="es-ES"/>
              </w:rPr>
              <w:tab/>
            </w:r>
            <w:r w:rsidRPr="00C6186F">
              <w:rPr>
                <w:rFonts w:cs="Arial"/>
                <w:bCs/>
                <w:lang w:val="es-ES"/>
              </w:rPr>
              <w:t>Breytið</w:t>
            </w:r>
            <w:r>
              <w:rPr>
                <w:rFonts w:cs="Arial"/>
                <w:bCs/>
                <w:lang w:val="es-ES"/>
              </w:rPr>
              <w:t xml:space="preserve">  </w:t>
            </w:r>
            <w:r>
              <w:rPr>
                <w:rFonts w:cs="Arial"/>
                <w:b/>
                <w:bCs/>
                <w:lang w:val="es-ES"/>
              </w:rPr>
              <w:t>t</w:t>
            </w:r>
            <w:r w:rsidRPr="00C6186F">
              <w:rPr>
                <w:rFonts w:cs="Arial"/>
                <w:b/>
                <w:bCs/>
                <w:lang w:val="es-ES"/>
              </w:rPr>
              <w:t xml:space="preserve">veimur orðabilum </w:t>
            </w:r>
            <w:r w:rsidRPr="00C6186F">
              <w:rPr>
                <w:rFonts w:cs="Arial"/>
                <w:bCs/>
                <w:lang w:val="es-ES"/>
              </w:rPr>
              <w:t xml:space="preserve"> í  </w:t>
            </w:r>
            <w:r w:rsidRPr="00C6186F">
              <w:rPr>
                <w:rFonts w:cs="Arial"/>
                <w:b/>
                <w:bCs/>
                <w:lang w:val="es-ES"/>
              </w:rPr>
              <w:t>eitt orðabil</w:t>
            </w:r>
            <w:r>
              <w:rPr>
                <w:rFonts w:cs="Arial"/>
                <w:b/>
                <w:bCs/>
                <w:lang w:val="es-ES"/>
              </w:rPr>
              <w:tab/>
            </w:r>
            <w:r>
              <w:tab/>
            </w:r>
            <w:r w:rsidRPr="007F3A6A">
              <w:rPr>
                <w:b/>
              </w:rPr>
              <w:t>2%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E15A61" w14:textId="0F21EC08" w:rsidR="009A122A" w:rsidRPr="004F5520" w:rsidRDefault="009A122A" w:rsidP="006F77CA">
            <w:pPr>
              <w:spacing w:after="40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067336BF" w14:textId="43AC772B" w:rsidR="00B75942" w:rsidRPr="003C7C7B" w:rsidRDefault="00B75942" w:rsidP="006F77CA">
      <w:pPr>
        <w:rPr>
          <w:sz w:val="6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9"/>
        <w:gridCol w:w="7850"/>
        <w:gridCol w:w="2131"/>
      </w:tblGrid>
      <w:tr w:rsidR="00CE0A1A" w:rsidRPr="00F050D1" w14:paraId="5E8F570A" w14:textId="77777777" w:rsidTr="00FE660E">
        <w:trPr>
          <w:trHeight w:val="42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93BB47F" w14:textId="77777777" w:rsidR="00CE0A1A" w:rsidRPr="009A122A" w:rsidRDefault="00CE0A1A" w:rsidP="002B12C0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 w:after="20"/>
              <w:ind w:right="57"/>
              <w:jc w:val="center"/>
              <w:rPr>
                <w:rFonts w:ascii="Calibri" w:hAnsi="Calibri" w:cs="Arial"/>
                <w:b/>
                <w:sz w:val="24"/>
                <w:szCs w:val="16"/>
              </w:rPr>
            </w:pPr>
            <w:r w:rsidRPr="009A122A">
              <w:rPr>
                <w:rFonts w:ascii="Calibri" w:hAnsi="Calibri" w:cs="Arial"/>
                <w:b/>
                <w:sz w:val="24"/>
                <w:szCs w:val="16"/>
              </w:rPr>
              <w:t>2</w:t>
            </w:r>
          </w:p>
        </w:tc>
        <w:tc>
          <w:tcPr>
            <w:tcW w:w="7850" w:type="dxa"/>
            <w:tcBorders>
              <w:left w:val="single" w:sz="8" w:space="0" w:color="auto"/>
              <w:right w:val="single" w:sz="4" w:space="0" w:color="auto"/>
            </w:tcBorders>
          </w:tcPr>
          <w:p w14:paraId="32886645" w14:textId="45C65EA9" w:rsidR="00CE0A1A" w:rsidRPr="00747FE7" w:rsidRDefault="00CE0A1A" w:rsidP="002B12C0">
            <w:pPr>
              <w:tabs>
                <w:tab w:val="right" w:pos="7992"/>
                <w:tab w:val="right" w:pos="9719"/>
                <w:tab w:val="left" w:leader="underscore" w:pos="10206"/>
              </w:tabs>
              <w:spacing w:before="20" w:after="20"/>
              <w:ind w:left="57" w:right="113"/>
              <w:rPr>
                <w:rFonts w:cs="Arial"/>
                <w:b/>
              </w:rPr>
            </w:pPr>
            <w:r w:rsidRPr="00747FE7">
              <w:rPr>
                <w:rFonts w:cs="Arial"/>
                <w:b/>
              </w:rPr>
              <w:t>Útbúið forsíðu</w:t>
            </w:r>
            <w:r w:rsidRPr="006452B5">
              <w:t xml:space="preserve"> </w:t>
            </w:r>
            <w:r w:rsidRPr="00503F79">
              <w:rPr>
                <w:sz w:val="20"/>
                <w:szCs w:val="20"/>
              </w:rPr>
              <w:t>(</w:t>
            </w:r>
            <w:r w:rsidRPr="00503F79">
              <w:rPr>
                <w:b/>
                <w:sz w:val="20"/>
                <w:szCs w:val="20"/>
              </w:rPr>
              <w:t>Cover</w:t>
            </w:r>
            <w:r w:rsidRPr="00503F79">
              <w:rPr>
                <w:sz w:val="20"/>
                <w:szCs w:val="20"/>
              </w:rPr>
              <w:t xml:space="preserve"> </w:t>
            </w:r>
            <w:r w:rsidRPr="00503F79">
              <w:rPr>
                <w:b/>
                <w:sz w:val="20"/>
                <w:szCs w:val="20"/>
              </w:rPr>
              <w:t>Page</w:t>
            </w:r>
            <w:r w:rsidRPr="00503F79">
              <w:rPr>
                <w:sz w:val="20"/>
                <w:szCs w:val="20"/>
              </w:rPr>
              <w:t xml:space="preserve">) (hér: </w:t>
            </w:r>
            <w:r w:rsidR="002B12C0">
              <w:rPr>
                <w:b/>
                <w:sz w:val="20"/>
                <w:szCs w:val="20"/>
              </w:rPr>
              <w:t>Sideline</w:t>
            </w:r>
            <w:r w:rsidRPr="00503F79">
              <w:rPr>
                <w:sz w:val="20"/>
                <w:szCs w:val="20"/>
              </w:rPr>
              <w:t xml:space="preserve">) </w:t>
            </w:r>
            <w:r>
              <w:t>með</w:t>
            </w:r>
            <w:r w:rsidR="00C01213">
              <w:t xml:space="preserve"> upplýsingum</w:t>
            </w:r>
            <w:r w:rsidR="00503F79">
              <w:t xml:space="preserve"> skv. fyrirmynd</w:t>
            </w:r>
            <w:r w:rsidR="007671F8">
              <w:rPr>
                <w:b/>
              </w:rPr>
              <w:tab/>
            </w:r>
            <w:r w:rsidR="00503F79">
              <w:rPr>
                <w:b/>
              </w:rPr>
              <w:t>2</w:t>
            </w:r>
            <w:r w:rsidR="007671F8">
              <w:rPr>
                <w:b/>
              </w:rPr>
              <w:t>%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841C1" w14:textId="339C8C47" w:rsidR="00CE0A1A" w:rsidRPr="004F5520" w:rsidRDefault="00CE0A1A" w:rsidP="002B12C0">
            <w:pPr>
              <w:spacing w:before="20" w:after="20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8E3A3F7" w14:textId="66CD5CC1" w:rsidR="00CE0A1A" w:rsidRPr="003C7C7B" w:rsidRDefault="00CE0A1A" w:rsidP="006F77CA">
      <w:pPr>
        <w:rPr>
          <w:sz w:val="6"/>
          <w:szCs w:val="6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7850"/>
        <w:gridCol w:w="2131"/>
      </w:tblGrid>
      <w:tr w:rsidR="00B75942" w:rsidRPr="00F050D1" w14:paraId="4C522571" w14:textId="77777777" w:rsidTr="00FE660E">
        <w:trPr>
          <w:trHeight w:val="811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FD9E49" w14:textId="083CB581" w:rsidR="00B75942" w:rsidRPr="009A122A" w:rsidRDefault="00F67B72" w:rsidP="00070E45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3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1D74D" w14:textId="778291D9" w:rsidR="00B73903" w:rsidRDefault="000075C2" w:rsidP="00F06214">
            <w:pPr>
              <w:tabs>
                <w:tab w:val="right" w:pos="7992"/>
                <w:tab w:val="right" w:pos="9719"/>
                <w:tab w:val="left" w:leader="underscore" w:pos="10206"/>
              </w:tabs>
              <w:spacing w:before="20" w:after="20"/>
              <w:ind w:left="57" w:right="113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DB8FB9" wp14:editId="46A322BC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98425</wp:posOffset>
                      </wp:positionV>
                      <wp:extent cx="1854623" cy="550333"/>
                      <wp:effectExtent l="0" t="76200" r="0" b="21590"/>
                      <wp:wrapNone/>
                      <wp:docPr id="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4623" cy="55033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BFA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" o:spid="_x0000_s1026" type="#_x0000_t34" style="position:absolute;margin-left:248.45pt;margin-top:7.75pt;width:146.05pt;height:43.3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="00B73903" w:rsidRPr="006452B5">
              <w:t xml:space="preserve">Setjið </w:t>
            </w:r>
            <w:r w:rsidR="00B73903" w:rsidRPr="00747FE7">
              <w:rPr>
                <w:b/>
                <w:u w:val="single"/>
              </w:rPr>
              <w:t>útlitskaflaskil</w:t>
            </w:r>
            <w:r w:rsidR="00B73903" w:rsidRPr="006452B5">
              <w:t xml:space="preserve"> </w:t>
            </w:r>
            <w:r w:rsidR="00B73903" w:rsidRPr="00EF606C">
              <w:rPr>
                <w:sz w:val="20"/>
              </w:rPr>
              <w:t>(</w:t>
            </w:r>
            <w:r w:rsidR="00B73903" w:rsidRPr="00EF606C">
              <w:rPr>
                <w:b/>
                <w:sz w:val="20"/>
              </w:rPr>
              <w:t>Section Break</w:t>
            </w:r>
            <w:r w:rsidR="00B73903" w:rsidRPr="00EF606C">
              <w:rPr>
                <w:sz w:val="20"/>
              </w:rPr>
              <w:t xml:space="preserve">) </w:t>
            </w:r>
            <w:r w:rsidR="00B73903" w:rsidRPr="006452B5">
              <w:t xml:space="preserve">á </w:t>
            </w:r>
            <w:r w:rsidR="00B73903" w:rsidRPr="00747FE7">
              <w:rPr>
                <w:u w:val="single"/>
              </w:rPr>
              <w:t>undan</w:t>
            </w:r>
            <w:r w:rsidR="00B73903" w:rsidRPr="00A95D8D">
              <w:t xml:space="preserve"> </w:t>
            </w:r>
            <w:r w:rsidR="00B73903" w:rsidRPr="00900C74">
              <w:t>fyrirsögninni</w:t>
            </w:r>
            <w:r w:rsidR="00B73903" w:rsidRPr="00B75942">
              <w:rPr>
                <w:bCs/>
              </w:rPr>
              <w:t>:</w:t>
            </w:r>
            <w:r w:rsidR="00B73903">
              <w:rPr>
                <w:b/>
              </w:rPr>
              <w:t xml:space="preserve"> </w:t>
            </w:r>
            <w:r w:rsidR="00B73903">
              <w:rPr>
                <w:b/>
              </w:rPr>
              <w:br/>
            </w:r>
            <w:r w:rsidR="00636EF4">
              <w:rPr>
                <w:b/>
              </w:rPr>
              <w:t>Endurvinnsla á pappír</w:t>
            </w:r>
            <w:r w:rsidR="00B73903">
              <w:tab/>
            </w:r>
            <w:r w:rsidR="00B87EC7"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FA6357C" wp14:editId="2C96FAF8">
                      <wp:simplePos x="0" y="0"/>
                      <wp:positionH relativeFrom="column">
                        <wp:posOffset>6155690</wp:posOffset>
                      </wp:positionH>
                      <wp:positionV relativeFrom="paragraph">
                        <wp:posOffset>7796530</wp:posOffset>
                      </wp:positionV>
                      <wp:extent cx="1828800" cy="1828800"/>
                      <wp:effectExtent l="0" t="0" r="11430" b="19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D20773" w14:textId="77777777" w:rsidR="002B3929" w:rsidRPr="004F691F" w:rsidRDefault="002B3929" w:rsidP="00B87EC7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635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484.7pt;margin-top:613.9pt;width:2in;height:2in;z-index:251783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" filled="f" stroked="f">
                      <v:textbox style="mso-fit-shape-to-text:t" inset="0,0,0,0">
                        <w:txbxContent>
                          <w:p w14:paraId="70D20773" w14:textId="77777777" w:rsidR="002B3929" w:rsidRPr="004F691F" w:rsidRDefault="002B3929" w:rsidP="00B87EC7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F79">
              <w:rPr>
                <w:b/>
              </w:rPr>
              <w:t>1</w:t>
            </w:r>
            <w:r w:rsidR="00B73903" w:rsidRPr="007F3A6A">
              <w:rPr>
                <w:b/>
              </w:rPr>
              <w:t>%</w:t>
            </w:r>
          </w:p>
          <w:p w14:paraId="409F78FA" w14:textId="7119392B" w:rsidR="00D16D5A" w:rsidRDefault="00D16D5A" w:rsidP="00F06214">
            <w:pPr>
              <w:tabs>
                <w:tab w:val="right" w:pos="7992"/>
                <w:tab w:val="right" w:pos="9719"/>
                <w:tab w:val="left" w:leader="underscore" w:pos="10206"/>
              </w:tabs>
              <w:spacing w:before="20" w:after="20"/>
              <w:ind w:left="57" w:righ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ðið </w:t>
            </w:r>
            <w:r w:rsidRPr="00636EF4">
              <w:rPr>
                <w:rFonts w:cs="Arial"/>
                <w:bCs/>
              </w:rPr>
              <w:t xml:space="preserve">textanum </w:t>
            </w:r>
            <w:r>
              <w:rPr>
                <w:rFonts w:cs="Arial"/>
                <w:bCs/>
              </w:rPr>
              <w:t xml:space="preserve">fyrir neðan fyrirsögnina í stafrófsröð og </w:t>
            </w:r>
            <w:r w:rsidR="00B0346B">
              <w:rPr>
                <w:rFonts w:cs="Arial"/>
                <w:bCs/>
              </w:rPr>
              <w:t>s</w:t>
            </w:r>
            <w:r w:rsidR="00B0346B" w:rsidRPr="00B75942">
              <w:rPr>
                <w:rFonts w:cs="Arial"/>
                <w:bCs/>
              </w:rPr>
              <w:t>etjið</w:t>
            </w:r>
            <w:r>
              <w:rPr>
                <w:rFonts w:cs="Arial"/>
                <w:bCs/>
              </w:rPr>
              <w:tab/>
            </w:r>
            <w:r w:rsidRPr="00636EF4">
              <w:rPr>
                <w:rFonts w:cs="Arial"/>
                <w:b/>
              </w:rPr>
              <w:t>2%</w:t>
            </w:r>
          </w:p>
          <w:p w14:paraId="43AE39BA" w14:textId="69580734" w:rsidR="00B75942" w:rsidRPr="00B75942" w:rsidRDefault="00A95D8D" w:rsidP="00F06214">
            <w:pPr>
              <w:tabs>
                <w:tab w:val="right" w:pos="7992"/>
                <w:tab w:val="right" w:pos="9719"/>
                <w:tab w:val="left" w:leader="underscore" w:pos="10206"/>
              </w:tabs>
              <w:spacing w:before="20" w:after="20"/>
              <w:ind w:left="57" w:right="113"/>
              <w:rPr>
                <w:rFonts w:cs="Arial"/>
                <w:bCs/>
              </w:rPr>
            </w:pPr>
            <w:r w:rsidRPr="000C7B15">
              <w:rPr>
                <w:rFonts w:cs="Arial"/>
                <w:b/>
              </w:rPr>
              <w:t>hægristillt</w:t>
            </w:r>
            <w:r w:rsidR="00B75942" w:rsidRPr="00B75942">
              <w:rPr>
                <w:rFonts w:cs="Arial"/>
                <w:bCs/>
              </w:rPr>
              <w:t xml:space="preserve"> áherslu</w:t>
            </w:r>
            <w:r>
              <w:rPr>
                <w:rFonts w:cs="Arial"/>
                <w:bCs/>
              </w:rPr>
              <w:t xml:space="preserve">númer </w:t>
            </w:r>
            <w:r w:rsidR="00B75942" w:rsidRPr="00B75942">
              <w:rPr>
                <w:rFonts w:cs="Arial"/>
                <w:bCs/>
              </w:rPr>
              <w:t xml:space="preserve">á </w:t>
            </w:r>
            <w:r w:rsidR="00D16D5A">
              <w:rPr>
                <w:rFonts w:cs="Arial"/>
                <w:bCs/>
              </w:rPr>
              <w:t>hann</w:t>
            </w:r>
            <w:r w:rsidR="00B75942" w:rsidRPr="00B75942">
              <w:rPr>
                <w:rFonts w:cs="Arial"/>
                <w:bCs/>
              </w:rPr>
              <w:t xml:space="preserve"> samkvæmt </w:t>
            </w:r>
            <w:r w:rsidR="00BD1E2F" w:rsidRPr="00B75942">
              <w:rPr>
                <w:rFonts w:cs="Arial"/>
                <w:bCs/>
              </w:rPr>
              <w:t>fyrirmynd</w:t>
            </w:r>
            <w:r w:rsidR="00BD1E2F">
              <w:rPr>
                <w:rFonts w:cs="Arial"/>
                <w:bCs/>
              </w:rPr>
              <w:t>.</w:t>
            </w:r>
            <w:r w:rsidR="00B75942">
              <w:rPr>
                <w:rFonts w:cs="Arial"/>
                <w:bCs/>
              </w:rPr>
              <w:tab/>
            </w:r>
            <w:r w:rsidR="00B75942" w:rsidRPr="00B75942">
              <w:rPr>
                <w:rFonts w:cs="Arial"/>
                <w:b/>
              </w:rPr>
              <w:t>2%</w:t>
            </w:r>
            <w:r w:rsidR="00B75942"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t>H</w:t>
            </w:r>
            <w:r w:rsidR="00B75942" w:rsidRPr="00B75942">
              <w:rPr>
                <w:rFonts w:cs="Arial"/>
                <w:bCs/>
              </w:rPr>
              <w:t xml:space="preserve">afið </w:t>
            </w:r>
            <w:r w:rsidR="00B75942" w:rsidRPr="00B75942">
              <w:rPr>
                <w:rFonts w:cs="Arial"/>
                <w:b/>
              </w:rPr>
              <w:t>3 pt fyrir ofan og neðan</w:t>
            </w:r>
            <w:r w:rsidR="00B75942" w:rsidRPr="00B75942">
              <w:rPr>
                <w:rFonts w:cs="Arial"/>
                <w:bCs/>
              </w:rPr>
              <w:t xml:space="preserve"> textann.</w:t>
            </w:r>
            <w:r w:rsidR="00B75942">
              <w:rPr>
                <w:rFonts w:cs="Arial"/>
                <w:bCs/>
              </w:rPr>
              <w:tab/>
            </w:r>
            <w:r w:rsidR="00B75942" w:rsidRPr="00B75942">
              <w:rPr>
                <w:rFonts w:cs="Arial"/>
                <w:b/>
              </w:rPr>
              <w:t>2%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E95AEE" w14:textId="4391724B" w:rsidR="00B75942" w:rsidRPr="003645E7" w:rsidRDefault="00D16D5A" w:rsidP="006F77CA">
            <w:pPr>
              <w:spacing w:after="40"/>
              <w:jc w:val="center"/>
              <w:rPr>
                <w:rFonts w:cs="Arial"/>
                <w:b/>
                <w:sz w:val="20"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58A926D" wp14:editId="524CA99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62305</wp:posOffset>
                      </wp:positionV>
                      <wp:extent cx="506730" cy="270510"/>
                      <wp:effectExtent l="0" t="0" r="26670" b="152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7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AEC0E13" w14:textId="77777777" w:rsidR="002B3929" w:rsidRPr="00D16D5A" w:rsidRDefault="002B3929" w:rsidP="004C7632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6D5A">
                                    <w:rPr>
                                      <w:color w:val="FF0000"/>
                                      <w:sz w:val="2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A926D" id="Text Box 12" o:spid="_x0000_s1027" type="#_x0000_t202" style="position:absolute;left:0;text-align:left;margin-left:-5.05pt;margin-top:52.15pt;width:39.9pt;height:21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" fillcolor="white [3212]" strokecolor="black [3213]">
                      <v:textbox inset="1mm,1mm,1mm,1mm">
                        <w:txbxContent>
                          <w:p w14:paraId="7AEC0E13" w14:textId="77777777" w:rsidR="002B3929" w:rsidRPr="00D16D5A" w:rsidRDefault="002B3929" w:rsidP="004C7632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6D5A">
                              <w:rPr>
                                <w:color w:val="FF0000"/>
                                <w:sz w:val="2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DCA7EF" w14:textId="0935B778" w:rsidR="009A122A" w:rsidRPr="003C7C7B" w:rsidRDefault="009A122A" w:rsidP="006F77CA">
      <w:pPr>
        <w:rPr>
          <w:sz w:val="6"/>
          <w:szCs w:val="6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9981"/>
      </w:tblGrid>
      <w:tr w:rsidR="00920539" w:rsidRPr="00F050D1" w14:paraId="6F8B0E0D" w14:textId="77777777" w:rsidTr="00FE660E">
        <w:trPr>
          <w:trHeight w:val="3417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C9FC52" w14:textId="0CECCCA0" w:rsidR="00920539" w:rsidRPr="009A122A" w:rsidRDefault="00920539" w:rsidP="00070E45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4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D0184DA" w14:textId="2B7A5F81" w:rsidR="00920539" w:rsidRDefault="00920539" w:rsidP="00C34EA4">
            <w:pPr>
              <w:tabs>
                <w:tab w:val="left" w:pos="1301"/>
                <w:tab w:val="left" w:pos="2605"/>
                <w:tab w:val="left" w:pos="3456"/>
                <w:tab w:val="right" w:pos="9590"/>
                <w:tab w:val="right" w:pos="9923"/>
              </w:tabs>
              <w:spacing w:before="20" w:after="20"/>
              <w:ind w:left="57"/>
            </w:pPr>
            <w:r>
              <w:t xml:space="preserve">Verið með bendilinn í fyrirsögninni </w:t>
            </w:r>
            <w:r>
              <w:rPr>
                <w:b/>
              </w:rPr>
              <w:t>Endurvinnsla á pappír</w:t>
            </w:r>
            <w:r w:rsidR="0048740C">
              <w:rPr>
                <w:bCs/>
              </w:rPr>
              <w:t xml:space="preserve"> og merkið með </w:t>
            </w:r>
            <w:r w:rsidR="0048740C" w:rsidRPr="00172331">
              <w:rPr>
                <w:b/>
              </w:rPr>
              <w:t>Heading</w:t>
            </w:r>
            <w:r w:rsidR="0048740C">
              <w:rPr>
                <w:bCs/>
              </w:rPr>
              <w:t xml:space="preserve"> </w:t>
            </w:r>
            <w:r w:rsidR="0048740C" w:rsidRPr="00172331">
              <w:rPr>
                <w:b/>
              </w:rPr>
              <w:t>1</w:t>
            </w:r>
            <w:r w:rsidR="0048740C">
              <w:rPr>
                <w:bCs/>
              </w:rPr>
              <w:t>.</w:t>
            </w:r>
            <w:r>
              <w:br/>
            </w:r>
            <w:r w:rsidR="0048740C">
              <w:t>V</w:t>
            </w:r>
            <w:r w:rsidRPr="00F050D1">
              <w:t xml:space="preserve">eljið </w:t>
            </w:r>
            <w:r w:rsidRPr="00CA4738">
              <w:rPr>
                <w:b/>
                <w:bCs/>
              </w:rPr>
              <w:t>þrepaskipt</w:t>
            </w:r>
            <w:r w:rsidRPr="00F050D1">
              <w:t xml:space="preserve"> </w:t>
            </w:r>
            <w:r w:rsidRPr="006452B5">
              <w:t>númer</w:t>
            </w:r>
            <w:r w:rsidRPr="00F050D1">
              <w:t xml:space="preserve"> á fyrirsagnir </w:t>
            </w:r>
            <w:r w:rsidRPr="009B7164">
              <w:rPr>
                <w:sz w:val="20"/>
              </w:rPr>
              <w:t>(</w:t>
            </w:r>
            <w:r w:rsidRPr="009B7164">
              <w:rPr>
                <w:b/>
                <w:sz w:val="20"/>
              </w:rPr>
              <w:t>Multilevel</w:t>
            </w:r>
            <w:r w:rsidRPr="009B7164">
              <w:rPr>
                <w:sz w:val="20"/>
              </w:rPr>
              <w:t xml:space="preserve"> </w:t>
            </w:r>
            <w:r w:rsidRPr="009B7164">
              <w:rPr>
                <w:b/>
                <w:sz w:val="20"/>
              </w:rPr>
              <w:t>List</w:t>
            </w:r>
            <w:r w:rsidRPr="009B7164">
              <w:rPr>
                <w:sz w:val="20"/>
              </w:rPr>
              <w:t xml:space="preserve">)  </w:t>
            </w:r>
            <w:r w:rsidRPr="00F050D1">
              <w:tab/>
            </w:r>
            <w:r w:rsidRPr="007F3A6A">
              <w:rPr>
                <w:b/>
              </w:rPr>
              <w:t>2%</w:t>
            </w:r>
          </w:p>
          <w:p w14:paraId="250AEE9F" w14:textId="34612E3A" w:rsidR="00920539" w:rsidRDefault="00920539" w:rsidP="00F06214">
            <w:pPr>
              <w:tabs>
                <w:tab w:val="right" w:pos="4449"/>
                <w:tab w:val="left" w:pos="4767"/>
                <w:tab w:val="right" w:pos="9590"/>
                <w:tab w:val="right" w:pos="9923"/>
              </w:tabs>
              <w:spacing w:before="40" w:after="20"/>
              <w:ind w:left="57"/>
              <w:rPr>
                <w:b/>
              </w:rPr>
            </w:pPr>
            <w:r>
              <w:t xml:space="preserve">Breytið </w:t>
            </w:r>
            <w:r w:rsidRPr="00253516">
              <w:rPr>
                <w:sz w:val="20"/>
              </w:rPr>
              <w:t>(</w:t>
            </w:r>
            <w:r w:rsidRPr="00253516">
              <w:rPr>
                <w:b/>
                <w:sz w:val="20"/>
              </w:rPr>
              <w:t>Modify</w:t>
            </w:r>
            <w:r w:rsidRPr="00253516">
              <w:rPr>
                <w:sz w:val="20"/>
              </w:rPr>
              <w:t xml:space="preserve">) </w:t>
            </w:r>
            <w:r>
              <w:t xml:space="preserve">stílnum </w:t>
            </w:r>
            <w:r w:rsidRPr="002425D9">
              <w:rPr>
                <w:b/>
              </w:rPr>
              <w:t>Heading 1</w:t>
            </w:r>
            <w:r>
              <w:t>:</w:t>
            </w:r>
            <w:r>
              <w:tab/>
            </w:r>
            <w:r w:rsidRPr="00A36F0F">
              <w:rPr>
                <w:b/>
              </w:rPr>
              <w:t>Letur</w:t>
            </w:r>
            <w:r>
              <w:rPr>
                <w:b/>
              </w:rPr>
              <w:t>stærð</w:t>
            </w:r>
            <w:r>
              <w:t>:</w:t>
            </w:r>
            <w:r>
              <w:tab/>
            </w:r>
            <w:r w:rsidRPr="00082DE6">
              <w:rPr>
                <w:b/>
              </w:rPr>
              <w:t>14</w:t>
            </w:r>
            <w:r>
              <w:t xml:space="preserve"> pt letur</w:t>
            </w:r>
            <w:r>
              <w:tab/>
            </w:r>
            <w:r w:rsidRPr="007F3A6A">
              <w:rPr>
                <w:b/>
              </w:rPr>
              <w:t>1%</w:t>
            </w:r>
            <w:r>
              <w:rPr>
                <w:position w:val="-2"/>
              </w:rPr>
              <w:br/>
            </w:r>
            <w:r>
              <w:rPr>
                <w:b/>
              </w:rPr>
              <w:tab/>
            </w:r>
            <w:r w:rsidRPr="006A149B">
              <w:rPr>
                <w:b/>
              </w:rPr>
              <w:t>Paragraph</w:t>
            </w:r>
            <w:r w:rsidRPr="006A149B">
              <w:t>:</w:t>
            </w:r>
            <w:r>
              <w:t xml:space="preserve"> </w:t>
            </w:r>
            <w:r>
              <w:tab/>
              <w:t xml:space="preserve">Bil fyrir </w:t>
            </w:r>
            <w:r w:rsidRPr="00ED09AF">
              <w:rPr>
                <w:b/>
              </w:rPr>
              <w:t>neðan</w:t>
            </w:r>
            <w:r>
              <w:t xml:space="preserve"> </w:t>
            </w:r>
            <w:r>
              <w:rPr>
                <w:b/>
              </w:rPr>
              <w:t>6</w:t>
            </w:r>
            <w:r>
              <w:t xml:space="preserve"> pt </w:t>
            </w:r>
            <w:r w:rsidRPr="00295D7D">
              <w:rPr>
                <w:bCs/>
                <w:sz w:val="20"/>
                <w:szCs w:val="20"/>
              </w:rPr>
              <w:t>(</w:t>
            </w:r>
            <w:r w:rsidRPr="00295D7D">
              <w:rPr>
                <w:b/>
                <w:sz w:val="20"/>
                <w:szCs w:val="20"/>
              </w:rPr>
              <w:t>Spacing after</w:t>
            </w:r>
            <w:r w:rsidRPr="00295D7D">
              <w:rPr>
                <w:bCs/>
                <w:sz w:val="20"/>
                <w:szCs w:val="20"/>
              </w:rPr>
              <w:t>)</w:t>
            </w:r>
            <w:r>
              <w:tab/>
            </w:r>
            <w:r w:rsidRPr="007F3A6A">
              <w:rPr>
                <w:b/>
              </w:rPr>
              <w:t>1%</w:t>
            </w:r>
            <w:r>
              <w:br/>
            </w:r>
            <w:r>
              <w:tab/>
            </w:r>
            <w:r w:rsidRPr="007369D7">
              <w:t>Veljið flipann</w:t>
            </w:r>
            <w:r>
              <w:rPr>
                <w:b/>
              </w:rPr>
              <w:t xml:space="preserve"> Line and Page Breaks</w:t>
            </w:r>
            <w:r w:rsidRPr="00B32DF3">
              <w:rPr>
                <w:bCs/>
              </w:rPr>
              <w:t>:</w:t>
            </w:r>
            <w:r>
              <w:rPr>
                <w:b/>
              </w:rPr>
              <w:tab/>
            </w:r>
            <w:r w:rsidRPr="007369D7">
              <w:t>Hakið við</w:t>
            </w:r>
            <w:r>
              <w:rPr>
                <w:b/>
              </w:rPr>
              <w:t xml:space="preserve"> Page break before   OK</w:t>
            </w:r>
            <w:r>
              <w:rPr>
                <w:b/>
              </w:rPr>
              <w:tab/>
            </w:r>
            <w:r w:rsidRPr="007F3A6A">
              <w:rPr>
                <w:b/>
              </w:rPr>
              <w:t>2%</w:t>
            </w:r>
          </w:p>
          <w:p w14:paraId="29001956" w14:textId="63F67907" w:rsidR="00920539" w:rsidRPr="00F050D1" w:rsidRDefault="00920539" w:rsidP="00F06214">
            <w:pPr>
              <w:tabs>
                <w:tab w:val="left" w:pos="1301"/>
                <w:tab w:val="left" w:pos="2185"/>
                <w:tab w:val="left" w:pos="3456"/>
                <w:tab w:val="left" w:pos="4767"/>
                <w:tab w:val="right" w:pos="9590"/>
              </w:tabs>
              <w:spacing w:before="40" w:after="20"/>
              <w:ind w:left="57"/>
            </w:pPr>
            <w:r w:rsidRPr="00F050D1">
              <w:t xml:space="preserve">Setjið </w:t>
            </w:r>
            <w:r>
              <w:rPr>
                <w:b/>
              </w:rPr>
              <w:t>neðanmálsgrein</w:t>
            </w:r>
            <w:r>
              <w:t xml:space="preserve"> </w:t>
            </w:r>
            <w:r w:rsidRPr="001A0075">
              <w:rPr>
                <w:sz w:val="20"/>
                <w:szCs w:val="20"/>
              </w:rPr>
              <w:t>(</w:t>
            </w:r>
            <w:r w:rsidRPr="001A0075">
              <w:rPr>
                <w:b/>
                <w:sz w:val="20"/>
                <w:szCs w:val="20"/>
              </w:rPr>
              <w:t>Footnote</w:t>
            </w:r>
            <w:r>
              <w:rPr>
                <w:bCs/>
                <w:sz w:val="20"/>
                <w:szCs w:val="20"/>
              </w:rPr>
              <w:t>)</w:t>
            </w:r>
            <w:r w:rsidRPr="00F050D1">
              <w:t xml:space="preserve"> </w:t>
            </w:r>
            <w:r>
              <w:t>á</w:t>
            </w:r>
            <w:r w:rsidRPr="00F050D1">
              <w:t xml:space="preserve"> eftir fyrirsögninni  </w:t>
            </w:r>
            <w:r w:rsidRPr="003D4B57">
              <w:rPr>
                <w:b/>
              </w:rPr>
              <w:t>1</w:t>
            </w:r>
            <w:r w:rsidRPr="00C173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Endurvinnsla á pappír</w:t>
            </w:r>
            <w:r w:rsidRPr="00C17319">
              <w:rPr>
                <w:b/>
                <w:bCs/>
                <w:vertAlign w:val="superscript"/>
              </w:rPr>
              <w:t>1</w:t>
            </w:r>
            <w:r w:rsidRPr="00F050D1">
              <w:rPr>
                <w:b/>
                <w:vertAlign w:val="superscript"/>
              </w:rPr>
              <w:t xml:space="preserve"> </w:t>
            </w:r>
            <w:r w:rsidRPr="00F050D1">
              <w:t xml:space="preserve"> </w:t>
            </w:r>
            <w:r w:rsidRPr="00F050D1">
              <w:tab/>
            </w:r>
            <w:r>
              <w:rPr>
                <w:b/>
              </w:rPr>
              <w:t>2</w:t>
            </w:r>
            <w:r w:rsidRPr="007F3A6A">
              <w:rPr>
                <w:b/>
              </w:rPr>
              <w:t>%</w:t>
            </w:r>
          </w:p>
          <w:p w14:paraId="03D8B4F0" w14:textId="018DE7D3" w:rsidR="00920539" w:rsidRDefault="00BD1E2F" w:rsidP="00C34EA4">
            <w:pPr>
              <w:tabs>
                <w:tab w:val="left" w:pos="1301"/>
                <w:tab w:val="left" w:pos="2185"/>
                <w:tab w:val="left" w:pos="3456"/>
                <w:tab w:val="left" w:pos="4767"/>
                <w:tab w:val="right" w:pos="9590"/>
              </w:tabs>
              <w:spacing w:after="60"/>
              <w:ind w:left="57"/>
              <w:rPr>
                <w:b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F139058" wp14:editId="4F83C2CA">
                      <wp:simplePos x="0" y="0"/>
                      <wp:positionH relativeFrom="column">
                        <wp:posOffset>5114221</wp:posOffset>
                      </wp:positionH>
                      <wp:positionV relativeFrom="paragraph">
                        <wp:posOffset>11826</wp:posOffset>
                      </wp:positionV>
                      <wp:extent cx="507119" cy="264278"/>
                      <wp:effectExtent l="0" t="0" r="26670" b="1016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119" cy="2642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70EF366" w14:textId="77777777" w:rsidR="00BD1E2F" w:rsidRPr="00BD1E2F" w:rsidRDefault="00BD1E2F" w:rsidP="00BD1E2F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D1E2F">
                                    <w:rPr>
                                      <w:color w:val="FF0000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39058" id="Text Box 32" o:spid="_x0000_s1028" type="#_x0000_t202" style="position:absolute;left:0;text-align:left;margin-left:402.7pt;margin-top:.95pt;width:39.95pt;height:20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" fillcolor="white [3212]" strokecolor="black [3213]">
                      <v:textbox style="mso-fit-shape-to-text:t" inset="1mm,1mm,1mm,1mm">
                        <w:txbxContent>
                          <w:p w14:paraId="270EF366" w14:textId="77777777" w:rsidR="00BD1E2F" w:rsidRPr="00BD1E2F" w:rsidRDefault="00BD1E2F" w:rsidP="00BD1E2F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2F">
                              <w:rPr>
                                <w:color w:val="FF0000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0539" w:rsidRPr="00F050D1">
              <w:rPr>
                <w:b/>
                <w:u w:val="single"/>
              </w:rPr>
              <w:t xml:space="preserve">Breytið </w:t>
            </w:r>
            <w:r w:rsidR="00920539">
              <w:rPr>
                <w:b/>
                <w:u w:val="single"/>
              </w:rPr>
              <w:t xml:space="preserve">stílnum </w:t>
            </w:r>
            <w:r w:rsidR="00920539" w:rsidRPr="00F050D1">
              <w:rPr>
                <w:b/>
                <w:u w:val="single"/>
              </w:rPr>
              <w:t>Footnote Text</w:t>
            </w:r>
            <w:r w:rsidR="00920539" w:rsidRPr="00154F06">
              <w:t xml:space="preserve">: </w:t>
            </w:r>
            <w:r w:rsidR="00920539">
              <w:t xml:space="preserve"> </w:t>
            </w:r>
            <w:r w:rsidR="00920539" w:rsidRPr="001B3C2A">
              <w:rPr>
                <w:b/>
              </w:rPr>
              <w:t>H</w:t>
            </w:r>
            <w:r w:rsidR="00920539">
              <w:rPr>
                <w:b/>
              </w:rPr>
              <w:t>afið h</w:t>
            </w:r>
            <w:r w:rsidR="00920539" w:rsidRPr="001B3C2A">
              <w:rPr>
                <w:b/>
              </w:rPr>
              <w:t>angandi</w:t>
            </w:r>
            <w:r w:rsidR="00920539" w:rsidRPr="00154F06">
              <w:t xml:space="preserve"> </w:t>
            </w:r>
            <w:r w:rsidR="00920539" w:rsidRPr="001B3C2A">
              <w:rPr>
                <w:b/>
              </w:rPr>
              <w:t>inndrátt</w:t>
            </w:r>
            <w:r w:rsidR="00920539" w:rsidRPr="00154F06">
              <w:t xml:space="preserve">: </w:t>
            </w:r>
            <w:r w:rsidR="00920539" w:rsidRPr="001B3C2A">
              <w:rPr>
                <w:b/>
              </w:rPr>
              <w:t>0</w:t>
            </w:r>
            <w:r w:rsidR="00920539" w:rsidRPr="00154F06">
              <w:t>,</w:t>
            </w:r>
            <w:r w:rsidR="00920539">
              <w:rPr>
                <w:b/>
              </w:rPr>
              <w:t>5</w:t>
            </w:r>
            <w:r w:rsidR="00920539" w:rsidRPr="00154F06">
              <w:t xml:space="preserve"> cm  </w:t>
            </w:r>
            <w:r w:rsidR="00920539" w:rsidRPr="00154F06">
              <w:tab/>
            </w:r>
            <w:r w:rsidR="00920539">
              <w:rPr>
                <w:b/>
              </w:rPr>
              <w:t>3</w:t>
            </w:r>
            <w:r w:rsidR="00920539" w:rsidRPr="007F3A6A">
              <w:rPr>
                <w:b/>
              </w:rPr>
              <w:t>%</w:t>
            </w:r>
          </w:p>
          <w:p w14:paraId="2BA2139C" w14:textId="2E5F7425" w:rsidR="00920539" w:rsidRPr="002977C8" w:rsidRDefault="00920539" w:rsidP="00C34EA4">
            <w:pPr>
              <w:tabs>
                <w:tab w:val="left" w:pos="1301"/>
                <w:tab w:val="left" w:pos="2185"/>
                <w:tab w:val="left" w:pos="3456"/>
                <w:tab w:val="left" w:pos="4767"/>
                <w:tab w:val="right" w:pos="9590"/>
              </w:tabs>
              <w:spacing w:before="60" w:after="60"/>
              <w:ind w:left="57"/>
              <w:rPr>
                <w:bCs/>
              </w:rPr>
            </w:pPr>
            <w:r w:rsidRPr="002977C8">
              <w:rPr>
                <w:bCs/>
              </w:rPr>
              <w:t>Texti neðanmálsgreinar:</w:t>
            </w:r>
          </w:p>
          <w:p w14:paraId="03D718E6" w14:textId="4CDFCB56" w:rsidR="00920539" w:rsidRDefault="00920539" w:rsidP="00C34EA4">
            <w:pPr>
              <w:tabs>
                <w:tab w:val="left" w:pos="284"/>
                <w:tab w:val="right" w:pos="6520"/>
                <w:tab w:val="left" w:pos="7655"/>
                <w:tab w:val="left" w:pos="8222"/>
                <w:tab w:val="right" w:pos="8846"/>
                <w:tab w:val="right" w:pos="9413"/>
                <w:tab w:val="left" w:leader="underscore" w:pos="10206"/>
              </w:tabs>
              <w:ind w:left="-57"/>
              <w:rPr>
                <w:rFonts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AF2784" wp14:editId="328C5778">
                  <wp:extent cx="6157595" cy="427990"/>
                  <wp:effectExtent l="19050" t="19050" r="14605" b="1016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595" cy="427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DDE04" w14:textId="0C99772F" w:rsidR="00920539" w:rsidRPr="00920539" w:rsidRDefault="00E72D96" w:rsidP="00E72D96">
            <w:pPr>
              <w:tabs>
                <w:tab w:val="left" w:pos="1301"/>
                <w:tab w:val="left" w:pos="2185"/>
                <w:tab w:val="left" w:pos="3456"/>
                <w:tab w:val="right" w:pos="9590"/>
              </w:tabs>
              <w:spacing w:before="40" w:after="20"/>
              <w:ind w:left="3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08CCB76" wp14:editId="4D843F8C">
                      <wp:simplePos x="0" y="0"/>
                      <wp:positionH relativeFrom="column">
                        <wp:posOffset>1226622</wp:posOffset>
                      </wp:positionH>
                      <wp:positionV relativeFrom="paragraph">
                        <wp:posOffset>198247</wp:posOffset>
                      </wp:positionV>
                      <wp:extent cx="3607435" cy="329191"/>
                      <wp:effectExtent l="0" t="76200" r="0" b="33020"/>
                      <wp:wrapNone/>
                      <wp:docPr id="2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7435" cy="329191"/>
                              </a:xfrm>
                              <a:prstGeom prst="bentConnector3">
                                <a:avLst>
                                  <a:gd name="adj1" fmla="val 8539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7A88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96.6pt;margin-top:15.6pt;width:284.05pt;height:25.9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" adj="18445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53EC3C99" wp14:editId="3B88C058">
                  <wp:simplePos x="0" y="0"/>
                  <wp:positionH relativeFrom="column">
                    <wp:posOffset>4836795</wp:posOffset>
                  </wp:positionH>
                  <wp:positionV relativeFrom="paragraph">
                    <wp:posOffset>151130</wp:posOffset>
                  </wp:positionV>
                  <wp:extent cx="788670" cy="1151890"/>
                  <wp:effectExtent l="19050" t="19050" r="11430" b="1016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539" w:rsidRPr="006F77CA">
              <w:rPr>
                <w:rFonts w:cs="Arial"/>
                <w:b/>
                <w:bCs/>
                <w:color w:val="FF0000"/>
                <w:szCs w:val="28"/>
              </w:rPr>
              <w:t>Ath.  Búið er að skrifa texta annarra neðanmálsgreina í skjali</w:t>
            </w:r>
            <w:r w:rsidR="00920539">
              <w:rPr>
                <w:rFonts w:cs="Arial"/>
                <w:b/>
                <w:bCs/>
                <w:color w:val="FF0000"/>
                <w:szCs w:val="28"/>
              </w:rPr>
              <w:t>nu</w:t>
            </w:r>
          </w:p>
        </w:tc>
      </w:tr>
    </w:tbl>
    <w:p w14:paraId="6D6B3C7B" w14:textId="0093F61B" w:rsidR="00B028B0" w:rsidRPr="003C7C7B" w:rsidRDefault="00B028B0" w:rsidP="006F77CA">
      <w:pPr>
        <w:rPr>
          <w:sz w:val="6"/>
          <w:szCs w:val="6"/>
        </w:rPr>
      </w:pPr>
    </w:p>
    <w:tbl>
      <w:tblPr>
        <w:tblStyle w:val="TableGrid"/>
        <w:tblW w:w="10665" w:type="dxa"/>
        <w:tblInd w:w="108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9986"/>
      </w:tblGrid>
      <w:tr w:rsidR="00B028B0" w:rsidRPr="00F050D1" w14:paraId="3BCD0BAA" w14:textId="77777777" w:rsidTr="00FE660E">
        <w:trPr>
          <w:trHeight w:val="17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6CC4898" w14:textId="2D7DD3EC" w:rsidR="00B028B0" w:rsidRPr="00405149" w:rsidRDefault="00920539" w:rsidP="00A82647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32"/>
                <w:szCs w:val="20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5</w:t>
            </w:r>
          </w:p>
        </w:tc>
        <w:tc>
          <w:tcPr>
            <w:tcW w:w="9986" w:type="dxa"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D80606" w14:textId="16C1716D" w:rsidR="00920539" w:rsidRDefault="00920539" w:rsidP="00920539">
            <w:pPr>
              <w:tabs>
                <w:tab w:val="left" w:pos="2185"/>
                <w:tab w:val="left" w:pos="3456"/>
                <w:tab w:val="right" w:pos="9590"/>
              </w:tabs>
              <w:spacing w:before="20" w:after="20"/>
              <w:ind w:left="57"/>
              <w:rPr>
                <w:b/>
              </w:rPr>
            </w:pPr>
            <w:r w:rsidRPr="00D947D5">
              <w:t xml:space="preserve">Merkið </w:t>
            </w:r>
            <w:r>
              <w:t>fyrirsögnina</w:t>
            </w:r>
            <w:r w:rsidRPr="00D947D5">
              <w:t xml:space="preserve"> </w:t>
            </w:r>
            <w:r>
              <w:rPr>
                <w:b/>
                <w:bCs/>
              </w:rPr>
              <w:t xml:space="preserve">Hvernig flokkast ólík efni </w:t>
            </w:r>
            <w:r w:rsidRPr="00D947D5">
              <w:t xml:space="preserve">með </w:t>
            </w:r>
            <w:r w:rsidRPr="00D947D5">
              <w:rPr>
                <w:b/>
              </w:rPr>
              <w:t>Heading 2</w:t>
            </w:r>
            <w:r>
              <w:rPr>
                <w:b/>
              </w:rPr>
              <w:t xml:space="preserve"> </w:t>
            </w:r>
            <w:r>
              <w:tab/>
            </w:r>
            <w:r>
              <w:rPr>
                <w:b/>
              </w:rPr>
              <w:t>2</w:t>
            </w:r>
            <w:r w:rsidRPr="009B7164">
              <w:rPr>
                <w:b/>
              </w:rPr>
              <w:t>%</w:t>
            </w:r>
          </w:p>
          <w:p w14:paraId="5E6BD5BE" w14:textId="4A938858" w:rsidR="00920539" w:rsidRPr="00E725F9" w:rsidRDefault="00920539" w:rsidP="00920539">
            <w:pPr>
              <w:tabs>
                <w:tab w:val="right" w:pos="9719"/>
                <w:tab w:val="left" w:leader="underscore" w:pos="10206"/>
              </w:tabs>
              <w:spacing w:before="20" w:after="20"/>
              <w:ind w:left="340"/>
              <w:rPr>
                <w:rFonts w:cs="Arial"/>
                <w:b/>
                <w:bCs/>
                <w:color w:val="FF0000"/>
                <w:szCs w:val="28"/>
              </w:rPr>
            </w:pPr>
            <w:r w:rsidRPr="00E725F9">
              <w:rPr>
                <w:rFonts w:cs="Arial"/>
                <w:b/>
                <w:bCs/>
                <w:color w:val="FF0000"/>
                <w:szCs w:val="28"/>
              </w:rPr>
              <w:t>Ath.  Búið er að merkja aðrar fyrirsagnir í skjalinu</w:t>
            </w:r>
            <w:r>
              <w:t xml:space="preserve"> </w:t>
            </w:r>
            <w:r>
              <w:rPr>
                <w:noProof/>
              </w:rPr>
              <w:t xml:space="preserve"> </w:t>
            </w:r>
          </w:p>
          <w:p w14:paraId="69F3B163" w14:textId="18E27C13" w:rsidR="00920539" w:rsidRDefault="009333EF" w:rsidP="005D7E72">
            <w:pPr>
              <w:tabs>
                <w:tab w:val="left" w:pos="2185"/>
                <w:tab w:val="right" w:pos="6289"/>
                <w:tab w:val="right" w:pos="9590"/>
              </w:tabs>
              <w:spacing w:before="40" w:after="20"/>
              <w:ind w:left="57"/>
              <w:rPr>
                <w:b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D34B35B" wp14:editId="29378444">
                      <wp:simplePos x="0" y="0"/>
                      <wp:positionH relativeFrom="column">
                        <wp:posOffset>3548079</wp:posOffset>
                      </wp:positionH>
                      <wp:positionV relativeFrom="paragraph">
                        <wp:posOffset>96164</wp:posOffset>
                      </wp:positionV>
                      <wp:extent cx="1148080" cy="92710"/>
                      <wp:effectExtent l="0" t="76200" r="0" b="21590"/>
                      <wp:wrapNone/>
                      <wp:docPr id="11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8080" cy="92710"/>
                              </a:xfrm>
                              <a:prstGeom prst="bentConnector3">
                                <a:avLst>
                                  <a:gd name="adj1" fmla="val 5034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F3701" id="Connector: Elbow 11" o:spid="_x0000_s1026" type="#_x0000_t34" style="position:absolute;margin-left:279.4pt;margin-top:7.55pt;width:90.4pt;height:7.3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" adj="10875" strokecolor="black [3040]">
                      <v:stroke endarrow="block"/>
                    </v:shape>
                  </w:pict>
                </mc:Fallback>
              </mc:AlternateContent>
            </w:r>
            <w:r w:rsidR="00920539">
              <w:rPr>
                <w:bCs/>
              </w:rPr>
              <w:t>Setjið textann fyrir neðan fyrstu efnisgreinina</w:t>
            </w:r>
            <w:r w:rsidR="001A7B17">
              <w:rPr>
                <w:bCs/>
              </w:rPr>
              <w:t xml:space="preserve"> </w:t>
            </w:r>
            <w:r w:rsidR="00920539">
              <w:rPr>
                <w:bCs/>
              </w:rPr>
              <w:t xml:space="preserve">í blokk. </w:t>
            </w:r>
            <w:r w:rsidR="00920539">
              <w:rPr>
                <w:bCs/>
              </w:rPr>
              <w:tab/>
              <w:t>Sjá fyrirmynd.</w:t>
            </w:r>
            <w:r w:rsidR="00920539">
              <w:tab/>
            </w:r>
            <w:r w:rsidR="00920539" w:rsidRPr="0058667A">
              <w:rPr>
                <w:b/>
              </w:rPr>
              <w:t>2%</w:t>
            </w:r>
            <w:r w:rsidR="00920539">
              <w:rPr>
                <w:bCs/>
              </w:rPr>
              <w:br/>
              <w:t xml:space="preserve">Hafið bil á eftir upptalningunni </w:t>
            </w:r>
            <w:r w:rsidR="00920539" w:rsidRPr="0048740C">
              <w:rPr>
                <w:b/>
              </w:rPr>
              <w:t>3 pt</w:t>
            </w:r>
            <w:r w:rsidR="00920539">
              <w:rPr>
                <w:bCs/>
              </w:rPr>
              <w:t xml:space="preserve"> </w:t>
            </w:r>
            <w:r w:rsidR="00920539" w:rsidRPr="0048740C">
              <w:rPr>
                <w:bCs/>
                <w:sz w:val="20"/>
                <w:szCs w:val="20"/>
              </w:rPr>
              <w:t>(</w:t>
            </w:r>
            <w:r w:rsidR="00920539" w:rsidRPr="0048740C">
              <w:rPr>
                <w:b/>
                <w:sz w:val="20"/>
                <w:szCs w:val="20"/>
              </w:rPr>
              <w:t>Spacing After</w:t>
            </w:r>
            <w:r w:rsidR="00920539" w:rsidRPr="0048740C">
              <w:rPr>
                <w:bCs/>
                <w:sz w:val="20"/>
                <w:szCs w:val="20"/>
              </w:rPr>
              <w:t>)</w:t>
            </w:r>
            <w:r w:rsidR="00920539">
              <w:rPr>
                <w:bCs/>
              </w:rPr>
              <w:t xml:space="preserve"> og hangandi inndrátt 3,5 cm.</w:t>
            </w:r>
            <w:r w:rsidR="00920539">
              <w:rPr>
                <w:bCs/>
              </w:rPr>
              <w:tab/>
            </w:r>
            <w:r w:rsidR="00920539" w:rsidRPr="0058667A">
              <w:rPr>
                <w:b/>
              </w:rPr>
              <w:t>2%</w:t>
            </w:r>
          </w:p>
          <w:p w14:paraId="0609AA0B" w14:textId="44E91B3A" w:rsidR="00B028B0" w:rsidRPr="00063937" w:rsidRDefault="00920539" w:rsidP="005D7E72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spacing w:before="60"/>
              <w:ind w:left="57"/>
              <w:rPr>
                <w:b/>
              </w:rPr>
            </w:pPr>
            <w:r>
              <w:tab/>
            </w:r>
            <w:r w:rsidRPr="00D947D5">
              <w:t xml:space="preserve">Farið í </w:t>
            </w:r>
            <w:r w:rsidRPr="00D947D5">
              <w:rPr>
                <w:b/>
              </w:rPr>
              <w:t>View</w:t>
            </w:r>
            <w:r w:rsidRPr="00D947D5">
              <w:t xml:space="preserve"> og hakið við </w:t>
            </w:r>
            <w:r w:rsidRPr="00D947D5">
              <w:rPr>
                <w:b/>
              </w:rPr>
              <w:t>Navigation</w:t>
            </w:r>
            <w:r w:rsidRPr="00D947D5">
              <w:t xml:space="preserve"> </w:t>
            </w:r>
            <w:r w:rsidRPr="00D947D5">
              <w:rPr>
                <w:b/>
              </w:rPr>
              <w:t>Pane</w:t>
            </w:r>
          </w:p>
        </w:tc>
      </w:tr>
    </w:tbl>
    <w:p w14:paraId="298892A8" w14:textId="77777777" w:rsidR="0048740C" w:rsidRPr="0048740C" w:rsidRDefault="0048740C">
      <w:pPr>
        <w:rPr>
          <w:sz w:val="6"/>
          <w:szCs w:val="6"/>
        </w:rPr>
      </w:pPr>
    </w:p>
    <w:tbl>
      <w:tblPr>
        <w:tblStyle w:val="TableGrid"/>
        <w:tblW w:w="10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9986"/>
      </w:tblGrid>
      <w:tr w:rsidR="00460056" w:rsidRPr="00F050D1" w14:paraId="4030146D" w14:textId="77777777" w:rsidTr="00FE660E">
        <w:trPr>
          <w:trHeight w:val="502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28B635" w14:textId="7BFE6FD3" w:rsidR="00460056" w:rsidRPr="009A122A" w:rsidRDefault="00FE660E" w:rsidP="00A82647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6</w:t>
            </w:r>
          </w:p>
        </w:tc>
        <w:tc>
          <w:tcPr>
            <w:tcW w:w="9986" w:type="dxa"/>
            <w:tcBorders>
              <w:left w:val="single" w:sz="8" w:space="0" w:color="auto"/>
            </w:tcBorders>
          </w:tcPr>
          <w:p w14:paraId="56637298" w14:textId="3DCF47C6" w:rsidR="00460056" w:rsidRPr="00405149" w:rsidRDefault="00460056" w:rsidP="00295A5E">
            <w:pPr>
              <w:tabs>
                <w:tab w:val="left" w:pos="1134"/>
                <w:tab w:val="left" w:pos="1225"/>
                <w:tab w:val="left" w:pos="2291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  <w:rPr>
                <w:b/>
              </w:rPr>
            </w:pPr>
            <w:r w:rsidRPr="003A0C42">
              <w:rPr>
                <w:b/>
              </w:rPr>
              <w:t xml:space="preserve">Verið með bendilinn á </w:t>
            </w:r>
            <w:r w:rsidR="00E72D96">
              <w:rPr>
                <w:b/>
              </w:rPr>
              <w:t>síðunni</w:t>
            </w:r>
            <w:r w:rsidRPr="003A0C42">
              <w:t xml:space="preserve"> </w:t>
            </w:r>
            <w:r>
              <w:t xml:space="preserve"> </w:t>
            </w:r>
            <w:r w:rsidRPr="003A0C42">
              <w:rPr>
                <w:b/>
              </w:rPr>
              <w:t xml:space="preserve">1  </w:t>
            </w:r>
            <w:r w:rsidR="00920539">
              <w:rPr>
                <w:b/>
              </w:rPr>
              <w:t>Endurvinnsla á pappír</w:t>
            </w:r>
            <w:r>
              <w:br/>
              <w:t>S</w:t>
            </w:r>
            <w:r w:rsidRPr="003A0C42">
              <w:t xml:space="preserve">etjið </w:t>
            </w:r>
            <w:r w:rsidRPr="003A0C42">
              <w:rPr>
                <w:b/>
              </w:rPr>
              <w:t>haus</w:t>
            </w:r>
            <w:r w:rsidRPr="003A0C42">
              <w:t xml:space="preserve"> </w:t>
            </w:r>
            <w:r w:rsidRPr="00E72D96">
              <w:rPr>
                <w:sz w:val="18"/>
                <w:szCs w:val="18"/>
              </w:rPr>
              <w:t>(</w:t>
            </w:r>
            <w:r w:rsidRPr="00E72D96">
              <w:rPr>
                <w:b/>
                <w:sz w:val="18"/>
                <w:szCs w:val="18"/>
              </w:rPr>
              <w:t>Header</w:t>
            </w:r>
            <w:r w:rsidR="00E72D96" w:rsidRPr="00E72D96">
              <w:rPr>
                <w:b/>
                <w:sz w:val="18"/>
                <w:szCs w:val="18"/>
              </w:rPr>
              <w:t xml:space="preserve"> – Edit Header</w:t>
            </w:r>
            <w:r w:rsidRPr="00E72D96">
              <w:rPr>
                <w:sz w:val="18"/>
                <w:szCs w:val="18"/>
              </w:rPr>
              <w:t xml:space="preserve">) </w:t>
            </w:r>
            <w:r>
              <w:t xml:space="preserve">og </w:t>
            </w:r>
            <w:r w:rsidRPr="00046E3C">
              <w:rPr>
                <w:b/>
                <w:bCs/>
              </w:rPr>
              <w:t>fót</w:t>
            </w:r>
            <w:r>
              <w:t xml:space="preserve"> </w:t>
            </w:r>
            <w:r w:rsidRPr="00E72D96">
              <w:rPr>
                <w:sz w:val="18"/>
                <w:szCs w:val="18"/>
              </w:rPr>
              <w:t>(</w:t>
            </w:r>
            <w:r w:rsidRPr="00E72D96">
              <w:rPr>
                <w:b/>
                <w:bCs/>
                <w:sz w:val="18"/>
                <w:szCs w:val="18"/>
              </w:rPr>
              <w:t>Footer</w:t>
            </w:r>
            <w:r w:rsidR="00E72D96" w:rsidRPr="00E72D96">
              <w:rPr>
                <w:b/>
                <w:bCs/>
                <w:sz w:val="18"/>
                <w:szCs w:val="18"/>
              </w:rPr>
              <w:t xml:space="preserve"> </w:t>
            </w:r>
            <w:r w:rsidR="00E72D96" w:rsidRPr="00E72D96">
              <w:rPr>
                <w:b/>
                <w:sz w:val="18"/>
                <w:szCs w:val="18"/>
              </w:rPr>
              <w:t>– Edit Footer</w:t>
            </w:r>
            <w:r w:rsidRPr="00E72D96">
              <w:rPr>
                <w:sz w:val="18"/>
                <w:szCs w:val="18"/>
              </w:rPr>
              <w:t xml:space="preserve">) </w:t>
            </w:r>
            <w:r>
              <w:t>á skjalið.</w:t>
            </w:r>
            <w:r w:rsidRPr="0019397A">
              <w:rPr>
                <w:noProof/>
                <w:sz w:val="4"/>
                <w:szCs w:val="4"/>
                <w:lang w:eastAsia="is-IS"/>
              </w:rPr>
              <w:t xml:space="preserve"> </w:t>
            </w:r>
            <w:r w:rsidR="00E72D96">
              <w:rPr>
                <w:noProof/>
                <w:lang w:eastAsia="is-IS"/>
              </w:rPr>
              <w:t xml:space="preserve"> (Sjá leiðbeiningar í kennslubók).</w:t>
            </w:r>
            <w:r w:rsidRPr="003A0C42">
              <w:br/>
            </w:r>
            <w:r w:rsidRPr="00D95280">
              <w:rPr>
                <w:b/>
                <w:u w:val="single"/>
              </w:rPr>
              <w:t>Sleppið</w:t>
            </w:r>
            <w:r w:rsidRPr="00D95280">
              <w:rPr>
                <w:b/>
              </w:rPr>
              <w:t xml:space="preserve"> haus og fæti á forsíðu </w:t>
            </w:r>
            <w:r w:rsidRPr="00380511">
              <w:rPr>
                <w:bCs/>
              </w:rPr>
              <w:t xml:space="preserve">(bls. 1) </w:t>
            </w:r>
            <w:r w:rsidRPr="00D95280">
              <w:rPr>
                <w:b/>
              </w:rPr>
              <w:t xml:space="preserve">og á efnisyfirliti </w:t>
            </w:r>
            <w:r w:rsidRPr="00380511">
              <w:rPr>
                <w:bCs/>
              </w:rPr>
              <w:t>(bls. 2)</w:t>
            </w:r>
            <w:r w:rsidRPr="003A0C42">
              <w:tab/>
            </w:r>
            <w:r w:rsidRPr="003A0C42">
              <w:rPr>
                <w:b/>
              </w:rPr>
              <w:t>2%</w:t>
            </w:r>
            <w:r w:rsidR="00295A5E">
              <w:rPr>
                <w:b/>
              </w:rPr>
              <w:br/>
            </w:r>
            <w:r w:rsidRPr="003A0C42">
              <w:t xml:space="preserve">Hafið </w:t>
            </w:r>
            <w:r w:rsidRPr="003A0C42">
              <w:rPr>
                <w:b/>
              </w:rPr>
              <w:t>sjálfvirkt</w:t>
            </w:r>
            <w:r w:rsidRPr="003A0C42">
              <w:t xml:space="preserve"> </w:t>
            </w:r>
            <w:r w:rsidRPr="003A0C42">
              <w:rPr>
                <w:b/>
              </w:rPr>
              <w:t>kaflaheiti</w:t>
            </w:r>
            <w:r w:rsidRPr="003A0C42">
              <w:t xml:space="preserve"> </w:t>
            </w:r>
            <w:r>
              <w:t>fyrir miðju í haus</w:t>
            </w:r>
            <w:r w:rsidRPr="003A0C42">
              <w:t xml:space="preserve"> </w:t>
            </w:r>
            <w:r w:rsidRPr="00843792">
              <w:rPr>
                <w:sz w:val="20"/>
                <w:szCs w:val="20"/>
              </w:rPr>
              <w:t>(</w:t>
            </w:r>
            <w:r w:rsidRPr="00843792">
              <w:rPr>
                <w:b/>
                <w:sz w:val="20"/>
                <w:szCs w:val="20"/>
              </w:rPr>
              <w:t xml:space="preserve">StyleRef </w:t>
            </w:r>
            <w:r w:rsidRPr="00843792">
              <w:rPr>
                <w:bCs/>
                <w:sz w:val="20"/>
                <w:szCs w:val="20"/>
              </w:rPr>
              <w:t xml:space="preserve">– Tengið við </w:t>
            </w:r>
            <w:r w:rsidRPr="00843792">
              <w:rPr>
                <w:b/>
                <w:sz w:val="20"/>
                <w:szCs w:val="20"/>
              </w:rPr>
              <w:t>Heading</w:t>
            </w:r>
            <w:r w:rsidRPr="00843792">
              <w:rPr>
                <w:bCs/>
                <w:sz w:val="20"/>
                <w:szCs w:val="20"/>
              </w:rPr>
              <w:t xml:space="preserve"> </w:t>
            </w:r>
            <w:r w:rsidRPr="00843792">
              <w:rPr>
                <w:b/>
                <w:sz w:val="20"/>
                <w:szCs w:val="20"/>
              </w:rPr>
              <w:t>1</w:t>
            </w:r>
            <w:r w:rsidRPr="00843792">
              <w:rPr>
                <w:sz w:val="20"/>
                <w:szCs w:val="20"/>
              </w:rPr>
              <w:t>)</w:t>
            </w:r>
            <w:r w:rsidRPr="003A0C42">
              <w:tab/>
            </w:r>
            <w:r>
              <w:rPr>
                <w:b/>
              </w:rPr>
              <w:t>2</w:t>
            </w:r>
            <w:r w:rsidRPr="003A0C42">
              <w:rPr>
                <w:b/>
              </w:rPr>
              <w:t>%</w:t>
            </w:r>
            <w:r w:rsidR="00295A5E">
              <w:rPr>
                <w:b/>
              </w:rPr>
              <w:br/>
            </w:r>
            <w:r>
              <w:t>Setjið</w:t>
            </w:r>
            <w:r w:rsidRPr="003A0C42">
              <w:t xml:space="preserve"> </w:t>
            </w:r>
            <w:r w:rsidRPr="003A0C42">
              <w:rPr>
                <w:b/>
              </w:rPr>
              <w:t>blaðsíðunúmer</w:t>
            </w:r>
            <w:r w:rsidRPr="003A0C42">
              <w:t xml:space="preserve"> </w:t>
            </w:r>
            <w:r>
              <w:t>í fót fyrir miðju.</w:t>
            </w:r>
            <w:r w:rsidRPr="003A0C42">
              <w:rPr>
                <w:b/>
              </w:rPr>
              <w:tab/>
            </w:r>
            <w:r>
              <w:rPr>
                <w:b/>
              </w:rPr>
              <w:t>2</w:t>
            </w:r>
            <w:r w:rsidRPr="003A0C42">
              <w:rPr>
                <w:b/>
              </w:rPr>
              <w:t>%</w:t>
            </w:r>
            <w:r w:rsidRPr="003A0C42">
              <w:br/>
            </w:r>
            <w:r>
              <w:t>Byrjið að telja bls.</w:t>
            </w:r>
            <w:r w:rsidRPr="003A0C42">
              <w:t xml:space="preserve"> númer </w:t>
            </w:r>
            <w:r w:rsidRPr="003A0C42">
              <w:rPr>
                <w:b/>
              </w:rPr>
              <w:t>3</w:t>
            </w:r>
            <w:r>
              <w:tab/>
            </w:r>
            <w:r>
              <w:rPr>
                <w:b/>
              </w:rPr>
              <w:t>2</w:t>
            </w:r>
            <w:r w:rsidRPr="003A0C42">
              <w:rPr>
                <w:b/>
              </w:rPr>
              <w:t>%</w:t>
            </w:r>
          </w:p>
        </w:tc>
      </w:tr>
    </w:tbl>
    <w:p w14:paraId="765DC0EE" w14:textId="77777777" w:rsidR="0048740C" w:rsidRPr="003C7C7B" w:rsidRDefault="0048740C" w:rsidP="0048740C">
      <w:pPr>
        <w:rPr>
          <w:sz w:val="6"/>
          <w:szCs w:val="6"/>
        </w:rPr>
      </w:pPr>
    </w:p>
    <w:tbl>
      <w:tblPr>
        <w:tblStyle w:val="TableGrid"/>
        <w:tblW w:w="10655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77"/>
      </w:tblGrid>
      <w:tr w:rsidR="0048740C" w:rsidRPr="00F050D1" w14:paraId="2BE6A056" w14:textId="77777777" w:rsidTr="00FE660E">
        <w:trPr>
          <w:trHeight w:val="17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BF534A" w14:textId="5EF82FD5" w:rsidR="0048740C" w:rsidRPr="00405149" w:rsidRDefault="00FE660E" w:rsidP="00200236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32"/>
                <w:szCs w:val="20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7</w:t>
            </w:r>
          </w:p>
        </w:tc>
        <w:tc>
          <w:tcPr>
            <w:tcW w:w="9977" w:type="dxa"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EAF5DB" w14:textId="77777777" w:rsidR="0048740C" w:rsidRPr="00063937" w:rsidRDefault="0048740C" w:rsidP="00200236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ind w:left="57"/>
              <w:rPr>
                <w:b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F0A9E90" wp14:editId="3571D8F3">
                      <wp:simplePos x="0" y="0"/>
                      <wp:positionH relativeFrom="column">
                        <wp:posOffset>5152140</wp:posOffset>
                      </wp:positionH>
                      <wp:positionV relativeFrom="paragraph">
                        <wp:posOffset>19605</wp:posOffset>
                      </wp:positionV>
                      <wp:extent cx="507119" cy="264278"/>
                      <wp:effectExtent l="0" t="0" r="26670" b="1016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119" cy="2642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76EF299" w14:textId="77777777" w:rsidR="0048740C" w:rsidRPr="00BD1E2F" w:rsidRDefault="0048740C" w:rsidP="0048740C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D1E2F">
                                    <w:rPr>
                                      <w:color w:val="FF0000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A9E90" id="Text Box 34" o:spid="_x0000_s1029" type="#_x0000_t202" style="position:absolute;left:0;text-align:left;margin-left:405.7pt;margin-top:1.55pt;width:39.95pt;height:20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" fillcolor="white [3212]" strokecolor="black [3213]">
                      <v:textbox style="mso-fit-shape-to-text:t" inset="1mm,1mm,1mm,1mm">
                        <w:txbxContent>
                          <w:p w14:paraId="776EF299" w14:textId="77777777" w:rsidR="0048740C" w:rsidRPr="00BD1E2F" w:rsidRDefault="0048740C" w:rsidP="0048740C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2F">
                              <w:rPr>
                                <w:color w:val="FF0000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6B9CA590" wp14:editId="7388637F">
                  <wp:simplePos x="0" y="0"/>
                  <wp:positionH relativeFrom="column">
                    <wp:posOffset>4317571</wp:posOffset>
                  </wp:positionH>
                  <wp:positionV relativeFrom="paragraph">
                    <wp:posOffset>-26670</wp:posOffset>
                  </wp:positionV>
                  <wp:extent cx="642837" cy="396000"/>
                  <wp:effectExtent l="19050" t="19050" r="24130" b="2349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1" t="10736" r="-1" b="6400"/>
                          <a:stretch/>
                        </pic:blipFill>
                        <pic:spPr bwMode="auto">
                          <a:xfrm>
                            <a:off x="0" y="0"/>
                            <a:ext cx="642837" cy="396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A73">
              <w:rPr>
                <w:bCs/>
              </w:rPr>
              <w:t>Finnið stílinn</w:t>
            </w:r>
            <w:r>
              <w:rPr>
                <w:b/>
              </w:rPr>
              <w:t xml:space="preserve"> Heimildir </w:t>
            </w:r>
            <w:r w:rsidRPr="00DB6A73">
              <w:rPr>
                <w:bCs/>
              </w:rPr>
              <w:t>á</w:t>
            </w:r>
            <w:r>
              <w:rPr>
                <w:b/>
              </w:rPr>
              <w:t xml:space="preserve"> stílalistanum </w:t>
            </w:r>
            <w:r w:rsidRPr="00DB6A73">
              <w:rPr>
                <w:bCs/>
              </w:rPr>
              <w:t>og</w:t>
            </w:r>
            <w:r>
              <w:rPr>
                <w:b/>
              </w:rPr>
              <w:t xml:space="preserve"> breytið </w:t>
            </w:r>
            <w:r w:rsidRPr="00DB6A73">
              <w:rPr>
                <w:bCs/>
              </w:rPr>
              <w:t>honum</w:t>
            </w:r>
            <w:r>
              <w:rPr>
                <w:bCs/>
              </w:rPr>
              <w:t xml:space="preserve"> </w:t>
            </w:r>
            <w:r w:rsidRPr="00295D7D">
              <w:rPr>
                <w:bCs/>
                <w:sz w:val="20"/>
                <w:szCs w:val="20"/>
              </w:rPr>
              <w:t>(</w:t>
            </w:r>
            <w:r w:rsidRPr="00295D7D">
              <w:rPr>
                <w:b/>
                <w:sz w:val="20"/>
                <w:szCs w:val="20"/>
              </w:rPr>
              <w:t>Modify</w:t>
            </w:r>
            <w:r w:rsidRPr="00295D7D">
              <w:rPr>
                <w:bCs/>
                <w:sz w:val="20"/>
                <w:szCs w:val="20"/>
              </w:rPr>
              <w:t>)</w:t>
            </w:r>
            <w:r w:rsidRPr="00DB6A73"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37017">
              <w:t>Hafið</w:t>
            </w:r>
            <w:r>
              <w:rPr>
                <w:b/>
              </w:rPr>
              <w:t xml:space="preserve"> hangandi inndrátt</w:t>
            </w:r>
            <w:r w:rsidRPr="00760A5B">
              <w:rPr>
                <w:bCs/>
              </w:rPr>
              <w:t xml:space="preserve"> </w:t>
            </w:r>
            <w:r>
              <w:rPr>
                <w:b/>
              </w:rPr>
              <w:t>0</w:t>
            </w:r>
            <w:r w:rsidRPr="00C37017">
              <w:t>,</w:t>
            </w:r>
            <w:r>
              <w:rPr>
                <w:b/>
              </w:rPr>
              <w:t xml:space="preserve">7 cm </w:t>
            </w:r>
            <w:r w:rsidRPr="00C37017">
              <w:t>og</w:t>
            </w:r>
            <w:r>
              <w:rPr>
                <w:b/>
              </w:rPr>
              <w:t xml:space="preserve"> bil á eftir 3 pt </w:t>
            </w:r>
            <w:r w:rsidRPr="00295D7D">
              <w:rPr>
                <w:bCs/>
                <w:sz w:val="20"/>
                <w:szCs w:val="20"/>
              </w:rPr>
              <w:t>(</w:t>
            </w:r>
            <w:r w:rsidRPr="00295D7D">
              <w:rPr>
                <w:b/>
                <w:sz w:val="20"/>
                <w:szCs w:val="20"/>
              </w:rPr>
              <w:t>Hanging</w:t>
            </w:r>
            <w:r w:rsidRPr="003613FE">
              <w:rPr>
                <w:bCs/>
                <w:sz w:val="20"/>
                <w:szCs w:val="20"/>
              </w:rPr>
              <w:t xml:space="preserve"> </w:t>
            </w:r>
            <w:r w:rsidRPr="00295D7D">
              <w:rPr>
                <w:bCs/>
                <w:sz w:val="20"/>
                <w:szCs w:val="20"/>
              </w:rPr>
              <w:t>–</w:t>
            </w:r>
            <w:r w:rsidRPr="003613FE">
              <w:rPr>
                <w:bCs/>
                <w:sz w:val="20"/>
                <w:szCs w:val="20"/>
              </w:rPr>
              <w:t xml:space="preserve"> </w:t>
            </w:r>
            <w:r w:rsidRPr="00295D7D">
              <w:rPr>
                <w:b/>
                <w:sz w:val="20"/>
                <w:szCs w:val="20"/>
              </w:rPr>
              <w:t>Spacing after</w:t>
            </w:r>
            <w:r w:rsidRPr="00295D7D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b/>
              </w:rPr>
              <w:tab/>
              <w:t>2%</w:t>
            </w:r>
          </w:p>
        </w:tc>
      </w:tr>
    </w:tbl>
    <w:p w14:paraId="14B72638" w14:textId="307DC8F2" w:rsidR="00C5572B" w:rsidRPr="005D7E72" w:rsidRDefault="00295A5E" w:rsidP="001C569D">
      <w:pPr>
        <w:rPr>
          <w:sz w:val="6"/>
          <w:szCs w:val="2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8463" behindDoc="0" locked="0" layoutInCell="1" allowOverlap="1" wp14:anchorId="0454B448" wp14:editId="4B97BC6E">
                <wp:simplePos x="0" y="0"/>
                <wp:positionH relativeFrom="column">
                  <wp:posOffset>5107529</wp:posOffset>
                </wp:positionH>
                <wp:positionV relativeFrom="paragraph">
                  <wp:posOffset>89854</wp:posOffset>
                </wp:positionV>
                <wp:extent cx="1697990" cy="283210"/>
                <wp:effectExtent l="0" t="0" r="0" b="2159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90" cy="283210"/>
                          <a:chOff x="-87254" y="-184994"/>
                          <a:chExt cx="1699364" cy="28450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-87254" y="-184994"/>
                            <a:ext cx="1458440" cy="284502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2CE7B" w14:textId="115C3B63" w:rsidR="002B3929" w:rsidRPr="00C5572B" w:rsidRDefault="00295A5E" w:rsidP="00C5572B">
                              <w:pPr>
                                <w:tabs>
                                  <w:tab w:val="left" w:pos="338"/>
                                  <w:tab w:val="right" w:pos="9705"/>
                                  <w:tab w:val="left" w:leader="underscore" w:pos="10206"/>
                                </w:tabs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>
                                <w:rPr>
                                  <w:color w:val="FF0000"/>
                                  <w:sz w:val="3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  <w:r w:rsidR="002B3929" w:rsidRPr="00920539">
                                <w:rPr>
                                  <w:color w:val="FF0000"/>
                                  <w:sz w:val="3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tið</w:t>
                              </w:r>
                              <w:r w:rsidR="002B3929" w:rsidRPr="00920539">
                                <w:rPr>
                                  <w:color w:val="FF0000"/>
                                  <w:sz w:val="2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–      Sn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ú</w:t>
                              </w:r>
                              <w:r w:rsidRPr="00295A5E">
                                <w:rPr>
                                  <w:color w:val="FFFFFF" w:themeColor="background1"/>
                                  <w:sz w:val="2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ú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Graphic 7" descr="Line arrow Slight curv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t="31945" b="30556"/>
                          <a:stretch/>
                        </pic:blipFill>
                        <pic:spPr bwMode="auto">
                          <a:xfrm>
                            <a:off x="1281910" y="-30696"/>
                            <a:ext cx="330200" cy="123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4B448" id="Group 40" o:spid="_x0000_s1030" style="position:absolute;margin-left:402.15pt;margin-top:7.1pt;width:133.7pt;height:22.3pt;z-index:251838463;mso-width-relative:margin;mso-height-relative:margin" coordorigin="-872,-1849" coordsize="16993,2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-872;top:-1849;width:14583;height:2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" fillcolor="white [3201]" strokecolor="#c0504d [3205]">
                  <v:textbox style="mso-fit-shape-to-text:t" inset="0,0,0,0">
                    <w:txbxContent>
                      <w:p w14:paraId="5292CE7B" w14:textId="115C3B63" w:rsidR="002B3929" w:rsidRPr="00C5572B" w:rsidRDefault="00295A5E" w:rsidP="00C5572B">
                        <w:pPr>
                          <w:tabs>
                            <w:tab w:val="left" w:pos="338"/>
                            <w:tab w:val="right" w:pos="9705"/>
                            <w:tab w:val="left" w:leader="underscore" w:pos="10206"/>
                          </w:tabs>
                          <w:jc w:val="center"/>
                          <w:rPr>
                            <w:color w:val="000000" w:themeColor="text1"/>
                            <w:sz w:val="2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>
                          <w:rPr>
                            <w:color w:val="FF0000"/>
                            <w:sz w:val="3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  <w:r w:rsidR="002B3929" w:rsidRPr="00920539">
                          <w:rPr>
                            <w:color w:val="FF0000"/>
                            <w:sz w:val="3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tið</w:t>
                        </w:r>
                        <w:r w:rsidR="002B3929" w:rsidRPr="00920539">
                          <w:rPr>
                            <w:color w:val="FF0000"/>
                            <w:sz w:val="2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–      Sn</w:t>
                        </w:r>
                        <w:r>
                          <w:rPr>
                            <w:color w:val="FF0000"/>
                            <w:sz w:val="2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ú</w:t>
                        </w:r>
                        <w:r w:rsidRPr="00295A5E">
                          <w:rPr>
                            <w:color w:val="FFFFFF" w:themeColor="background1"/>
                            <w:sz w:val="2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ú</w:t>
                        </w:r>
                        <w:r>
                          <w:rPr>
                            <w:color w:val="FF0000"/>
                            <w:sz w:val="2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Graphic 7" o:spid="_x0000_s1032" type="#_x0000_t75" alt="Line arrow Slight curve" style="position:absolute;left:12819;top:-306;width:3302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">
                  <v:imagedata r:id="rId21" o:title="Line arrow Slight curve" croptop="20935f" cropbottom="20025f"/>
                </v:shape>
              </v:group>
            </w:pict>
          </mc:Fallback>
        </mc:AlternateContent>
      </w:r>
    </w:p>
    <w:p w14:paraId="5141E91E" w14:textId="77777777" w:rsidR="00C5572B" w:rsidRPr="005D7E72" w:rsidRDefault="00C5572B" w:rsidP="00C5572B">
      <w:pPr>
        <w:rPr>
          <w:sz w:val="12"/>
          <w:szCs w:val="12"/>
        </w:rPr>
        <w:sectPr w:rsidR="00C5572B" w:rsidRPr="005D7E72" w:rsidSect="00C34EA4">
          <w:headerReference w:type="default" r:id="rId22"/>
          <w:footerReference w:type="default" r:id="rId23"/>
          <w:headerReference w:type="first" r:id="rId24"/>
          <w:pgSz w:w="11907" w:h="16840" w:code="9"/>
          <w:pgMar w:top="1871" w:right="397" w:bottom="454" w:left="567" w:header="567" w:footer="454" w:gutter="0"/>
          <w:cols w:space="708"/>
          <w:titlePg/>
          <w:docGrid w:linePitch="360"/>
        </w:sectPr>
      </w:pPr>
    </w:p>
    <w:p w14:paraId="1B076993" w14:textId="2C955ABA" w:rsidR="006F77CA" w:rsidRPr="002B3929" w:rsidRDefault="006F77CA" w:rsidP="00C5572B">
      <w:pPr>
        <w:ind w:right="454"/>
        <w:jc w:val="right"/>
        <w:rPr>
          <w:sz w:val="4"/>
          <w:szCs w:val="4"/>
        </w:rPr>
      </w:pPr>
    </w:p>
    <w:tbl>
      <w:tblPr>
        <w:tblStyle w:val="TableGrid"/>
        <w:tblW w:w="10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9986"/>
      </w:tblGrid>
      <w:tr w:rsidR="00460056" w:rsidRPr="00F050D1" w14:paraId="7BCC9D19" w14:textId="77777777" w:rsidTr="00FE660E">
        <w:trPr>
          <w:trHeight w:val="502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A49F9B0" w14:textId="5459D906" w:rsidR="00460056" w:rsidRPr="009A122A" w:rsidRDefault="005D7E72" w:rsidP="00A82647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8</w:t>
            </w:r>
          </w:p>
        </w:tc>
        <w:tc>
          <w:tcPr>
            <w:tcW w:w="9986" w:type="dxa"/>
            <w:tcBorders>
              <w:left w:val="single" w:sz="8" w:space="0" w:color="auto"/>
            </w:tcBorders>
          </w:tcPr>
          <w:p w14:paraId="14A1CA76" w14:textId="5CA04C17" w:rsidR="00002D26" w:rsidRPr="00002D26" w:rsidRDefault="00460056" w:rsidP="00002D26">
            <w:pPr>
              <w:tabs>
                <w:tab w:val="left" w:pos="2363"/>
                <w:tab w:val="right" w:pos="9719"/>
                <w:tab w:val="left" w:leader="underscore" w:pos="10206"/>
              </w:tabs>
              <w:spacing w:before="20" w:after="20"/>
              <w:ind w:left="57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</w:rPr>
              <w:t>2</w:t>
            </w:r>
            <w:r w:rsidRPr="00D74147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Orðið „pappír“</w:t>
            </w:r>
          </w:p>
          <w:p w14:paraId="55E939A5" w14:textId="241AC9CE" w:rsidR="00002D26" w:rsidRDefault="00F101B7" w:rsidP="006E358D">
            <w:pPr>
              <w:tabs>
                <w:tab w:val="left" w:pos="945"/>
                <w:tab w:val="left" w:pos="1937"/>
                <w:tab w:val="left" w:pos="2504"/>
                <w:tab w:val="left" w:pos="4064"/>
                <w:tab w:val="right" w:pos="9025"/>
              </w:tabs>
              <w:spacing w:after="20"/>
              <w:ind w:left="57"/>
              <w:rPr>
                <w:b/>
              </w:rPr>
            </w:pPr>
            <w:r w:rsidRPr="0050064B">
              <w:rPr>
                <w:b/>
                <w:sz w:val="18"/>
                <w:szCs w:val="18"/>
              </w:rPr>
              <w:t xml:space="preserve">Mynd </w:t>
            </w:r>
            <w:r>
              <w:rPr>
                <w:b/>
                <w:sz w:val="18"/>
                <w:szCs w:val="18"/>
              </w:rPr>
              <w:t>2</w:t>
            </w:r>
            <w:r w:rsidRPr="0050064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460056">
              <w:tab/>
            </w:r>
            <w:r w:rsidR="00460056">
              <w:rPr>
                <w:i/>
              </w:rPr>
              <w:t xml:space="preserve">Papyrus </w:t>
            </w:r>
            <w:r w:rsidR="00460056">
              <w:rPr>
                <w:i/>
              </w:rPr>
              <w:tab/>
            </w:r>
            <w:r w:rsidR="00460056" w:rsidRPr="003645E7">
              <w:t xml:space="preserve">Setjið myndina í </w:t>
            </w:r>
            <w:r w:rsidR="00460056" w:rsidRPr="00002D26">
              <w:rPr>
                <w:b/>
              </w:rPr>
              <w:t>töflunet</w:t>
            </w:r>
            <w:r w:rsidR="00002D26" w:rsidRPr="00002D26">
              <w:rPr>
                <w:rFonts w:cs="Arial"/>
                <w:b/>
                <w:bCs/>
                <w:szCs w:val="28"/>
              </w:rPr>
              <w:t xml:space="preserve"> </w:t>
            </w:r>
            <w:r w:rsidR="00002D26" w:rsidRPr="00002D26">
              <w:rPr>
                <w:rFonts w:cs="Arial"/>
                <w:b/>
                <w:bCs/>
                <w:szCs w:val="28"/>
              </w:rPr>
              <w:tab/>
            </w:r>
            <w:r w:rsidR="00002D26" w:rsidRPr="00002D26">
              <w:rPr>
                <w:rFonts w:cs="Arial"/>
                <w:b/>
                <w:bCs/>
                <w:color w:val="FF0000"/>
                <w:sz w:val="20"/>
                <w:szCs w:val="24"/>
              </w:rPr>
              <w:t>Ath.  Búið er að setja aðrar myndir í skjalinu í töflunet</w:t>
            </w:r>
          </w:p>
          <w:p w14:paraId="62FCC567" w14:textId="60483577" w:rsidR="00460056" w:rsidRDefault="00460056" w:rsidP="00002D26">
            <w:pPr>
              <w:tabs>
                <w:tab w:val="left" w:pos="945"/>
                <w:tab w:val="left" w:pos="2079"/>
                <w:tab w:val="left" w:pos="2504"/>
                <w:tab w:val="left" w:pos="4064"/>
                <w:tab w:val="right" w:pos="9590"/>
              </w:tabs>
              <w:spacing w:after="20"/>
              <w:ind w:left="57"/>
              <w:rPr>
                <w:b/>
              </w:rPr>
            </w:pPr>
            <w:r>
              <w:t xml:space="preserve">Takið rammann af </w:t>
            </w:r>
            <w:r w:rsidR="00920539">
              <w:t xml:space="preserve">töflunetinu </w:t>
            </w:r>
            <w:r w:rsidRPr="003645E7">
              <w:t xml:space="preserve">og </w:t>
            </w:r>
            <w:r w:rsidRPr="00C01213">
              <w:rPr>
                <w:b/>
                <w:bCs/>
              </w:rPr>
              <w:t>staðsetjið</w:t>
            </w:r>
            <w:r w:rsidRPr="003645E7">
              <w:t xml:space="preserve"> </w:t>
            </w:r>
            <w:r>
              <w:t xml:space="preserve">hægra megin </w:t>
            </w:r>
            <w:r w:rsidRPr="003645E7">
              <w:t xml:space="preserve">á </w:t>
            </w:r>
            <w:r>
              <w:t>síðunni eins og sýnt er.</w:t>
            </w:r>
            <w:r>
              <w:tab/>
            </w:r>
            <w:r>
              <w:rPr>
                <w:b/>
              </w:rPr>
              <w:t>3</w:t>
            </w:r>
            <w:r w:rsidRPr="007F3A6A">
              <w:rPr>
                <w:b/>
              </w:rPr>
              <w:t>%</w:t>
            </w:r>
            <w:r>
              <w:rPr>
                <w:b/>
              </w:rPr>
              <w:br/>
            </w:r>
            <w:r>
              <w:rPr>
                <w:b/>
                <w:bCs/>
              </w:rPr>
              <w:t xml:space="preserve">Eyðið </w:t>
            </w:r>
            <w:r w:rsidRPr="00E725F9">
              <w:rPr>
                <w:b/>
                <w:bCs/>
              </w:rPr>
              <w:t>Enter</w:t>
            </w:r>
            <w:r>
              <w:t>-</w:t>
            </w:r>
            <w:r w:rsidR="0040336C">
              <w:t>merkinu</w:t>
            </w:r>
            <w:r>
              <w:t xml:space="preserve"> sem k</w:t>
            </w:r>
            <w:r w:rsidR="0040336C">
              <w:t>emur</w:t>
            </w:r>
            <w:r>
              <w:t xml:space="preserve"> fyrir </w:t>
            </w:r>
            <w:r w:rsidR="0040336C">
              <w:t>neðan</w:t>
            </w:r>
            <w:r>
              <w:t xml:space="preserve"> fyrirsögnina</w:t>
            </w:r>
            <w:r w:rsidR="0040336C">
              <w:t xml:space="preserve">  </w:t>
            </w:r>
            <w:r>
              <w:t xml:space="preserve"> </w:t>
            </w:r>
            <w:r>
              <w:rPr>
                <w:b/>
                <w:bCs/>
              </w:rPr>
              <w:t>2</w:t>
            </w:r>
            <w:r>
              <w:t xml:space="preserve"> </w:t>
            </w:r>
            <w:r w:rsidR="0040336C">
              <w:t xml:space="preserve"> </w:t>
            </w:r>
            <w:r w:rsidR="0040336C" w:rsidRPr="0040336C">
              <w:rPr>
                <w:b/>
                <w:bCs/>
              </w:rPr>
              <w:t>Orðið</w:t>
            </w:r>
            <w:r w:rsidR="0040336C">
              <w:t xml:space="preserve"> </w:t>
            </w:r>
            <w:r>
              <w:rPr>
                <w:b/>
                <w:bCs/>
              </w:rPr>
              <w:t>pappír</w:t>
            </w:r>
            <w:r>
              <w:tab/>
            </w:r>
            <w:r w:rsidRPr="007671F8">
              <w:rPr>
                <w:b/>
                <w:bCs/>
              </w:rPr>
              <w:t>1%</w:t>
            </w:r>
            <w:r>
              <w:rPr>
                <w:b/>
              </w:rPr>
              <w:br/>
              <w:t>Caption</w:t>
            </w:r>
            <w:r w:rsidRPr="00F95B4F"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>
              <w:rPr>
                <w:b/>
              </w:rPr>
              <w:t>Merkið</w:t>
            </w:r>
            <w:r w:rsidRPr="00B94EBC">
              <w:t xml:space="preserve"> </w:t>
            </w:r>
            <w:r w:rsidRPr="00747FE7">
              <w:rPr>
                <w:b/>
              </w:rPr>
              <w:t>mynd</w:t>
            </w:r>
            <w:r>
              <w:rPr>
                <w:b/>
              </w:rPr>
              <w:t>ina</w:t>
            </w:r>
            <w:r w:rsidRPr="00B94EBC">
              <w:t xml:space="preserve"> með </w:t>
            </w:r>
            <w:r w:rsidRPr="00E725F9">
              <w:rPr>
                <w:b/>
                <w:bCs/>
              </w:rPr>
              <w:t>kaflanúmeri</w:t>
            </w:r>
            <w:r w:rsidRPr="00B94EBC">
              <w:t xml:space="preserve"> fyrir </w:t>
            </w:r>
            <w:r w:rsidRPr="001E122A">
              <w:rPr>
                <w:b/>
                <w:u w:val="single"/>
              </w:rPr>
              <w:t>mynda</w:t>
            </w:r>
            <w:r w:rsidRPr="00747FE7">
              <w:rPr>
                <w:b/>
              </w:rPr>
              <w:t>skrá</w:t>
            </w:r>
            <w:r w:rsidRPr="00B94EBC">
              <w:t xml:space="preserve"> </w:t>
            </w:r>
            <w:r w:rsidRPr="00BA7071">
              <w:rPr>
                <w:b/>
                <w:u w:val="single"/>
              </w:rPr>
              <w:t>fyrir</w:t>
            </w:r>
            <w:r w:rsidRPr="00BA7071">
              <w:rPr>
                <w:u w:val="single"/>
              </w:rPr>
              <w:t xml:space="preserve"> </w:t>
            </w:r>
            <w:r w:rsidRPr="00BA7071">
              <w:rPr>
                <w:b/>
                <w:u w:val="single"/>
              </w:rPr>
              <w:t>neðan</w:t>
            </w:r>
            <w:r w:rsidRPr="00B94EBC">
              <w:t xml:space="preserve"> myndina</w:t>
            </w:r>
            <w:r>
              <w:t>.</w:t>
            </w:r>
            <w:r w:rsidRPr="00B94EBC">
              <w:t xml:space="preserve">  </w:t>
            </w:r>
            <w:r>
              <w:tab/>
            </w:r>
            <w:r w:rsidRPr="007F3A6A">
              <w:rPr>
                <w:b/>
              </w:rPr>
              <w:t>2%</w:t>
            </w:r>
            <w:r>
              <w:rPr>
                <w:b/>
              </w:rPr>
              <w:br/>
            </w:r>
            <w:r>
              <w:tab/>
              <w:t>Hafið</w:t>
            </w:r>
            <w:r w:rsidRPr="00F050D1">
              <w:t xml:space="preserve"> </w:t>
            </w:r>
            <w:r w:rsidRPr="007315DF">
              <w:rPr>
                <w:b/>
              </w:rPr>
              <w:t>skiltákn</w:t>
            </w:r>
            <w:r w:rsidRPr="00F050D1">
              <w:t xml:space="preserve"> (</w:t>
            </w:r>
            <w:r w:rsidRPr="007315DF">
              <w:rPr>
                <w:b/>
              </w:rPr>
              <w:t>Period</w:t>
            </w:r>
            <w:r w:rsidRPr="00F050D1">
              <w:t xml:space="preserve">) </w:t>
            </w:r>
            <w:r w:rsidRPr="007315DF">
              <w:rPr>
                <w:b/>
              </w:rPr>
              <w:t>punkt</w:t>
            </w:r>
            <w:r w:rsidRPr="00F050D1">
              <w:t xml:space="preserve"> </w:t>
            </w:r>
            <w:r w:rsidRPr="007315DF">
              <w:rPr>
                <w:b/>
              </w:rPr>
              <w:t>.</w:t>
            </w:r>
            <w:r w:rsidRPr="00F050D1">
              <w:t xml:space="preserve">  </w:t>
            </w:r>
            <w:r>
              <w:t>Texti</w:t>
            </w:r>
            <w:r w:rsidRPr="00B94EBC">
              <w:t xml:space="preserve"> við mynd: </w:t>
            </w:r>
            <w:r>
              <w:t xml:space="preserve"> </w:t>
            </w:r>
            <w:r>
              <w:rPr>
                <w:i/>
              </w:rPr>
              <w:t xml:space="preserve">Papyrus  </w:t>
            </w:r>
            <w:r>
              <w:tab/>
            </w:r>
            <w:r w:rsidRPr="00A65CB7">
              <w:rPr>
                <w:b/>
                <w:bCs/>
              </w:rPr>
              <w:t>1%</w:t>
            </w:r>
            <w:r>
              <w:rPr>
                <w:i/>
              </w:rPr>
              <w:br/>
            </w:r>
            <w:r w:rsidRPr="008F1F93">
              <w:rPr>
                <w:b/>
                <w:u w:val="single"/>
              </w:rPr>
              <w:t>Breytið stílnum Caption</w:t>
            </w:r>
            <w:r w:rsidRPr="00154F06">
              <w:t>:</w:t>
            </w:r>
            <w:r>
              <w:tab/>
            </w:r>
            <w:r w:rsidRPr="001B3C2A">
              <w:rPr>
                <w:b/>
              </w:rPr>
              <w:t>H</w:t>
            </w:r>
            <w:r>
              <w:rPr>
                <w:b/>
              </w:rPr>
              <w:t xml:space="preserve">afið bil fyrir ofan og neðan </w:t>
            </w:r>
            <w:r w:rsidRPr="001B3C2A">
              <w:rPr>
                <w:b/>
              </w:rPr>
              <w:t>3</w:t>
            </w:r>
            <w:r w:rsidRPr="00154F06">
              <w:t xml:space="preserve"> </w:t>
            </w:r>
            <w:r w:rsidRPr="00EF7843">
              <w:rPr>
                <w:b/>
                <w:bCs/>
              </w:rPr>
              <w:t>pt</w:t>
            </w:r>
            <w:r w:rsidRPr="00154F06">
              <w:t xml:space="preserve">  </w:t>
            </w:r>
            <w:r w:rsidRPr="00E725F9">
              <w:rPr>
                <w:bCs/>
                <w:sz w:val="20"/>
                <w:szCs w:val="20"/>
              </w:rPr>
              <w:t>(</w:t>
            </w:r>
            <w:r w:rsidRPr="00E725F9">
              <w:rPr>
                <w:b/>
                <w:sz w:val="20"/>
                <w:szCs w:val="20"/>
              </w:rPr>
              <w:t>Spacing Before</w:t>
            </w:r>
            <w:r w:rsidRPr="00E725F9">
              <w:rPr>
                <w:bCs/>
                <w:sz w:val="20"/>
                <w:szCs w:val="20"/>
              </w:rPr>
              <w:t>/</w:t>
            </w:r>
            <w:r w:rsidRPr="00E725F9">
              <w:rPr>
                <w:b/>
                <w:sz w:val="20"/>
                <w:szCs w:val="20"/>
              </w:rPr>
              <w:t>After</w:t>
            </w:r>
            <w:r w:rsidRPr="00E725F9">
              <w:rPr>
                <w:bCs/>
                <w:sz w:val="20"/>
                <w:szCs w:val="20"/>
              </w:rPr>
              <w:t>)</w:t>
            </w:r>
            <w:r>
              <w:tab/>
            </w:r>
            <w:r>
              <w:rPr>
                <w:b/>
                <w:bCs/>
              </w:rPr>
              <w:t>3</w:t>
            </w:r>
            <w:r w:rsidRPr="008F1F93">
              <w:rPr>
                <w:b/>
                <w:bCs/>
              </w:rPr>
              <w:t>%</w:t>
            </w:r>
            <w:r>
              <w:rPr>
                <w:b/>
                <w:bCs/>
              </w:rPr>
              <w:br/>
            </w:r>
            <w:r>
              <w:tab/>
            </w:r>
            <w:r w:rsidR="00920539">
              <w:tab/>
            </w:r>
            <w:r w:rsidR="00920539">
              <w:tab/>
            </w:r>
            <w:r>
              <w:t>Miðjið lárétt og lóðrétt í hólfið.</w:t>
            </w:r>
            <w:r>
              <w:tab/>
            </w:r>
            <w:r>
              <w:rPr>
                <w:b/>
              </w:rPr>
              <w:t>2</w:t>
            </w:r>
            <w:r w:rsidRPr="007F3A6A">
              <w:rPr>
                <w:b/>
              </w:rPr>
              <w:t>%</w:t>
            </w:r>
          </w:p>
          <w:p w14:paraId="162DF2E9" w14:textId="3A8BB73A" w:rsidR="00EF0336" w:rsidRPr="00EF0336" w:rsidRDefault="009333EF" w:rsidP="00560C4B">
            <w:pPr>
              <w:tabs>
                <w:tab w:val="left" w:pos="1229"/>
                <w:tab w:val="left" w:pos="2363"/>
                <w:tab w:val="left" w:pos="3071"/>
                <w:tab w:val="left" w:pos="4064"/>
                <w:tab w:val="right" w:pos="9590"/>
              </w:tabs>
              <w:spacing w:before="120" w:after="40"/>
              <w:ind w:left="57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8EA0577" wp14:editId="7DC74D30">
                      <wp:simplePos x="0" y="0"/>
                      <wp:positionH relativeFrom="column">
                        <wp:posOffset>3998389</wp:posOffset>
                      </wp:positionH>
                      <wp:positionV relativeFrom="paragraph">
                        <wp:posOffset>240030</wp:posOffset>
                      </wp:positionV>
                      <wp:extent cx="614005" cy="50653"/>
                      <wp:effectExtent l="0" t="76200" r="0" b="45085"/>
                      <wp:wrapNone/>
                      <wp:docPr id="9" name="Connector: Elb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005" cy="50653"/>
                              </a:xfrm>
                              <a:prstGeom prst="bentConnector3">
                                <a:avLst>
                                  <a:gd name="adj1" fmla="val 5034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A6F3B" id="Connector: Elbow 9" o:spid="_x0000_s1026" type="#_x0000_t34" style="position:absolute;margin-left:314.85pt;margin-top:18.9pt;width:48.35pt;height:4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" adj="10875" strokecolor="black [3040]">
                      <v:stroke endarrow="block"/>
                    </v:shape>
                  </w:pict>
                </mc:Fallback>
              </mc:AlternateContent>
            </w:r>
            <w:r w:rsidR="00BD1E2F"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F7B1D88" wp14:editId="626EC979">
                      <wp:simplePos x="0" y="0"/>
                      <wp:positionH relativeFrom="column">
                        <wp:posOffset>5292310</wp:posOffset>
                      </wp:positionH>
                      <wp:positionV relativeFrom="paragraph">
                        <wp:posOffset>603823</wp:posOffset>
                      </wp:positionV>
                      <wp:extent cx="507119" cy="264278"/>
                      <wp:effectExtent l="0" t="0" r="26670" b="1016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119" cy="2642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3B32E30" w14:textId="77777777" w:rsidR="00BD1E2F" w:rsidRPr="00BD1E2F" w:rsidRDefault="00BD1E2F" w:rsidP="00BD1E2F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D1E2F">
                                    <w:rPr>
                                      <w:color w:val="FF0000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B1D88" id="Text Box 35" o:spid="_x0000_s1033" type="#_x0000_t202" style="position:absolute;left:0;text-align:left;margin-left:416.7pt;margin-top:47.55pt;width:39.95pt;height:20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" fillcolor="white [3212]" strokecolor="black [3213]">
                      <v:textbox style="mso-fit-shape-to-text:t" inset="1mm,1mm,1mm,1mm">
                        <w:txbxContent>
                          <w:p w14:paraId="73B32E30" w14:textId="77777777" w:rsidR="00BD1E2F" w:rsidRPr="00BD1E2F" w:rsidRDefault="00BD1E2F" w:rsidP="00BD1E2F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2F">
                              <w:rPr>
                                <w:color w:val="FF0000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0C4B"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8E65A2F" wp14:editId="47C88C17">
                  <wp:simplePos x="0" y="0"/>
                  <wp:positionH relativeFrom="column">
                    <wp:posOffset>4630773</wp:posOffset>
                  </wp:positionH>
                  <wp:positionV relativeFrom="paragraph">
                    <wp:posOffset>60421</wp:posOffset>
                  </wp:positionV>
                  <wp:extent cx="1130463" cy="324000"/>
                  <wp:effectExtent l="19050" t="19050" r="12700" b="190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6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0056" w:rsidRPr="000C2522">
              <w:rPr>
                <w:rFonts w:cs="Arial"/>
                <w:b/>
                <w:bCs/>
              </w:rPr>
              <w:t>Inndráttur</w:t>
            </w:r>
            <w:r w:rsidR="00460056">
              <w:rPr>
                <w:rFonts w:cs="Arial"/>
              </w:rPr>
              <w:tab/>
            </w:r>
            <w:r w:rsidR="00460056" w:rsidRPr="001D253F">
              <w:rPr>
                <w:rFonts w:cs="Arial"/>
              </w:rPr>
              <w:t>Verið með bendilinn í textanum</w:t>
            </w:r>
            <w:r w:rsidR="00460056">
              <w:rPr>
                <w:rFonts w:cs="Arial"/>
              </w:rPr>
              <w:t xml:space="preserve"> </w:t>
            </w:r>
            <w:r w:rsidR="00460056">
              <w:rPr>
                <w:rFonts w:cs="Arial"/>
                <w:b/>
                <w:bCs/>
                <w:sz w:val="20"/>
                <w:szCs w:val="20"/>
              </w:rPr>
              <w:t>Kínverjar til forna</w:t>
            </w:r>
            <w:r w:rsidR="00460056" w:rsidRPr="00B94622">
              <w:rPr>
                <w:rFonts w:cs="Arial"/>
                <w:b/>
                <w:bCs/>
                <w:sz w:val="20"/>
                <w:szCs w:val="20"/>
              </w:rPr>
              <w:t>…</w:t>
            </w:r>
            <w:r w:rsidR="00460056">
              <w:rPr>
                <w:rFonts w:cs="Arial"/>
                <w:sz w:val="20"/>
                <w:szCs w:val="20"/>
              </w:rPr>
              <w:t xml:space="preserve">  </w:t>
            </w:r>
            <w:r w:rsidR="00460056" w:rsidRPr="00B94622">
              <w:rPr>
                <w:rFonts w:cs="Arial"/>
                <w:sz w:val="20"/>
                <w:szCs w:val="20"/>
              </w:rPr>
              <w:t xml:space="preserve"> </w:t>
            </w:r>
            <w:r w:rsidR="00460056">
              <w:rPr>
                <w:rFonts w:cs="Arial"/>
              </w:rPr>
              <w:t>Sjá fyrirmynd.</w:t>
            </w:r>
            <w:r w:rsidR="00460056">
              <w:rPr>
                <w:rFonts w:cs="Arial"/>
              </w:rPr>
              <w:br/>
            </w:r>
            <w:r w:rsidR="00460056" w:rsidRPr="00E057AE">
              <w:rPr>
                <w:rFonts w:cs="Arial"/>
                <w:b/>
              </w:rPr>
              <w:t>New Style</w:t>
            </w:r>
            <w:r w:rsidR="00460056">
              <w:rPr>
                <w:rFonts w:cs="Arial"/>
              </w:rPr>
              <w:tab/>
            </w:r>
            <w:r w:rsidR="00460056" w:rsidRPr="001D253F">
              <w:rPr>
                <w:rFonts w:cs="Arial"/>
              </w:rPr>
              <w:t>Búið til nýjan stíl:</w:t>
            </w:r>
            <w:r w:rsidR="00460056">
              <w:rPr>
                <w:rFonts w:cs="Arial"/>
              </w:rPr>
              <w:t xml:space="preserve"> </w:t>
            </w:r>
            <w:r w:rsidR="00460056" w:rsidRPr="001D253F">
              <w:rPr>
                <w:rFonts w:cs="Arial"/>
              </w:rPr>
              <w:t xml:space="preserve"> </w:t>
            </w:r>
            <w:r w:rsidR="00460056" w:rsidRPr="001D253F">
              <w:rPr>
                <w:rFonts w:cs="Arial"/>
                <w:b/>
              </w:rPr>
              <w:t>Inndráttur</w:t>
            </w:r>
            <w:r w:rsidR="00460056">
              <w:rPr>
                <w:rFonts w:cs="Arial"/>
                <w:b/>
              </w:rPr>
              <w:tab/>
            </w:r>
            <w:r w:rsidR="00460056" w:rsidRPr="00C50C1F">
              <w:rPr>
                <w:rFonts w:cs="Arial"/>
                <w:sz w:val="20"/>
                <w:szCs w:val="20"/>
              </w:rPr>
              <w:t>(</w:t>
            </w:r>
            <w:r w:rsidR="00460056" w:rsidRPr="00C50C1F">
              <w:rPr>
                <w:rFonts w:cs="Arial"/>
                <w:b/>
                <w:bCs/>
                <w:sz w:val="20"/>
                <w:szCs w:val="20"/>
              </w:rPr>
              <w:t>Style</w:t>
            </w:r>
            <w:r w:rsidR="00460056" w:rsidRPr="00C50C1F">
              <w:rPr>
                <w:rFonts w:cs="Arial"/>
                <w:sz w:val="20"/>
                <w:szCs w:val="20"/>
              </w:rPr>
              <w:t xml:space="preserve"> </w:t>
            </w:r>
            <w:r w:rsidR="00460056" w:rsidRPr="00C50C1F">
              <w:rPr>
                <w:rFonts w:cs="Arial"/>
                <w:b/>
                <w:sz w:val="20"/>
                <w:szCs w:val="20"/>
              </w:rPr>
              <w:t>based on</w:t>
            </w:r>
            <w:r w:rsidR="00460056" w:rsidRPr="00C50C1F">
              <w:rPr>
                <w:rFonts w:cs="Arial"/>
                <w:bCs/>
                <w:sz w:val="20"/>
                <w:szCs w:val="20"/>
              </w:rPr>
              <w:t>:</w:t>
            </w:r>
            <w:r w:rsidR="00460056" w:rsidRPr="00C50C1F">
              <w:rPr>
                <w:rFonts w:cs="Arial"/>
                <w:b/>
                <w:sz w:val="20"/>
                <w:szCs w:val="20"/>
              </w:rPr>
              <w:t xml:space="preserve"> Normal</w:t>
            </w:r>
            <w:r w:rsidR="00460056" w:rsidRPr="00C50C1F">
              <w:rPr>
                <w:rFonts w:cs="Arial"/>
                <w:sz w:val="20"/>
                <w:szCs w:val="20"/>
              </w:rPr>
              <w:t>)</w:t>
            </w:r>
            <w:r w:rsidR="00920539" w:rsidRPr="00C50C1F">
              <w:rPr>
                <w:noProof/>
                <w:sz w:val="20"/>
                <w:szCs w:val="20"/>
              </w:rPr>
              <w:t xml:space="preserve"> </w:t>
            </w:r>
            <w:r w:rsidR="00460056">
              <w:rPr>
                <w:rFonts w:cs="Arial"/>
                <w:b/>
              </w:rPr>
              <w:tab/>
              <w:t>1%</w:t>
            </w:r>
            <w:r w:rsidR="00460056">
              <w:rPr>
                <w:rFonts w:cs="Arial"/>
              </w:rPr>
              <w:br/>
            </w:r>
            <w:r w:rsidR="00460056" w:rsidRPr="001B3C2A">
              <w:rPr>
                <w:b/>
              </w:rPr>
              <w:t>9</w:t>
            </w:r>
            <w:r w:rsidR="00460056" w:rsidRPr="001D253F">
              <w:t xml:space="preserve"> pt </w:t>
            </w:r>
            <w:r w:rsidR="00460056" w:rsidRPr="006C7D40">
              <w:rPr>
                <w:position w:val="-2"/>
              </w:rPr>
              <w:sym w:font="Wingdings" w:char="F0B3"/>
            </w:r>
            <w:r w:rsidR="00460056" w:rsidRPr="001D253F">
              <w:t xml:space="preserve"> </w:t>
            </w:r>
            <w:r w:rsidR="00460056" w:rsidRPr="001B3C2A">
              <w:rPr>
                <w:b/>
              </w:rPr>
              <w:t>Skáletur</w:t>
            </w:r>
            <w:r w:rsidR="00460056">
              <w:t xml:space="preserve"> </w:t>
            </w:r>
            <w:r w:rsidR="00460056" w:rsidRPr="006C7D40">
              <w:rPr>
                <w:position w:val="-2"/>
              </w:rPr>
              <w:sym w:font="Wingdings" w:char="F0B3"/>
            </w:r>
            <w:r w:rsidR="00460056">
              <w:t xml:space="preserve"> J</w:t>
            </w:r>
            <w:r w:rsidR="00460056" w:rsidRPr="001B3C2A">
              <w:rPr>
                <w:b/>
              </w:rPr>
              <w:t>öfnun</w:t>
            </w:r>
            <w:r w:rsidR="00460056">
              <w:t xml:space="preserve"> </w:t>
            </w:r>
            <w:r w:rsidR="00460056" w:rsidRPr="008C6C70">
              <w:rPr>
                <w:sz w:val="20"/>
              </w:rPr>
              <w:t>(</w:t>
            </w:r>
            <w:r w:rsidR="00460056" w:rsidRPr="008C6C70">
              <w:rPr>
                <w:b/>
                <w:sz w:val="20"/>
              </w:rPr>
              <w:t>Justify</w:t>
            </w:r>
            <w:r w:rsidR="00460056" w:rsidRPr="008C6C70">
              <w:rPr>
                <w:sz w:val="20"/>
              </w:rPr>
              <w:t>)</w:t>
            </w:r>
            <w:r w:rsidR="00460056">
              <w:tab/>
            </w:r>
            <w:r w:rsidR="00460056">
              <w:tab/>
            </w:r>
            <w:r w:rsidR="00920539">
              <w:tab/>
            </w:r>
            <w:r w:rsidR="00460056" w:rsidRPr="00B94622">
              <w:rPr>
                <w:b/>
                <w:bCs/>
              </w:rPr>
              <w:t>3</w:t>
            </w:r>
            <w:r w:rsidR="00460056" w:rsidRPr="007F3A6A">
              <w:rPr>
                <w:b/>
              </w:rPr>
              <w:t>%</w:t>
            </w:r>
            <w:r w:rsidR="00460056">
              <w:rPr>
                <w:b/>
              </w:rPr>
              <w:br/>
            </w:r>
            <w:r w:rsidR="00460056" w:rsidRPr="001B3C2A">
              <w:rPr>
                <w:b/>
              </w:rPr>
              <w:t>Inndráttur</w:t>
            </w:r>
            <w:r w:rsidR="00460056">
              <w:t xml:space="preserve"> </w:t>
            </w:r>
            <w:r w:rsidR="00460056" w:rsidRPr="001D253F">
              <w:t xml:space="preserve">frá vinstri og hægri </w:t>
            </w:r>
            <w:r w:rsidR="00460056" w:rsidRPr="00AA2CE1">
              <w:rPr>
                <w:b/>
                <w:bCs/>
              </w:rPr>
              <w:t>2,3</w:t>
            </w:r>
            <w:r w:rsidR="00460056" w:rsidRPr="007555FA">
              <w:rPr>
                <w:b/>
                <w:bCs/>
              </w:rPr>
              <w:t xml:space="preserve"> </w:t>
            </w:r>
            <w:r w:rsidR="00460056" w:rsidRPr="007555FA">
              <w:rPr>
                <w:rFonts w:cs="Arial"/>
                <w:b/>
                <w:bCs/>
              </w:rPr>
              <w:t>cm</w:t>
            </w:r>
            <w:r w:rsidR="00460056" w:rsidRPr="00EF606C">
              <w:rPr>
                <w:sz w:val="20"/>
              </w:rPr>
              <w:t xml:space="preserve"> (</w:t>
            </w:r>
            <w:r w:rsidR="00460056" w:rsidRPr="00EF606C">
              <w:rPr>
                <w:b/>
                <w:sz w:val="20"/>
              </w:rPr>
              <w:t>Indentation</w:t>
            </w:r>
            <w:r w:rsidR="00460056" w:rsidRPr="00EF606C">
              <w:rPr>
                <w:sz w:val="20"/>
              </w:rPr>
              <w:t xml:space="preserve"> </w:t>
            </w:r>
            <w:r w:rsidR="00460056" w:rsidRPr="00EF606C">
              <w:rPr>
                <w:b/>
                <w:sz w:val="20"/>
              </w:rPr>
              <w:t>Left</w:t>
            </w:r>
            <w:r w:rsidR="00460056" w:rsidRPr="00EF606C">
              <w:rPr>
                <w:sz w:val="20"/>
              </w:rPr>
              <w:t>/</w:t>
            </w:r>
            <w:r w:rsidR="00460056" w:rsidRPr="00EF606C">
              <w:rPr>
                <w:b/>
                <w:sz w:val="20"/>
              </w:rPr>
              <w:t>Right</w:t>
            </w:r>
            <w:r w:rsidR="00460056" w:rsidRPr="00EF606C">
              <w:rPr>
                <w:sz w:val="20"/>
              </w:rPr>
              <w:t>)</w:t>
            </w:r>
            <w:r w:rsidR="00460056">
              <w:rPr>
                <w:rFonts w:cs="Arial"/>
              </w:rPr>
              <w:tab/>
            </w:r>
            <w:r w:rsidR="00E83F05">
              <w:rPr>
                <w:rFonts w:cs="Arial"/>
                <w:b/>
              </w:rPr>
              <w:t>2</w:t>
            </w:r>
            <w:r w:rsidR="00460056" w:rsidRPr="00EC52D5">
              <w:rPr>
                <w:rFonts w:cs="Arial"/>
                <w:b/>
              </w:rPr>
              <w:t>%</w:t>
            </w:r>
            <w:r w:rsidR="00460056" w:rsidRPr="001D253F">
              <w:rPr>
                <w:rFonts w:cs="Arial"/>
              </w:rPr>
              <w:t xml:space="preserve"> </w:t>
            </w:r>
            <w:r w:rsidR="00460056">
              <w:rPr>
                <w:rFonts w:cs="Arial"/>
              </w:rPr>
              <w:br/>
            </w:r>
            <w:r w:rsidR="00460056" w:rsidRPr="001B3C2A">
              <w:rPr>
                <w:rFonts w:cs="Arial"/>
                <w:b/>
              </w:rPr>
              <w:t>Bil</w:t>
            </w:r>
            <w:r w:rsidR="00460056">
              <w:rPr>
                <w:rFonts w:cs="Arial"/>
              </w:rPr>
              <w:t xml:space="preserve"> á </w:t>
            </w:r>
            <w:r w:rsidR="00460056" w:rsidRPr="001B3C2A">
              <w:rPr>
                <w:rFonts w:cs="Arial"/>
                <w:b/>
              </w:rPr>
              <w:t>undan</w:t>
            </w:r>
            <w:r w:rsidR="00460056">
              <w:rPr>
                <w:rFonts w:cs="Arial"/>
              </w:rPr>
              <w:t xml:space="preserve"> og </w:t>
            </w:r>
            <w:r w:rsidR="00460056" w:rsidRPr="001B3C2A">
              <w:rPr>
                <w:rFonts w:cs="Arial"/>
                <w:b/>
              </w:rPr>
              <w:t>á</w:t>
            </w:r>
            <w:r w:rsidR="00460056">
              <w:rPr>
                <w:rFonts w:cs="Arial"/>
              </w:rPr>
              <w:t xml:space="preserve"> </w:t>
            </w:r>
            <w:r w:rsidR="00460056" w:rsidRPr="001B3C2A">
              <w:rPr>
                <w:rFonts w:cs="Arial"/>
                <w:b/>
              </w:rPr>
              <w:t>eftir</w:t>
            </w:r>
            <w:r w:rsidR="00460056">
              <w:rPr>
                <w:rFonts w:cs="Arial"/>
              </w:rPr>
              <w:t xml:space="preserve"> </w:t>
            </w:r>
            <w:r w:rsidR="00460056" w:rsidRPr="001B3C2A">
              <w:rPr>
                <w:rFonts w:cs="Arial"/>
                <w:b/>
              </w:rPr>
              <w:t>6</w:t>
            </w:r>
            <w:r w:rsidR="00460056">
              <w:rPr>
                <w:rFonts w:cs="Arial"/>
              </w:rPr>
              <w:t xml:space="preserve"> pt </w:t>
            </w:r>
            <w:r w:rsidR="00460056" w:rsidRPr="00EF606C">
              <w:rPr>
                <w:rFonts w:cs="Arial"/>
                <w:sz w:val="20"/>
              </w:rPr>
              <w:t>(</w:t>
            </w:r>
            <w:r w:rsidR="00460056" w:rsidRPr="00EF606C">
              <w:rPr>
                <w:rFonts w:cs="Arial"/>
                <w:b/>
                <w:sz w:val="20"/>
              </w:rPr>
              <w:t>Spacing</w:t>
            </w:r>
            <w:r w:rsidR="00460056" w:rsidRPr="00EF606C">
              <w:rPr>
                <w:rFonts w:cs="Arial"/>
                <w:sz w:val="20"/>
              </w:rPr>
              <w:t xml:space="preserve"> </w:t>
            </w:r>
            <w:r w:rsidR="00460056" w:rsidRPr="00EF606C">
              <w:rPr>
                <w:rFonts w:cs="Arial"/>
                <w:b/>
                <w:sz w:val="20"/>
              </w:rPr>
              <w:t>Before</w:t>
            </w:r>
            <w:r w:rsidR="00460056" w:rsidRPr="00EF606C">
              <w:rPr>
                <w:rFonts w:cs="Arial"/>
                <w:sz w:val="20"/>
              </w:rPr>
              <w:t>/</w:t>
            </w:r>
            <w:r w:rsidR="00460056" w:rsidRPr="00EF606C">
              <w:rPr>
                <w:rFonts w:cs="Arial"/>
                <w:b/>
                <w:sz w:val="20"/>
              </w:rPr>
              <w:t>After</w:t>
            </w:r>
            <w:r w:rsidR="00460056" w:rsidRPr="00EF606C">
              <w:rPr>
                <w:rFonts w:cs="Arial"/>
                <w:sz w:val="20"/>
              </w:rPr>
              <w:t>)</w:t>
            </w:r>
            <w:r w:rsidR="00460056">
              <w:rPr>
                <w:rFonts w:cs="Arial"/>
              </w:rPr>
              <w:tab/>
            </w:r>
            <w:r w:rsidR="00460056">
              <w:rPr>
                <w:rFonts w:cs="Arial"/>
                <w:b/>
              </w:rPr>
              <w:t>1</w:t>
            </w:r>
            <w:r w:rsidR="00460056" w:rsidRPr="007F3A6A">
              <w:rPr>
                <w:rFonts w:cs="Arial"/>
                <w:b/>
              </w:rPr>
              <w:t>%</w:t>
            </w:r>
          </w:p>
        </w:tc>
      </w:tr>
    </w:tbl>
    <w:p w14:paraId="0A4428EC" w14:textId="77777777" w:rsidR="00460056" w:rsidRPr="0021412F" w:rsidRDefault="00460056" w:rsidP="006F77CA">
      <w:pPr>
        <w:rPr>
          <w:sz w:val="4"/>
          <w:szCs w:val="4"/>
        </w:rPr>
      </w:pPr>
    </w:p>
    <w:tbl>
      <w:tblPr>
        <w:tblStyle w:val="TableGrid"/>
        <w:tblW w:w="106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9986"/>
      </w:tblGrid>
      <w:tr w:rsidR="000C2522" w:rsidRPr="00F050D1" w14:paraId="4F24B4AD" w14:textId="77777777" w:rsidTr="00FE660E">
        <w:trPr>
          <w:trHeight w:val="20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C3D966" w14:textId="713B47C0" w:rsidR="000C2522" w:rsidRPr="009A122A" w:rsidRDefault="005D7E72" w:rsidP="00070E45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9</w:t>
            </w:r>
          </w:p>
        </w:tc>
        <w:tc>
          <w:tcPr>
            <w:tcW w:w="9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ABD66FB" w14:textId="65B883DA" w:rsidR="000075C2" w:rsidRPr="003C12A4" w:rsidRDefault="003C12A4" w:rsidP="00002D26">
            <w:pPr>
              <w:tabs>
                <w:tab w:val="left" w:pos="1044"/>
                <w:tab w:val="left" w:pos="2187"/>
                <w:tab w:val="left" w:pos="4062"/>
                <w:tab w:val="right" w:pos="9588"/>
                <w:tab w:val="right" w:pos="9923"/>
                <w:tab w:val="right" w:pos="11289"/>
              </w:tabs>
              <w:spacing w:before="20" w:after="20"/>
              <w:ind w:left="57"/>
              <w:rPr>
                <w:b/>
              </w:rPr>
            </w:pPr>
            <w:r>
              <w:rPr>
                <w:rFonts w:cs="Arial"/>
                <w:b/>
              </w:rPr>
              <w:t>2</w:t>
            </w:r>
            <w:r w:rsidR="00005C05">
              <w:rPr>
                <w:rFonts w:cs="Arial"/>
                <w:b/>
              </w:rPr>
              <w:t>.1</w:t>
            </w:r>
            <w:r w:rsidRPr="00D74147">
              <w:rPr>
                <w:rFonts w:cs="Arial"/>
                <w:b/>
              </w:rPr>
              <w:t xml:space="preserve">  </w:t>
            </w:r>
            <w:r w:rsidR="00EF0336">
              <w:rPr>
                <w:rFonts w:cs="Arial"/>
                <w:b/>
              </w:rPr>
              <w:t>Saga pappírs</w:t>
            </w:r>
            <w:r w:rsidR="00002D26">
              <w:rPr>
                <w:rFonts w:cs="Arial"/>
                <w:b/>
              </w:rPr>
              <w:t xml:space="preserve">   </w:t>
            </w:r>
            <w:r w:rsidR="00002D26">
              <w:rPr>
                <w:rFonts w:cs="Arial"/>
                <w:b/>
              </w:rPr>
              <w:tab/>
            </w:r>
            <w:r w:rsidR="00002D26" w:rsidRPr="00002D26">
              <w:rPr>
                <w:rFonts w:cs="Arial"/>
                <w:b/>
                <w:bCs/>
                <w:color w:val="FF0000"/>
                <w:sz w:val="20"/>
                <w:szCs w:val="24"/>
              </w:rPr>
              <w:t>Ath.  Búið er að setja mynd</w:t>
            </w:r>
            <w:r w:rsidR="0029277C">
              <w:rPr>
                <w:rFonts w:cs="Arial"/>
                <w:b/>
                <w:bCs/>
                <w:color w:val="FF0000"/>
                <w:sz w:val="20"/>
                <w:szCs w:val="24"/>
              </w:rPr>
              <w:t>i</w:t>
            </w:r>
            <w:r w:rsidR="00002D26">
              <w:rPr>
                <w:rFonts w:cs="Arial"/>
                <w:b/>
                <w:bCs/>
                <w:color w:val="FF0000"/>
                <w:sz w:val="20"/>
                <w:szCs w:val="24"/>
              </w:rPr>
              <w:t>na</w:t>
            </w:r>
            <w:r w:rsidR="00002D26" w:rsidRPr="00002D26">
              <w:rPr>
                <w:rFonts w:cs="Arial"/>
                <w:b/>
                <w:bCs/>
                <w:color w:val="FF0000"/>
                <w:sz w:val="20"/>
                <w:szCs w:val="24"/>
              </w:rPr>
              <w:t xml:space="preserve"> í töflunet</w:t>
            </w:r>
            <w:r w:rsidR="007838B1">
              <w:rPr>
                <w:b/>
              </w:rPr>
              <w:br/>
            </w:r>
            <w:r w:rsidR="00F101B7" w:rsidRPr="00002D26">
              <w:rPr>
                <w:b/>
                <w:sz w:val="20"/>
                <w:szCs w:val="20"/>
              </w:rPr>
              <w:t>Mynd 2.2</w:t>
            </w:r>
            <w:r w:rsidR="00F101B7">
              <w:rPr>
                <w:b/>
                <w:sz w:val="20"/>
                <w:szCs w:val="20"/>
              </w:rPr>
              <w:tab/>
            </w:r>
            <w:r w:rsidR="00F101B7">
              <w:rPr>
                <w:b/>
              </w:rPr>
              <w:t>Merkið</w:t>
            </w:r>
            <w:r w:rsidR="007838B1" w:rsidRPr="00B94EBC">
              <w:t xml:space="preserve"> </w:t>
            </w:r>
            <w:r w:rsidR="007838B1" w:rsidRPr="00747FE7">
              <w:rPr>
                <w:b/>
              </w:rPr>
              <w:t>mynd</w:t>
            </w:r>
            <w:r w:rsidR="007838B1">
              <w:rPr>
                <w:b/>
              </w:rPr>
              <w:t>ina</w:t>
            </w:r>
            <w:r w:rsidR="007838B1" w:rsidRPr="00B94EBC">
              <w:t xml:space="preserve"> með </w:t>
            </w:r>
            <w:r w:rsidR="007838B1" w:rsidRPr="00843792">
              <w:rPr>
                <w:b/>
                <w:bCs/>
              </w:rPr>
              <w:t>kaflanúmeri</w:t>
            </w:r>
            <w:r w:rsidR="007838B1" w:rsidRPr="00B94EBC">
              <w:t xml:space="preserve"> fyrir </w:t>
            </w:r>
            <w:r w:rsidR="007838B1" w:rsidRPr="001E122A">
              <w:rPr>
                <w:b/>
                <w:u w:val="single"/>
              </w:rPr>
              <w:t>mynda</w:t>
            </w:r>
            <w:r w:rsidR="007838B1" w:rsidRPr="00747FE7">
              <w:rPr>
                <w:b/>
              </w:rPr>
              <w:t>skrá</w:t>
            </w:r>
            <w:r w:rsidR="007838B1" w:rsidRPr="00B94EBC">
              <w:t xml:space="preserve"> </w:t>
            </w:r>
            <w:r w:rsidR="007838B1" w:rsidRPr="00BA7071">
              <w:rPr>
                <w:b/>
                <w:u w:val="single"/>
              </w:rPr>
              <w:t>fyrir</w:t>
            </w:r>
            <w:r w:rsidR="007838B1" w:rsidRPr="00BA7071">
              <w:rPr>
                <w:u w:val="single"/>
              </w:rPr>
              <w:t xml:space="preserve"> </w:t>
            </w:r>
            <w:r w:rsidR="007838B1" w:rsidRPr="00BA7071">
              <w:rPr>
                <w:b/>
                <w:u w:val="single"/>
              </w:rPr>
              <w:t>neðan</w:t>
            </w:r>
            <w:r w:rsidR="007838B1" w:rsidRPr="00B94EBC">
              <w:t xml:space="preserve"> myndina</w:t>
            </w:r>
            <w:r w:rsidR="007838B1">
              <w:t>.</w:t>
            </w:r>
            <w:r w:rsidR="007838B1" w:rsidRPr="00B94EBC">
              <w:t xml:space="preserve">  </w:t>
            </w:r>
            <w:r w:rsidR="007838B1">
              <w:tab/>
            </w:r>
            <w:r w:rsidR="007838B1" w:rsidRPr="007F3A6A">
              <w:rPr>
                <w:b/>
              </w:rPr>
              <w:t>2%</w:t>
            </w:r>
            <w:r w:rsidR="007838B1">
              <w:rPr>
                <w:b/>
              </w:rPr>
              <w:br/>
            </w:r>
            <w:r w:rsidR="007838B1">
              <w:t>Texti</w:t>
            </w:r>
            <w:r w:rsidR="007838B1" w:rsidRPr="00B94EBC">
              <w:t xml:space="preserve"> við mynd: </w:t>
            </w:r>
            <w:r w:rsidR="007838B1">
              <w:t xml:space="preserve"> </w:t>
            </w:r>
            <w:r w:rsidR="00EF0336">
              <w:rPr>
                <w:i/>
              </w:rPr>
              <w:t>T. Lun</w:t>
            </w:r>
            <w:r w:rsidR="007838B1">
              <w:rPr>
                <w:i/>
              </w:rPr>
              <w:t xml:space="preserve">  </w:t>
            </w:r>
            <w:r w:rsidR="001A7B17">
              <w:rPr>
                <w:i/>
              </w:rPr>
              <w:tab/>
            </w:r>
            <w:r w:rsidR="00002D26">
              <w:rPr>
                <w:i/>
              </w:rPr>
              <w:tab/>
            </w:r>
            <w:r w:rsidR="007838B1">
              <w:tab/>
            </w:r>
            <w:r w:rsidR="001A7B17">
              <w:rPr>
                <w:b/>
              </w:rPr>
              <w:t>1</w:t>
            </w:r>
            <w:r w:rsidR="007838B1" w:rsidRPr="007F3A6A">
              <w:rPr>
                <w:b/>
              </w:rPr>
              <w:t>%</w:t>
            </w:r>
          </w:p>
        </w:tc>
      </w:tr>
    </w:tbl>
    <w:p w14:paraId="30A4ABE2" w14:textId="22C8220E" w:rsidR="006F77CA" w:rsidRPr="0021412F" w:rsidRDefault="006F77CA" w:rsidP="006F77CA">
      <w:pPr>
        <w:rPr>
          <w:sz w:val="4"/>
          <w:szCs w:val="4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0C2522" w:rsidRPr="00F050D1" w14:paraId="219CF2FE" w14:textId="77777777" w:rsidTr="00FE660E">
        <w:trPr>
          <w:trHeight w:val="594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9D5E0C" w14:textId="709FCE67" w:rsidR="000C2522" w:rsidRPr="009A122A" w:rsidRDefault="005D7E72" w:rsidP="00070E45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0</w:t>
            </w:r>
          </w:p>
        </w:tc>
        <w:tc>
          <w:tcPr>
            <w:tcW w:w="10035" w:type="dxa"/>
            <w:tcBorders>
              <w:left w:val="single" w:sz="8" w:space="0" w:color="auto"/>
              <w:right w:val="single" w:sz="4" w:space="0" w:color="auto"/>
            </w:tcBorders>
          </w:tcPr>
          <w:p w14:paraId="14541685" w14:textId="1159462F" w:rsidR="00EF0336" w:rsidRDefault="0050064B" w:rsidP="00560C4B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right" w:pos="9588"/>
                <w:tab w:val="right" w:pos="9923"/>
                <w:tab w:val="right" w:pos="11289"/>
              </w:tabs>
              <w:spacing w:before="20" w:after="20"/>
              <w:ind w:left="57"/>
              <w:rPr>
                <w:rFonts w:cs="Arial"/>
                <w:b/>
              </w:rPr>
            </w:pPr>
            <w:bookmarkStart w:id="0" w:name="_Toc242353552"/>
            <w:bookmarkStart w:id="1" w:name="_Toc284082878"/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734F090C" wp14:editId="2FF0A789">
                  <wp:simplePos x="0" y="0"/>
                  <wp:positionH relativeFrom="column">
                    <wp:posOffset>3686810</wp:posOffset>
                  </wp:positionH>
                  <wp:positionV relativeFrom="paragraph">
                    <wp:posOffset>109855</wp:posOffset>
                  </wp:positionV>
                  <wp:extent cx="934982" cy="360000"/>
                  <wp:effectExtent l="19050" t="19050" r="17780" b="2159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8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8F0B0A6" wp14:editId="769B7579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278971</wp:posOffset>
                      </wp:positionV>
                      <wp:extent cx="1148080" cy="92710"/>
                      <wp:effectExtent l="0" t="76200" r="0" b="21590"/>
                      <wp:wrapNone/>
                      <wp:docPr id="10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8080" cy="92710"/>
                              </a:xfrm>
                              <a:prstGeom prst="bentConnector3">
                                <a:avLst>
                                  <a:gd name="adj1" fmla="val 5034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2A6AD" id="Connector: Elbow 10" o:spid="_x0000_s1026" type="#_x0000_t34" style="position:absolute;margin-left:195pt;margin-top:21.95pt;width:90.4pt;height:7.3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" adj="10875" strokecolor="black [3040]">
                      <v:stroke endarrow="block"/>
                    </v:shape>
                  </w:pict>
                </mc:Fallback>
              </mc:AlternateContent>
            </w:r>
            <w:r w:rsidR="00887FAA">
              <w:rPr>
                <w:b/>
              </w:rPr>
              <w:t>3</w:t>
            </w:r>
            <w:r w:rsidR="000C2522" w:rsidRPr="00B7304B">
              <w:rPr>
                <w:b/>
              </w:rPr>
              <w:t xml:space="preserve">  </w:t>
            </w:r>
            <w:bookmarkEnd w:id="0"/>
            <w:bookmarkEnd w:id="1"/>
            <w:r w:rsidR="00EF0336">
              <w:rPr>
                <w:b/>
                <w:lang w:val="en-GB"/>
              </w:rPr>
              <w:t>Pappír</w:t>
            </w:r>
            <w:r w:rsidR="00F52916">
              <w:t xml:space="preserve"> </w:t>
            </w:r>
            <w:r>
              <w:br/>
            </w:r>
            <w:r w:rsidR="00EF0336" w:rsidRPr="001D253F">
              <w:rPr>
                <w:rFonts w:cs="Arial"/>
              </w:rPr>
              <w:t>Verið með bendilinn í textanum</w:t>
            </w:r>
            <w:r w:rsidR="00EF0336">
              <w:rPr>
                <w:rFonts w:cs="Arial"/>
              </w:rPr>
              <w:t xml:space="preserve"> </w:t>
            </w:r>
            <w:r w:rsidR="00EF0336">
              <w:rPr>
                <w:rFonts w:cs="Arial"/>
                <w:b/>
                <w:bCs/>
                <w:sz w:val="20"/>
                <w:szCs w:val="20"/>
              </w:rPr>
              <w:t xml:space="preserve">Pappír hefur verið… </w:t>
            </w:r>
            <w:r w:rsidR="00EF0336" w:rsidRPr="00D74147">
              <w:rPr>
                <w:rFonts w:cs="Arial"/>
              </w:rPr>
              <w:t xml:space="preserve"> </w:t>
            </w:r>
            <w:r w:rsidR="00EF0336">
              <w:rPr>
                <w:rFonts w:cs="Arial"/>
                <w:b/>
              </w:rPr>
              <w:br/>
            </w:r>
            <w:r w:rsidR="00EF0336">
              <w:rPr>
                <w:rFonts w:cs="Arial"/>
              </w:rPr>
              <w:t>og s</w:t>
            </w:r>
            <w:r w:rsidR="00EF0336" w:rsidRPr="00D74147">
              <w:rPr>
                <w:rFonts w:cs="Arial"/>
              </w:rPr>
              <w:t xml:space="preserve">etjið stílinn </w:t>
            </w:r>
            <w:r w:rsidR="00EF0336" w:rsidRPr="00D74147">
              <w:rPr>
                <w:rFonts w:cs="Arial"/>
                <w:b/>
              </w:rPr>
              <w:t>Inndráttur</w:t>
            </w:r>
            <w:r w:rsidR="00EF0336" w:rsidRPr="00D74147">
              <w:rPr>
                <w:rFonts w:cs="Arial"/>
              </w:rPr>
              <w:t xml:space="preserve"> á </w:t>
            </w:r>
            <w:r w:rsidR="00EF0336">
              <w:rPr>
                <w:rFonts w:cs="Arial"/>
              </w:rPr>
              <w:t>hann</w:t>
            </w:r>
            <w:r w:rsidR="00EF0336">
              <w:rPr>
                <w:rFonts w:cs="Arial"/>
              </w:rPr>
              <w:tab/>
            </w:r>
            <w:r w:rsidR="00EF0336" w:rsidRPr="00D74147">
              <w:rPr>
                <w:rFonts w:cs="Arial"/>
                <w:b/>
              </w:rPr>
              <w:t>1%</w:t>
            </w:r>
          </w:p>
          <w:p w14:paraId="6D753A54" w14:textId="7ACE5721" w:rsidR="00002D26" w:rsidRPr="00002D26" w:rsidRDefault="00002D26" w:rsidP="0021412F">
            <w:pPr>
              <w:tabs>
                <w:tab w:val="left" w:pos="902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spacing w:before="60"/>
              <w:ind w:left="57"/>
              <w:rPr>
                <w:b/>
              </w:rPr>
            </w:pPr>
            <w:r>
              <w:rPr>
                <w:b/>
              </w:rPr>
              <w:t xml:space="preserve">3.1  </w:t>
            </w:r>
            <w:r w:rsidR="009333EF">
              <w:rPr>
                <w:b/>
              </w:rPr>
              <w:t>Pappírsstærðir</w:t>
            </w:r>
            <w:r w:rsidR="00FE660E">
              <w:rPr>
                <w:b/>
              </w:rPr>
              <w:tab/>
            </w:r>
            <w:r w:rsidR="00FE660E" w:rsidRPr="00002D26">
              <w:rPr>
                <w:rFonts w:cs="Arial"/>
                <w:b/>
                <w:bCs/>
                <w:color w:val="FF0000"/>
                <w:sz w:val="20"/>
                <w:szCs w:val="24"/>
              </w:rPr>
              <w:t>Ath.  Búið er að setja mynd</w:t>
            </w:r>
            <w:r w:rsidR="00713EE1">
              <w:rPr>
                <w:rFonts w:cs="Arial"/>
                <w:b/>
                <w:bCs/>
                <w:color w:val="FF0000"/>
                <w:sz w:val="20"/>
                <w:szCs w:val="24"/>
              </w:rPr>
              <w:t>i</w:t>
            </w:r>
            <w:r w:rsidR="00FE660E">
              <w:rPr>
                <w:rFonts w:cs="Arial"/>
                <w:b/>
                <w:bCs/>
                <w:color w:val="FF0000"/>
                <w:sz w:val="20"/>
                <w:szCs w:val="24"/>
              </w:rPr>
              <w:t>na</w:t>
            </w:r>
            <w:r w:rsidR="00FE660E" w:rsidRPr="00002D26">
              <w:rPr>
                <w:rFonts w:cs="Arial"/>
                <w:b/>
                <w:bCs/>
                <w:color w:val="FF0000"/>
                <w:sz w:val="20"/>
                <w:szCs w:val="24"/>
              </w:rPr>
              <w:t xml:space="preserve"> í töflunet</w:t>
            </w:r>
          </w:p>
          <w:p w14:paraId="1EC69196" w14:textId="6F38B499" w:rsidR="00EF0336" w:rsidRDefault="0050064B" w:rsidP="00002D26">
            <w:pPr>
              <w:tabs>
                <w:tab w:val="left" w:pos="1044"/>
                <w:tab w:val="left" w:pos="1327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  <w:rPr>
                <w:b/>
              </w:rPr>
            </w:pPr>
            <w:r w:rsidRPr="00002D26">
              <w:rPr>
                <w:b/>
                <w:sz w:val="20"/>
                <w:szCs w:val="20"/>
              </w:rPr>
              <w:t>Mynd 3.1</w:t>
            </w:r>
            <w:r>
              <w:rPr>
                <w:b/>
                <w:sz w:val="20"/>
                <w:szCs w:val="20"/>
              </w:rPr>
              <w:tab/>
            </w:r>
            <w:r w:rsidR="00EF0336">
              <w:rPr>
                <w:b/>
              </w:rPr>
              <w:t>Merkið</w:t>
            </w:r>
            <w:r w:rsidR="00EF0336" w:rsidRPr="00B94EBC">
              <w:t xml:space="preserve"> </w:t>
            </w:r>
            <w:r w:rsidR="00EF0336" w:rsidRPr="00747FE7">
              <w:rPr>
                <w:b/>
              </w:rPr>
              <w:t>mynd</w:t>
            </w:r>
            <w:r w:rsidR="00EF0336">
              <w:rPr>
                <w:b/>
              </w:rPr>
              <w:t>ina</w:t>
            </w:r>
            <w:r w:rsidR="00EF0336" w:rsidRPr="00B94EBC">
              <w:t xml:space="preserve"> með </w:t>
            </w:r>
            <w:r w:rsidR="00EF0336" w:rsidRPr="00843792">
              <w:rPr>
                <w:b/>
                <w:bCs/>
              </w:rPr>
              <w:t>kaflanúmeri</w:t>
            </w:r>
            <w:r w:rsidR="00EF0336" w:rsidRPr="00B94EBC">
              <w:t xml:space="preserve"> fyrir </w:t>
            </w:r>
            <w:r w:rsidR="00EF0336" w:rsidRPr="001E122A">
              <w:rPr>
                <w:b/>
                <w:u w:val="single"/>
              </w:rPr>
              <w:t>mynda</w:t>
            </w:r>
            <w:r w:rsidR="00EF0336" w:rsidRPr="00747FE7">
              <w:rPr>
                <w:b/>
              </w:rPr>
              <w:t>skrá</w:t>
            </w:r>
            <w:r w:rsidR="00EF0336" w:rsidRPr="00B94EBC">
              <w:t xml:space="preserve"> </w:t>
            </w:r>
            <w:r w:rsidR="00EF0336" w:rsidRPr="00BA7071">
              <w:rPr>
                <w:b/>
                <w:u w:val="single"/>
              </w:rPr>
              <w:t>fyrir</w:t>
            </w:r>
            <w:r w:rsidR="00EF0336" w:rsidRPr="00BA7071">
              <w:rPr>
                <w:u w:val="single"/>
              </w:rPr>
              <w:t xml:space="preserve"> </w:t>
            </w:r>
            <w:r w:rsidR="00EF0336" w:rsidRPr="00BA7071">
              <w:rPr>
                <w:b/>
                <w:u w:val="single"/>
              </w:rPr>
              <w:t>neðan</w:t>
            </w:r>
            <w:r w:rsidR="00EF0336" w:rsidRPr="00B94EBC">
              <w:t xml:space="preserve"> myndina</w:t>
            </w:r>
            <w:r w:rsidR="00EF0336">
              <w:t>.</w:t>
            </w:r>
            <w:r w:rsidR="00EF0336" w:rsidRPr="00B94EBC">
              <w:t xml:space="preserve">  </w:t>
            </w:r>
            <w:r w:rsidR="00EF0336">
              <w:tab/>
            </w:r>
            <w:r w:rsidR="00E83F05">
              <w:rPr>
                <w:b/>
              </w:rPr>
              <w:t>1</w:t>
            </w:r>
            <w:r w:rsidR="00EF0336" w:rsidRPr="007F3A6A">
              <w:rPr>
                <w:b/>
              </w:rPr>
              <w:t>%</w:t>
            </w:r>
            <w:r w:rsidR="00EF0336">
              <w:rPr>
                <w:b/>
              </w:rPr>
              <w:br/>
            </w:r>
            <w:r w:rsidR="00F101B7">
              <w:tab/>
            </w:r>
            <w:r w:rsidR="00EF0336">
              <w:t>Texti</w:t>
            </w:r>
            <w:r w:rsidR="00EF0336" w:rsidRPr="00B94EBC">
              <w:t xml:space="preserve"> við mynd: </w:t>
            </w:r>
            <w:r w:rsidR="00EF0336">
              <w:t xml:space="preserve"> </w:t>
            </w:r>
            <w:r w:rsidR="00EF0336">
              <w:rPr>
                <w:i/>
              </w:rPr>
              <w:t>Ýmsar stærðir pappírs</w:t>
            </w:r>
            <w:r w:rsidR="00A8020B">
              <w:rPr>
                <w:i/>
              </w:rPr>
              <w:t xml:space="preserve">   </w:t>
            </w:r>
            <w:r w:rsidR="00EF0336">
              <w:rPr>
                <w:i/>
              </w:rPr>
              <w:t xml:space="preserve">  </w:t>
            </w:r>
            <w:r w:rsidR="00EF0336">
              <w:rPr>
                <w:iCs/>
              </w:rPr>
              <w:t xml:space="preserve">– </w:t>
            </w:r>
            <w:r w:rsidR="00A8020B">
              <w:rPr>
                <w:iCs/>
              </w:rPr>
              <w:t xml:space="preserve">   </w:t>
            </w:r>
            <w:r w:rsidR="00EF0336">
              <w:rPr>
                <w:iCs/>
              </w:rPr>
              <w:t xml:space="preserve"> </w:t>
            </w:r>
            <w:r w:rsidR="00EF0336">
              <w:t>Miðjið lárétt og lóðrétt í hólfi</w:t>
            </w:r>
            <w:r w:rsidR="00A8020B">
              <w:t>ð</w:t>
            </w:r>
            <w:r w:rsidR="00EF0336">
              <w:t>.</w:t>
            </w:r>
            <w:r w:rsidR="00EF0336">
              <w:rPr>
                <w:noProof/>
              </w:rPr>
              <w:t xml:space="preserve"> </w:t>
            </w:r>
            <w:r w:rsidR="00EF0336">
              <w:tab/>
            </w:r>
            <w:r w:rsidR="00EF0336">
              <w:rPr>
                <w:b/>
              </w:rPr>
              <w:t>2</w:t>
            </w:r>
            <w:r w:rsidR="00EF0336" w:rsidRPr="007F3A6A">
              <w:rPr>
                <w:b/>
              </w:rPr>
              <w:t>%</w:t>
            </w:r>
          </w:p>
          <w:p w14:paraId="70F55711" w14:textId="128DD675" w:rsidR="001A7B17" w:rsidRPr="001A7B17" w:rsidRDefault="001A7B17" w:rsidP="0021412F">
            <w:pPr>
              <w:tabs>
                <w:tab w:val="left" w:pos="902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spacing w:before="40"/>
              <w:ind w:left="57"/>
              <w:rPr>
                <w:b/>
              </w:rPr>
            </w:pPr>
            <w:r>
              <w:rPr>
                <w:b/>
              </w:rPr>
              <w:t>3.</w:t>
            </w:r>
            <w:r w:rsidR="00002D26">
              <w:rPr>
                <w:b/>
              </w:rPr>
              <w:t>2</w:t>
            </w:r>
            <w:r>
              <w:rPr>
                <w:b/>
              </w:rPr>
              <w:t xml:space="preserve">  Hlutföll pappírsstærða</w:t>
            </w:r>
          </w:p>
          <w:p w14:paraId="2A0F2220" w14:textId="0E37AFD0" w:rsidR="004C7632" w:rsidRPr="00EF0336" w:rsidRDefault="00BD1E2F" w:rsidP="0021412F">
            <w:pPr>
              <w:tabs>
                <w:tab w:val="left" w:pos="1044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spacing w:after="20"/>
              <w:ind w:left="57"/>
              <w:rPr>
                <w:b/>
              </w:rPr>
            </w:pPr>
            <w:r w:rsidRPr="00002D26">
              <w:rPr>
                <w:noProof/>
                <w:sz w:val="24"/>
                <w:szCs w:val="2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A510C44" wp14:editId="630548FF">
                      <wp:simplePos x="0" y="0"/>
                      <wp:positionH relativeFrom="column">
                        <wp:posOffset>5072380</wp:posOffset>
                      </wp:positionH>
                      <wp:positionV relativeFrom="paragraph">
                        <wp:posOffset>227954</wp:posOffset>
                      </wp:positionV>
                      <wp:extent cx="507119" cy="264278"/>
                      <wp:effectExtent l="0" t="0" r="26670" b="1016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119" cy="2642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5D35D2E" w14:textId="77777777" w:rsidR="00BD1E2F" w:rsidRPr="00BD1E2F" w:rsidRDefault="00BD1E2F" w:rsidP="00BD1E2F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D1E2F">
                                    <w:rPr>
                                      <w:color w:val="FF0000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10C44" id="Text Box 37" o:spid="_x0000_s1034" type="#_x0000_t202" style="position:absolute;left:0;text-align:left;margin-left:399.4pt;margin-top:17.95pt;width:39.95pt;height:20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" fillcolor="white [3212]" strokecolor="black [3213]">
                      <v:textbox style="mso-fit-shape-to-text:t" inset="1mm,1mm,1mm,1mm">
                        <w:txbxContent>
                          <w:p w14:paraId="15D35D2E" w14:textId="77777777" w:rsidR="00BD1E2F" w:rsidRPr="00BD1E2F" w:rsidRDefault="00BD1E2F" w:rsidP="00BD1E2F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2F">
                              <w:rPr>
                                <w:color w:val="FF0000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D03" w:rsidRPr="00002D26">
              <w:rPr>
                <w:b/>
                <w:sz w:val="20"/>
                <w:szCs w:val="20"/>
              </w:rPr>
              <w:t>Tafla 3.1</w:t>
            </w:r>
            <w:r w:rsidR="00C66D03">
              <w:rPr>
                <w:b/>
              </w:rPr>
              <w:tab/>
            </w:r>
            <w:r w:rsidR="000C2522" w:rsidRPr="00A34474">
              <w:rPr>
                <w:b/>
              </w:rPr>
              <w:t>Merkið</w:t>
            </w:r>
            <w:r w:rsidR="000C2522" w:rsidRPr="00F050D1">
              <w:t xml:space="preserve"> </w:t>
            </w:r>
            <w:r w:rsidR="008625D1" w:rsidRPr="00560C4B">
              <w:rPr>
                <w:b/>
                <w:bCs/>
              </w:rPr>
              <w:t>töfluna</w:t>
            </w:r>
            <w:r w:rsidR="008625D1">
              <w:t xml:space="preserve"> </w:t>
            </w:r>
            <w:r w:rsidR="000C2522" w:rsidRPr="00F050D1">
              <w:t xml:space="preserve">með </w:t>
            </w:r>
            <w:r w:rsidR="000C2522" w:rsidRPr="00C66D03">
              <w:rPr>
                <w:b/>
                <w:bCs/>
              </w:rPr>
              <w:t>kaflanúmeri</w:t>
            </w:r>
            <w:r w:rsidR="000C2522" w:rsidRPr="00F050D1">
              <w:t xml:space="preserve"> fyrir </w:t>
            </w:r>
            <w:r w:rsidR="000C2522" w:rsidRPr="00A34474">
              <w:rPr>
                <w:b/>
                <w:u w:val="single"/>
              </w:rPr>
              <w:t>töflu</w:t>
            </w:r>
            <w:r w:rsidR="000C2522" w:rsidRPr="00A34474">
              <w:rPr>
                <w:b/>
              </w:rPr>
              <w:t>skrá</w:t>
            </w:r>
            <w:r w:rsidR="000C2522" w:rsidRPr="00F050D1">
              <w:t xml:space="preserve"> </w:t>
            </w:r>
            <w:r w:rsidR="000C2522" w:rsidRPr="00A34474">
              <w:rPr>
                <w:b/>
                <w:u w:val="single"/>
              </w:rPr>
              <w:t>fyrir</w:t>
            </w:r>
            <w:r w:rsidR="000C2522" w:rsidRPr="00A34474">
              <w:rPr>
                <w:u w:val="single"/>
              </w:rPr>
              <w:t xml:space="preserve"> </w:t>
            </w:r>
            <w:r w:rsidR="000C2522" w:rsidRPr="00A34474">
              <w:rPr>
                <w:b/>
                <w:u w:val="single"/>
              </w:rPr>
              <w:t>ofan</w:t>
            </w:r>
            <w:r w:rsidR="000C2522" w:rsidRPr="00F050D1">
              <w:t xml:space="preserve"> </w:t>
            </w:r>
            <w:r w:rsidR="000C2522">
              <w:t>töfluna</w:t>
            </w:r>
            <w:r w:rsidR="00F67B72">
              <w:t>.</w:t>
            </w:r>
            <w:r w:rsidR="000C2522" w:rsidRPr="00F050D1">
              <w:t xml:space="preserve">  </w:t>
            </w:r>
            <w:r w:rsidR="000C2522" w:rsidRPr="00F050D1">
              <w:tab/>
            </w:r>
            <w:r w:rsidR="00E83F05">
              <w:rPr>
                <w:b/>
              </w:rPr>
              <w:t>1</w:t>
            </w:r>
            <w:r w:rsidR="000C2522" w:rsidRPr="00A34474">
              <w:rPr>
                <w:b/>
              </w:rPr>
              <w:t>%</w:t>
            </w:r>
            <w:r w:rsidR="001A7B17">
              <w:rPr>
                <w:b/>
              </w:rPr>
              <w:br/>
            </w:r>
            <w:r w:rsidR="001A7B17">
              <w:rPr>
                <w:b/>
              </w:rPr>
              <w:tab/>
            </w:r>
            <w:r w:rsidR="001A7B17">
              <w:t>Hafið</w:t>
            </w:r>
            <w:r w:rsidR="001A7B17" w:rsidRPr="00F050D1">
              <w:t xml:space="preserve"> </w:t>
            </w:r>
            <w:r w:rsidR="001A7B17" w:rsidRPr="007315DF">
              <w:rPr>
                <w:b/>
              </w:rPr>
              <w:t>skiltákn</w:t>
            </w:r>
            <w:r w:rsidR="001A7B17" w:rsidRPr="00F050D1">
              <w:t xml:space="preserve"> (</w:t>
            </w:r>
            <w:r w:rsidR="001A7B17" w:rsidRPr="007315DF">
              <w:rPr>
                <w:b/>
              </w:rPr>
              <w:t>Period</w:t>
            </w:r>
            <w:r w:rsidR="001A7B17" w:rsidRPr="00F050D1">
              <w:t xml:space="preserve">) </w:t>
            </w:r>
            <w:r w:rsidR="001A7B17" w:rsidRPr="007315DF">
              <w:rPr>
                <w:b/>
              </w:rPr>
              <w:t>punkt</w:t>
            </w:r>
            <w:r w:rsidR="001A7B17" w:rsidRPr="00F050D1">
              <w:t xml:space="preserve"> </w:t>
            </w:r>
            <w:r w:rsidR="001A7B17" w:rsidRPr="007315DF">
              <w:rPr>
                <w:b/>
              </w:rPr>
              <w:t>.</w:t>
            </w:r>
            <w:r w:rsidR="001A7B17" w:rsidRPr="00F050D1">
              <w:t xml:space="preserve">  </w:t>
            </w:r>
            <w:r w:rsidR="001A7B17">
              <w:tab/>
            </w:r>
            <w:r w:rsidR="001A7B17">
              <w:tab/>
            </w:r>
            <w:r w:rsidR="001A7B17" w:rsidRPr="001A7B17">
              <w:rPr>
                <w:b/>
                <w:bCs/>
              </w:rPr>
              <w:t>1%</w:t>
            </w:r>
            <w:r w:rsidR="000C2522" w:rsidRPr="00A34474">
              <w:rPr>
                <w:b/>
              </w:rPr>
              <w:br/>
            </w:r>
            <w:r w:rsidR="00C66D03">
              <w:tab/>
            </w:r>
            <w:r w:rsidR="000C2522">
              <w:t>S</w:t>
            </w:r>
            <w:r w:rsidR="000C2522" w:rsidRPr="00F050D1">
              <w:t xml:space="preserve">krifið texta við </w:t>
            </w:r>
            <w:r w:rsidR="000C2522">
              <w:t>töfluna</w:t>
            </w:r>
            <w:r w:rsidR="000C2522" w:rsidRPr="00F050D1">
              <w:t xml:space="preserve">: </w:t>
            </w:r>
            <w:r w:rsidR="000C2522">
              <w:t xml:space="preserve"> </w:t>
            </w:r>
            <w:r w:rsidR="00EF0336">
              <w:rPr>
                <w:i/>
              </w:rPr>
              <w:t>Hlutföll pappírsstærða í A-flokki</w:t>
            </w:r>
            <w:r w:rsidR="000C2522" w:rsidRPr="00A34474">
              <w:rPr>
                <w:b/>
              </w:rPr>
              <w:tab/>
              <w:t>1%</w:t>
            </w:r>
          </w:p>
        </w:tc>
      </w:tr>
    </w:tbl>
    <w:p w14:paraId="0C024C26" w14:textId="059897B5" w:rsidR="00FA779D" w:rsidRPr="0021412F" w:rsidRDefault="00FA779D" w:rsidP="006F77CA">
      <w:pPr>
        <w:rPr>
          <w:sz w:val="4"/>
          <w:szCs w:val="4"/>
        </w:rPr>
      </w:pPr>
    </w:p>
    <w:tbl>
      <w:tblPr>
        <w:tblStyle w:val="TableGrid"/>
        <w:tblW w:w="10660" w:type="dxa"/>
        <w:tblInd w:w="113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D170DD" w:rsidRPr="00F050D1" w14:paraId="7FFC42FC" w14:textId="77777777" w:rsidTr="00FE660E"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CF33A7" w14:textId="4283E24E" w:rsidR="00D170DD" w:rsidRPr="00405149" w:rsidRDefault="005D7E72" w:rsidP="00070E45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57"/>
              <w:jc w:val="center"/>
              <w:rPr>
                <w:rFonts w:ascii="Calibri" w:hAnsi="Calibri" w:cs="Arial"/>
                <w:b/>
                <w:sz w:val="32"/>
                <w:szCs w:val="20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1</w:t>
            </w:r>
          </w:p>
        </w:tc>
        <w:tc>
          <w:tcPr>
            <w:tcW w:w="9982" w:type="dxa"/>
            <w:tcBorders>
              <w:left w:val="single" w:sz="8" w:space="0" w:color="auto"/>
            </w:tcBorders>
          </w:tcPr>
          <w:p w14:paraId="63377DA6" w14:textId="77777777" w:rsidR="009333EF" w:rsidRPr="00887FAA" w:rsidRDefault="00F101B7" w:rsidP="009333EF">
            <w:pPr>
              <w:tabs>
                <w:tab w:val="left" w:pos="338"/>
                <w:tab w:val="left" w:pos="1327"/>
                <w:tab w:val="right" w:pos="9705"/>
                <w:tab w:val="left" w:leader="underscore" w:pos="10206"/>
              </w:tabs>
              <w:spacing w:before="20" w:after="20"/>
              <w:ind w:left="57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56E0914D" wp14:editId="327032F6">
                  <wp:simplePos x="0" y="0"/>
                  <wp:positionH relativeFrom="column">
                    <wp:posOffset>4116070</wp:posOffset>
                  </wp:positionH>
                  <wp:positionV relativeFrom="paragraph">
                    <wp:posOffset>169545</wp:posOffset>
                  </wp:positionV>
                  <wp:extent cx="1728000" cy="729280"/>
                  <wp:effectExtent l="19050" t="19050" r="24765" b="139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57" b="8749"/>
                          <a:stretch/>
                        </pic:blipFill>
                        <pic:spPr bwMode="auto">
                          <a:xfrm>
                            <a:off x="0" y="0"/>
                            <a:ext cx="1728000" cy="7292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4CC3A5F" wp14:editId="14047698">
                      <wp:simplePos x="0" y="0"/>
                      <wp:positionH relativeFrom="column">
                        <wp:posOffset>2057088</wp:posOffset>
                      </wp:positionH>
                      <wp:positionV relativeFrom="paragraph">
                        <wp:posOffset>280531</wp:posOffset>
                      </wp:positionV>
                      <wp:extent cx="2008509" cy="45719"/>
                      <wp:effectExtent l="0" t="38100" r="29845" b="8826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8509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11BC2" id="Straight Arrow Connector 15" o:spid="_x0000_s1026" type="#_x0000_t32" style="position:absolute;margin-left:162pt;margin-top:22.1pt;width:158.15pt;height:3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EF0336">
              <w:rPr>
                <w:b/>
              </w:rPr>
              <w:t>4</w:t>
            </w:r>
            <w:r w:rsidR="00EF0336" w:rsidRPr="003645E7">
              <w:rPr>
                <w:b/>
              </w:rPr>
              <w:t xml:space="preserve">  </w:t>
            </w:r>
            <w:r w:rsidR="00EF0336">
              <w:rPr>
                <w:b/>
              </w:rPr>
              <w:t>Þyngd</w:t>
            </w:r>
            <w:r>
              <w:rPr>
                <w:b/>
              </w:rPr>
              <w:br/>
            </w:r>
            <w:r w:rsidR="00B028B0">
              <w:rPr>
                <w:bCs/>
              </w:rPr>
              <w:t>Setjið texta í blokk</w:t>
            </w:r>
            <w:r>
              <w:rPr>
                <w:bCs/>
              </w:rPr>
              <w:t xml:space="preserve"> (sjá fyrirmynd).</w:t>
            </w:r>
            <w:r>
              <w:rPr>
                <w:bCs/>
              </w:rPr>
              <w:br/>
            </w:r>
            <w:r w:rsidR="00B028B0">
              <w:rPr>
                <w:bCs/>
              </w:rPr>
              <w:t xml:space="preserve">Breytið í töflunet </w:t>
            </w:r>
            <w:r w:rsidR="009333EF" w:rsidRPr="009333EF">
              <w:rPr>
                <w:bCs/>
                <w:sz w:val="20"/>
                <w:szCs w:val="20"/>
              </w:rPr>
              <w:t>(Skiltákn:</w:t>
            </w:r>
            <w:r w:rsidR="009333EF" w:rsidRPr="009333EF">
              <w:rPr>
                <w:b/>
                <w:sz w:val="20"/>
                <w:szCs w:val="20"/>
              </w:rPr>
              <w:t xml:space="preserve"> Tabs</w:t>
            </w:r>
            <w:r w:rsidR="009333EF" w:rsidRPr="009333EF">
              <w:rPr>
                <w:bCs/>
                <w:sz w:val="20"/>
                <w:szCs w:val="20"/>
              </w:rPr>
              <w:t xml:space="preserve">) </w:t>
            </w:r>
            <w:r w:rsidR="00B028B0">
              <w:rPr>
                <w:bCs/>
              </w:rPr>
              <w:t xml:space="preserve">og veljið útlit í </w:t>
            </w:r>
            <w:r w:rsidR="00B028B0" w:rsidRPr="00887FAA">
              <w:rPr>
                <w:b/>
              </w:rPr>
              <w:t>Design</w:t>
            </w:r>
            <w:r w:rsidR="00F544DF">
              <w:rPr>
                <w:bCs/>
              </w:rPr>
              <w:t>.</w:t>
            </w:r>
            <w:r w:rsidR="00B028B0">
              <w:rPr>
                <w:b/>
              </w:rPr>
              <w:tab/>
              <w:t>2%</w:t>
            </w:r>
            <w:r w:rsidR="00B028B0">
              <w:rPr>
                <w:bCs/>
              </w:rPr>
              <w:br/>
              <w:t xml:space="preserve">Hafið </w:t>
            </w:r>
            <w:r w:rsidR="00B028B0" w:rsidRPr="00887FAA">
              <w:rPr>
                <w:b/>
              </w:rPr>
              <w:t>3 pt fyrir ofan og neðan</w:t>
            </w:r>
            <w:r w:rsidR="00B028B0">
              <w:rPr>
                <w:bCs/>
              </w:rPr>
              <w:t xml:space="preserve"> textann í töflunni </w:t>
            </w:r>
            <w:r w:rsidR="00B028B0" w:rsidRPr="00EF606C">
              <w:rPr>
                <w:rFonts w:cs="Arial"/>
                <w:sz w:val="20"/>
              </w:rPr>
              <w:t>(</w:t>
            </w:r>
            <w:r w:rsidR="00B028B0" w:rsidRPr="00EF606C">
              <w:rPr>
                <w:rFonts w:cs="Arial"/>
                <w:b/>
                <w:sz w:val="20"/>
              </w:rPr>
              <w:t>Spacing</w:t>
            </w:r>
            <w:r w:rsidR="00B028B0" w:rsidRPr="00EF606C">
              <w:rPr>
                <w:rFonts w:cs="Arial"/>
                <w:sz w:val="20"/>
              </w:rPr>
              <w:t xml:space="preserve"> </w:t>
            </w:r>
            <w:r w:rsidR="00B028B0" w:rsidRPr="00EF606C">
              <w:rPr>
                <w:rFonts w:cs="Arial"/>
                <w:b/>
                <w:sz w:val="20"/>
              </w:rPr>
              <w:t>Before</w:t>
            </w:r>
            <w:r w:rsidR="00B028B0" w:rsidRPr="00EF606C">
              <w:rPr>
                <w:rFonts w:cs="Arial"/>
                <w:sz w:val="20"/>
              </w:rPr>
              <w:t>/</w:t>
            </w:r>
            <w:r w:rsidR="00B028B0" w:rsidRPr="00EF606C">
              <w:rPr>
                <w:rFonts w:cs="Arial"/>
                <w:b/>
                <w:sz w:val="20"/>
              </w:rPr>
              <w:t>After</w:t>
            </w:r>
            <w:r w:rsidR="00B028B0" w:rsidRPr="00EF606C">
              <w:rPr>
                <w:rFonts w:cs="Arial"/>
                <w:sz w:val="20"/>
              </w:rPr>
              <w:t>)</w:t>
            </w:r>
            <w:r w:rsidR="00B028B0">
              <w:rPr>
                <w:bCs/>
              </w:rPr>
              <w:tab/>
            </w:r>
            <w:r w:rsidR="00F544DF">
              <w:rPr>
                <w:b/>
              </w:rPr>
              <w:t>1</w:t>
            </w:r>
            <w:r w:rsidR="00B028B0" w:rsidRPr="00887FAA">
              <w:rPr>
                <w:b/>
              </w:rPr>
              <w:t>%</w:t>
            </w:r>
            <w:r w:rsidR="00B028B0">
              <w:rPr>
                <w:bCs/>
              </w:rPr>
              <w:br/>
            </w:r>
            <w:r w:rsidR="009333EF">
              <w:rPr>
                <w:bCs/>
              </w:rPr>
              <w:t>Mjókkið dálkana.</w:t>
            </w:r>
            <w:r w:rsidR="009333EF">
              <w:rPr>
                <w:bCs/>
              </w:rPr>
              <w:tab/>
            </w:r>
            <w:r w:rsidR="009333EF">
              <w:rPr>
                <w:b/>
              </w:rPr>
              <w:t>1%</w:t>
            </w:r>
          </w:p>
          <w:p w14:paraId="4DD406E5" w14:textId="36A3E16B" w:rsidR="00B028B0" w:rsidRPr="00887FAA" w:rsidRDefault="00B028B0" w:rsidP="009333EF">
            <w:pPr>
              <w:tabs>
                <w:tab w:val="left" w:pos="338"/>
                <w:tab w:val="left" w:pos="1327"/>
                <w:tab w:val="right" w:pos="9705"/>
                <w:tab w:val="left" w:leader="underscore" w:pos="10206"/>
              </w:tabs>
              <w:spacing w:before="20" w:after="60"/>
              <w:ind w:left="57"/>
              <w:rPr>
                <w:bCs/>
              </w:rPr>
            </w:pPr>
            <w:r w:rsidRPr="00887FAA">
              <w:rPr>
                <w:b/>
              </w:rPr>
              <w:t>Sameinið</w:t>
            </w:r>
            <w:r>
              <w:rPr>
                <w:bCs/>
              </w:rPr>
              <w:t xml:space="preserve"> dálka </w:t>
            </w:r>
            <w:r w:rsidRPr="00EF606C">
              <w:rPr>
                <w:rFonts w:cs="Arial"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>Merge Cells</w:t>
            </w:r>
            <w:r w:rsidRPr="00EF606C">
              <w:rPr>
                <w:rFonts w:cs="Arial"/>
                <w:sz w:val="20"/>
              </w:rPr>
              <w:t>)</w:t>
            </w:r>
            <w:r>
              <w:rPr>
                <w:bCs/>
              </w:rPr>
              <w:t xml:space="preserve"> í línu 1 og hækkið línuna.</w:t>
            </w:r>
            <w:r>
              <w:rPr>
                <w:bCs/>
              </w:rPr>
              <w:tab/>
            </w:r>
            <w:r>
              <w:rPr>
                <w:b/>
              </w:rPr>
              <w:t>2</w:t>
            </w:r>
            <w:r w:rsidRPr="00887FAA">
              <w:rPr>
                <w:b/>
              </w:rPr>
              <w:t>%</w:t>
            </w:r>
            <w:r>
              <w:rPr>
                <w:b/>
              </w:rPr>
              <w:br/>
            </w:r>
            <w:r w:rsidRPr="00887FAA">
              <w:rPr>
                <w:bCs/>
              </w:rPr>
              <w:t xml:space="preserve">Miðjið </w:t>
            </w:r>
            <w:r w:rsidR="00F544DF">
              <w:rPr>
                <w:bCs/>
              </w:rPr>
              <w:t>fyrirsögnina í línu 1</w:t>
            </w:r>
            <w:r>
              <w:rPr>
                <w:b/>
              </w:rPr>
              <w:t xml:space="preserve"> lárétt </w:t>
            </w:r>
            <w:r w:rsidRPr="00503F79">
              <w:rPr>
                <w:bCs/>
              </w:rPr>
              <w:t>og</w:t>
            </w:r>
            <w:r>
              <w:rPr>
                <w:b/>
              </w:rPr>
              <w:t xml:space="preserve"> lóðrétt í hólfin</w:t>
            </w:r>
            <w:r>
              <w:rPr>
                <w:bCs/>
              </w:rPr>
              <w:t>.</w:t>
            </w:r>
            <w:r w:rsidR="00F544DF">
              <w:rPr>
                <w:bCs/>
              </w:rPr>
              <w:tab/>
            </w:r>
            <w:r w:rsidR="00F544DF" w:rsidRPr="00F544DF">
              <w:rPr>
                <w:b/>
              </w:rPr>
              <w:t>1%</w:t>
            </w:r>
          </w:p>
          <w:p w14:paraId="3FC02E7F" w14:textId="259DB709" w:rsidR="00F52916" w:rsidRDefault="00BD1E2F" w:rsidP="009333EF">
            <w:pPr>
              <w:tabs>
                <w:tab w:val="left" w:pos="902"/>
                <w:tab w:val="right" w:pos="9705"/>
                <w:tab w:val="left" w:leader="underscore" w:pos="10206"/>
              </w:tabs>
              <w:spacing w:before="60" w:after="40"/>
              <w:ind w:left="57"/>
              <w:rPr>
                <w:b/>
                <w:bCs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8C8FAB7" wp14:editId="37D9F12E">
                      <wp:simplePos x="0" y="0"/>
                      <wp:positionH relativeFrom="column">
                        <wp:posOffset>5335692</wp:posOffset>
                      </wp:positionH>
                      <wp:positionV relativeFrom="paragraph">
                        <wp:posOffset>79933</wp:posOffset>
                      </wp:positionV>
                      <wp:extent cx="507119" cy="264278"/>
                      <wp:effectExtent l="0" t="0" r="26670" b="1016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119" cy="2642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9763B5F" w14:textId="77777777" w:rsidR="00BD1E2F" w:rsidRPr="00BD1E2F" w:rsidRDefault="00BD1E2F" w:rsidP="00BD1E2F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D1E2F">
                                    <w:rPr>
                                      <w:color w:val="FF0000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8FAB7" id="Text Box 42" o:spid="_x0000_s1035" type="#_x0000_t202" style="position:absolute;left:0;text-align:left;margin-left:420.15pt;margin-top:6.3pt;width:39.95pt;height:20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" fillcolor="white [3212]" strokecolor="black [3213]">
                      <v:textbox style="mso-fit-shape-to-text:t" inset="1mm,1mm,1mm,1mm">
                        <w:txbxContent>
                          <w:p w14:paraId="79763B5F" w14:textId="77777777" w:rsidR="00BD1E2F" w:rsidRPr="00BD1E2F" w:rsidRDefault="00BD1E2F" w:rsidP="00BD1E2F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2F">
                              <w:rPr>
                                <w:color w:val="FF0000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B17" w:rsidRPr="00A34474">
              <w:rPr>
                <w:b/>
              </w:rPr>
              <w:t>Merkið</w:t>
            </w:r>
            <w:r w:rsidR="001A7B17" w:rsidRPr="00F050D1">
              <w:t xml:space="preserve"> </w:t>
            </w:r>
            <w:r w:rsidR="001A7B17" w:rsidRPr="00560C4B">
              <w:rPr>
                <w:b/>
                <w:bCs/>
              </w:rPr>
              <w:t>töfluna</w:t>
            </w:r>
            <w:r w:rsidR="001A7B17">
              <w:t xml:space="preserve"> </w:t>
            </w:r>
            <w:r w:rsidR="009333EF">
              <w:t>(</w:t>
            </w:r>
            <w:r w:rsidR="009333EF" w:rsidRPr="0050064B">
              <w:rPr>
                <w:b/>
                <w:sz w:val="18"/>
                <w:szCs w:val="18"/>
              </w:rPr>
              <w:t xml:space="preserve">Tafla </w:t>
            </w:r>
            <w:r w:rsidR="009333EF">
              <w:rPr>
                <w:b/>
                <w:sz w:val="18"/>
                <w:szCs w:val="18"/>
              </w:rPr>
              <w:t>4</w:t>
            </w:r>
            <w:r w:rsidR="009333EF" w:rsidRPr="0050064B">
              <w:rPr>
                <w:b/>
                <w:sz w:val="18"/>
                <w:szCs w:val="18"/>
              </w:rPr>
              <w:t>.1</w:t>
            </w:r>
            <w:r w:rsidR="009333EF">
              <w:rPr>
                <w:b/>
                <w:sz w:val="18"/>
                <w:szCs w:val="18"/>
              </w:rPr>
              <w:t xml:space="preserve">) </w:t>
            </w:r>
            <w:r w:rsidR="001A7B17" w:rsidRPr="00F050D1">
              <w:t xml:space="preserve">með </w:t>
            </w:r>
            <w:r w:rsidR="001A7B17" w:rsidRPr="00C66D03">
              <w:rPr>
                <w:b/>
                <w:bCs/>
              </w:rPr>
              <w:t>kaflanúmeri</w:t>
            </w:r>
            <w:r w:rsidR="001A7B17" w:rsidRPr="00F050D1">
              <w:t xml:space="preserve"> fyrir </w:t>
            </w:r>
            <w:r w:rsidR="001A7B17" w:rsidRPr="00A34474">
              <w:rPr>
                <w:b/>
                <w:u w:val="single"/>
              </w:rPr>
              <w:t>töflu</w:t>
            </w:r>
            <w:r w:rsidR="001A7B17" w:rsidRPr="00A34474">
              <w:rPr>
                <w:b/>
              </w:rPr>
              <w:t>skrá</w:t>
            </w:r>
            <w:r w:rsidR="001A7B17" w:rsidRPr="00F050D1">
              <w:t xml:space="preserve"> </w:t>
            </w:r>
            <w:r w:rsidR="001A7B17" w:rsidRPr="00A34474">
              <w:rPr>
                <w:b/>
                <w:u w:val="single"/>
              </w:rPr>
              <w:t>fyrir</w:t>
            </w:r>
            <w:r w:rsidR="001A7B17" w:rsidRPr="00A34474">
              <w:rPr>
                <w:u w:val="single"/>
              </w:rPr>
              <w:t xml:space="preserve"> </w:t>
            </w:r>
            <w:r w:rsidR="001A7B17" w:rsidRPr="00A34474">
              <w:rPr>
                <w:b/>
                <w:u w:val="single"/>
              </w:rPr>
              <w:t>ofan</w:t>
            </w:r>
            <w:r w:rsidR="001A7B17" w:rsidRPr="00F050D1">
              <w:t xml:space="preserve"> </w:t>
            </w:r>
            <w:r w:rsidR="001A7B17">
              <w:t>töfluna</w:t>
            </w:r>
            <w:r w:rsidR="00B028B0">
              <w:tab/>
            </w:r>
            <w:r w:rsidR="003C7C7B">
              <w:rPr>
                <w:b/>
                <w:bCs/>
              </w:rPr>
              <w:t>1</w:t>
            </w:r>
            <w:r w:rsidR="00B028B0" w:rsidRPr="00503F79">
              <w:rPr>
                <w:b/>
                <w:bCs/>
              </w:rPr>
              <w:t>%</w:t>
            </w:r>
            <w:r w:rsidR="00B028B0">
              <w:br/>
              <w:t>S</w:t>
            </w:r>
            <w:r w:rsidR="00B028B0" w:rsidRPr="00F050D1">
              <w:t xml:space="preserve">krifið texta við </w:t>
            </w:r>
            <w:r w:rsidR="00B028B0">
              <w:t>töfluna</w:t>
            </w:r>
            <w:r w:rsidR="00B028B0" w:rsidRPr="00F050D1">
              <w:t xml:space="preserve">: </w:t>
            </w:r>
            <w:r w:rsidR="00B028B0">
              <w:t xml:space="preserve"> </w:t>
            </w:r>
            <w:r w:rsidR="00B028B0">
              <w:rPr>
                <w:i/>
                <w:iCs/>
              </w:rPr>
              <w:t>Algeng þyngd nokkurra pappírstegunda</w:t>
            </w:r>
            <w:r w:rsidR="00B028B0" w:rsidRPr="00F52916">
              <w:tab/>
            </w:r>
            <w:r w:rsidR="00B028B0" w:rsidRPr="00A34474">
              <w:rPr>
                <w:b/>
                <w:bCs/>
              </w:rPr>
              <w:t>1%</w:t>
            </w:r>
          </w:p>
          <w:p w14:paraId="6A1342F3" w14:textId="7AD41CF9" w:rsidR="00B028B0" w:rsidRPr="00F753A2" w:rsidRDefault="0021412F" w:rsidP="0021412F">
            <w:pPr>
              <w:tabs>
                <w:tab w:val="left" w:pos="338"/>
                <w:tab w:val="left" w:pos="905"/>
                <w:tab w:val="right" w:pos="9705"/>
                <w:tab w:val="left" w:leader="underscore" w:pos="10206"/>
              </w:tabs>
              <w:spacing w:before="40" w:after="20"/>
              <w:ind w:left="57"/>
              <w:rPr>
                <w:b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044C1EE" wp14:editId="7EE184A5">
                      <wp:simplePos x="0" y="0"/>
                      <wp:positionH relativeFrom="column">
                        <wp:posOffset>2754780</wp:posOffset>
                      </wp:positionH>
                      <wp:positionV relativeFrom="paragraph">
                        <wp:posOffset>292100</wp:posOffset>
                      </wp:positionV>
                      <wp:extent cx="1055018" cy="92710"/>
                      <wp:effectExtent l="0" t="76200" r="0" b="21590"/>
                      <wp:wrapNone/>
                      <wp:docPr id="19" name="Connector: Elb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5018" cy="92710"/>
                              </a:xfrm>
                              <a:prstGeom prst="bentConnector3">
                                <a:avLst>
                                  <a:gd name="adj1" fmla="val 5034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92F1A" id="Connector: Elbow 19" o:spid="_x0000_s1026" type="#_x0000_t34" style="position:absolute;margin-left:216.9pt;margin-top:23pt;width:83.05pt;height:7.3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" adj="10875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673EF951" wp14:editId="36D22EF8">
                  <wp:simplePos x="0" y="0"/>
                  <wp:positionH relativeFrom="column">
                    <wp:posOffset>3808055</wp:posOffset>
                  </wp:positionH>
                  <wp:positionV relativeFrom="paragraph">
                    <wp:posOffset>99152</wp:posOffset>
                  </wp:positionV>
                  <wp:extent cx="1584000" cy="703982"/>
                  <wp:effectExtent l="19050" t="19050" r="16510" b="2032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703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28B0">
              <w:rPr>
                <w:b/>
              </w:rPr>
              <w:t>4.1</w:t>
            </w:r>
            <w:r w:rsidR="00B028B0" w:rsidRPr="003645E7">
              <w:rPr>
                <w:b/>
              </w:rPr>
              <w:t xml:space="preserve">  </w:t>
            </w:r>
            <w:r w:rsidR="00B028B0">
              <w:rPr>
                <w:b/>
              </w:rPr>
              <w:t>Verð á pappír</w:t>
            </w:r>
            <w:r w:rsidR="00B028B0">
              <w:rPr>
                <w:noProof/>
                <w:lang w:eastAsia="is-IS"/>
              </w:rPr>
              <w:t xml:space="preserve"> </w:t>
            </w:r>
            <w:r w:rsidR="00B028B0">
              <w:rPr>
                <w:noProof/>
                <w:lang w:eastAsia="is-IS"/>
              </w:rPr>
              <w:br/>
            </w:r>
            <w:r w:rsidR="00B028B0">
              <w:rPr>
                <w:bCs/>
              </w:rPr>
              <w:t xml:space="preserve">Setjið textann fyrir neðan </w:t>
            </w:r>
            <w:r w:rsidR="001A7B17" w:rsidRPr="00B028B0">
              <w:rPr>
                <w:b/>
              </w:rPr>
              <w:t>Tegund    Litur    Stærð    Verð</w:t>
            </w:r>
            <w:r w:rsidR="00F753A2">
              <w:rPr>
                <w:bCs/>
              </w:rPr>
              <w:br/>
            </w:r>
            <w:r w:rsidR="00B028B0">
              <w:rPr>
                <w:bCs/>
              </w:rPr>
              <w:t>í blokk og stillið dálka</w:t>
            </w:r>
            <w:r w:rsidR="00B028B0" w:rsidRPr="00A566B6">
              <w:rPr>
                <w:bCs/>
                <w:sz w:val="20"/>
                <w:szCs w:val="20"/>
              </w:rPr>
              <w:t>(</w:t>
            </w:r>
            <w:r w:rsidR="00B028B0" w:rsidRPr="00A566B6">
              <w:rPr>
                <w:b/>
                <w:sz w:val="20"/>
                <w:szCs w:val="20"/>
              </w:rPr>
              <w:t>Tabs</w:t>
            </w:r>
            <w:r w:rsidR="00B028B0" w:rsidRPr="00A566B6">
              <w:rPr>
                <w:bCs/>
                <w:sz w:val="20"/>
                <w:szCs w:val="20"/>
              </w:rPr>
              <w:t>)</w:t>
            </w:r>
            <w:r w:rsidR="00B028B0">
              <w:rPr>
                <w:bCs/>
              </w:rPr>
              <w:t xml:space="preserve">:  </w:t>
            </w:r>
            <w:r w:rsidR="00B028B0">
              <w:rPr>
                <w:bCs/>
                <w:sz w:val="20"/>
                <w:szCs w:val="20"/>
              </w:rPr>
              <w:br/>
            </w:r>
            <w:r w:rsidR="00B028B0">
              <w:rPr>
                <w:b/>
              </w:rPr>
              <w:t>5</w:t>
            </w:r>
            <w:r w:rsidR="00B028B0" w:rsidRPr="009E29DA">
              <w:rPr>
                <w:bCs/>
              </w:rPr>
              <w:t xml:space="preserve"> </w:t>
            </w:r>
            <w:r w:rsidR="00B028B0" w:rsidRPr="009E29DA">
              <w:rPr>
                <w:b/>
              </w:rPr>
              <w:t>Left</w:t>
            </w:r>
            <w:r w:rsidR="00B028B0" w:rsidRPr="009E29DA">
              <w:rPr>
                <w:bCs/>
              </w:rPr>
              <w:t xml:space="preserve"> – </w:t>
            </w:r>
            <w:r w:rsidR="00B028B0" w:rsidRPr="009E29DA">
              <w:rPr>
                <w:b/>
              </w:rPr>
              <w:t>Leader</w:t>
            </w:r>
            <w:r w:rsidR="00B028B0" w:rsidRPr="009E29DA">
              <w:rPr>
                <w:bCs/>
              </w:rPr>
              <w:t xml:space="preserve"> </w:t>
            </w:r>
            <w:r w:rsidR="00B028B0">
              <w:rPr>
                <w:bCs/>
              </w:rPr>
              <w:sym w:font="Wingdings" w:char="F084"/>
            </w:r>
            <w:r w:rsidR="00B028B0" w:rsidRPr="009E29DA">
              <w:rPr>
                <w:bCs/>
              </w:rPr>
              <w:t xml:space="preserve"> </w:t>
            </w:r>
            <w:r w:rsidR="00B028B0" w:rsidRPr="009E29DA">
              <w:sym w:font="Wingdings" w:char="F0B3"/>
            </w:r>
            <w:r w:rsidR="00B028B0" w:rsidRPr="009E29DA">
              <w:rPr>
                <w:bCs/>
              </w:rPr>
              <w:t xml:space="preserve"> </w:t>
            </w:r>
            <w:r w:rsidR="00B028B0">
              <w:rPr>
                <w:b/>
              </w:rPr>
              <w:t>5,8</w:t>
            </w:r>
            <w:r w:rsidR="00B028B0" w:rsidRPr="009E29DA">
              <w:rPr>
                <w:b/>
              </w:rPr>
              <w:t xml:space="preserve"> Left</w:t>
            </w:r>
            <w:r w:rsidR="00B028B0" w:rsidRPr="009E29DA">
              <w:rPr>
                <w:bCs/>
              </w:rPr>
              <w:t xml:space="preserve"> </w:t>
            </w:r>
            <w:r w:rsidR="00B028B0" w:rsidRPr="009E29DA">
              <w:sym w:font="Wingdings" w:char="F0B3"/>
            </w:r>
            <w:r w:rsidR="00B028B0" w:rsidRPr="009E29DA">
              <w:t xml:space="preserve"> </w:t>
            </w:r>
            <w:r w:rsidR="00B028B0">
              <w:rPr>
                <w:b/>
                <w:bCs/>
              </w:rPr>
              <w:t>10</w:t>
            </w:r>
            <w:r w:rsidR="00B028B0" w:rsidRPr="009E29DA">
              <w:rPr>
                <w:b/>
                <w:bCs/>
              </w:rPr>
              <w:t xml:space="preserve"> </w:t>
            </w:r>
            <w:r w:rsidR="00B028B0">
              <w:rPr>
                <w:b/>
                <w:bCs/>
              </w:rPr>
              <w:t>Center</w:t>
            </w:r>
            <w:r w:rsidR="00B028B0" w:rsidRPr="009E29DA">
              <w:t xml:space="preserve"> </w:t>
            </w:r>
            <w:r w:rsidR="00B028B0" w:rsidRPr="009E29DA">
              <w:sym w:font="Wingdings" w:char="F0B3"/>
            </w:r>
            <w:r w:rsidR="00B028B0" w:rsidRPr="009E29DA">
              <w:t xml:space="preserve"> </w:t>
            </w:r>
            <w:r w:rsidR="00B028B0">
              <w:rPr>
                <w:b/>
                <w:bCs/>
              </w:rPr>
              <w:t>12</w:t>
            </w:r>
            <w:r w:rsidR="00B028B0" w:rsidRPr="009E29DA">
              <w:rPr>
                <w:b/>
                <w:bCs/>
              </w:rPr>
              <w:t xml:space="preserve"> </w:t>
            </w:r>
            <w:r w:rsidR="00B028B0">
              <w:rPr>
                <w:b/>
                <w:bCs/>
              </w:rPr>
              <w:t>Bar</w:t>
            </w:r>
            <w:r w:rsidR="00B028B0" w:rsidRPr="009E29DA">
              <w:t xml:space="preserve"> </w:t>
            </w:r>
            <w:r w:rsidR="00B028B0" w:rsidRPr="009E29DA">
              <w:sym w:font="Wingdings" w:char="F0B3"/>
            </w:r>
            <w:r w:rsidR="00B028B0" w:rsidRPr="009E29DA">
              <w:t xml:space="preserve"> </w:t>
            </w:r>
            <w:r w:rsidR="00B028B0" w:rsidRPr="009E29DA">
              <w:rPr>
                <w:b/>
                <w:bCs/>
              </w:rPr>
              <w:t>1</w:t>
            </w:r>
            <w:r w:rsidR="00B028B0">
              <w:rPr>
                <w:b/>
                <w:bCs/>
              </w:rPr>
              <w:t>5</w:t>
            </w:r>
            <w:r w:rsidR="00B028B0" w:rsidRPr="009E29DA">
              <w:rPr>
                <w:b/>
                <w:bCs/>
              </w:rPr>
              <w:t xml:space="preserve"> </w:t>
            </w:r>
            <w:r w:rsidR="00B028B0">
              <w:rPr>
                <w:b/>
              </w:rPr>
              <w:t>Right</w:t>
            </w:r>
            <w:r w:rsidR="00B028B0" w:rsidRPr="009E29DA">
              <w:rPr>
                <w:b/>
              </w:rPr>
              <w:tab/>
            </w:r>
            <w:r w:rsidR="00B028B0">
              <w:rPr>
                <w:b/>
              </w:rPr>
              <w:t>5</w:t>
            </w:r>
            <w:r w:rsidR="00B028B0" w:rsidRPr="009E29DA">
              <w:rPr>
                <w:b/>
              </w:rPr>
              <w:t>%</w:t>
            </w:r>
            <w:r w:rsidR="00B028B0">
              <w:rPr>
                <w:b/>
              </w:rPr>
              <w:br/>
              <w:t xml:space="preserve">Hafið einfalt línubil </w:t>
            </w:r>
            <w:r w:rsidR="00B028B0">
              <w:rPr>
                <w:bCs/>
              </w:rPr>
              <w:t>á textanum með dálkunum</w:t>
            </w:r>
            <w:r w:rsidR="00B028B0">
              <w:rPr>
                <w:b/>
              </w:rPr>
              <w:t xml:space="preserve"> </w:t>
            </w:r>
            <w:r w:rsidR="00B028B0">
              <w:rPr>
                <w:bCs/>
              </w:rPr>
              <w:t>(</w:t>
            </w:r>
            <w:r w:rsidR="00B028B0">
              <w:rPr>
                <w:b/>
              </w:rPr>
              <w:t>Single</w:t>
            </w:r>
            <w:r w:rsidR="00B028B0">
              <w:rPr>
                <w:bCs/>
              </w:rPr>
              <w:t>)</w:t>
            </w:r>
            <w:r w:rsidR="00B028B0">
              <w:rPr>
                <w:b/>
              </w:rPr>
              <w:t xml:space="preserve"> </w:t>
            </w:r>
            <w:r w:rsidR="00B028B0">
              <w:rPr>
                <w:b/>
              </w:rPr>
              <w:tab/>
              <w:t>1%</w:t>
            </w:r>
          </w:p>
        </w:tc>
      </w:tr>
    </w:tbl>
    <w:p w14:paraId="4FC58871" w14:textId="12E4F213" w:rsidR="003C7C7B" w:rsidRPr="0021412F" w:rsidRDefault="003C7C7B" w:rsidP="006F77CA">
      <w:pPr>
        <w:rPr>
          <w:sz w:val="4"/>
          <w:szCs w:val="4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3C7C7B" w:rsidRPr="00F050D1" w14:paraId="7C99A4BA" w14:textId="77777777" w:rsidTr="00FE660E">
        <w:trPr>
          <w:trHeight w:val="17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1CED5F" w14:textId="7194BF5C" w:rsidR="003C7C7B" w:rsidRPr="00A75235" w:rsidRDefault="003C7C7B" w:rsidP="00200236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ind w:right="57"/>
              <w:rPr>
                <w:rFonts w:ascii="Calibri" w:hAnsi="Calibri" w:cs="Arial"/>
                <w:b/>
                <w:sz w:val="28"/>
                <w:szCs w:val="18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2</w:t>
            </w:r>
          </w:p>
        </w:tc>
        <w:tc>
          <w:tcPr>
            <w:tcW w:w="9982" w:type="dxa"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CB2D67" w14:textId="054BD200" w:rsidR="003C7C7B" w:rsidRPr="00063937" w:rsidRDefault="003C7C7B" w:rsidP="00200236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ind w:left="57"/>
              <w:rPr>
                <w:b/>
              </w:rPr>
            </w:pPr>
            <w:r w:rsidRPr="0050064B">
              <w:rPr>
                <w:b/>
                <w:sz w:val="18"/>
                <w:szCs w:val="18"/>
              </w:rPr>
              <w:t xml:space="preserve">Tafla </w:t>
            </w:r>
            <w:r w:rsidR="00F544DF">
              <w:rPr>
                <w:b/>
                <w:sz w:val="18"/>
                <w:szCs w:val="18"/>
              </w:rPr>
              <w:t>4</w:t>
            </w:r>
            <w:r w:rsidRPr="0050064B">
              <w:rPr>
                <w:b/>
                <w:sz w:val="18"/>
                <w:szCs w:val="18"/>
              </w:rPr>
              <w:t>.</w:t>
            </w:r>
            <w:r w:rsidR="00A51604">
              <w:rPr>
                <w:b/>
                <w:sz w:val="18"/>
                <w:szCs w:val="18"/>
              </w:rPr>
              <w:t>2</w:t>
            </w:r>
            <w:r>
              <w:rPr>
                <w:b/>
              </w:rPr>
              <w:tab/>
            </w:r>
            <w:r w:rsidRPr="00A34474">
              <w:rPr>
                <w:b/>
              </w:rPr>
              <w:t>Merkið</w:t>
            </w:r>
            <w:r w:rsidRPr="00F050D1">
              <w:t xml:space="preserve"> </w:t>
            </w:r>
            <w:r w:rsidRPr="00560C4B">
              <w:rPr>
                <w:b/>
                <w:bCs/>
              </w:rPr>
              <w:t>töfluna</w:t>
            </w:r>
            <w:r>
              <w:t xml:space="preserve"> </w:t>
            </w:r>
            <w:r w:rsidRPr="00F050D1">
              <w:t xml:space="preserve">með </w:t>
            </w:r>
            <w:r w:rsidRPr="00C66D03">
              <w:rPr>
                <w:b/>
                <w:bCs/>
              </w:rPr>
              <w:t>kaflanúmeri</w:t>
            </w:r>
            <w:r w:rsidRPr="00F050D1">
              <w:t xml:space="preserve"> fyrir </w:t>
            </w:r>
            <w:r w:rsidRPr="00A34474">
              <w:rPr>
                <w:b/>
                <w:u w:val="single"/>
              </w:rPr>
              <w:t>töflu</w:t>
            </w:r>
            <w:r w:rsidRPr="00A34474">
              <w:rPr>
                <w:b/>
              </w:rPr>
              <w:t>skrá</w:t>
            </w:r>
            <w:r w:rsidRPr="00F050D1">
              <w:t xml:space="preserve"> </w:t>
            </w:r>
            <w:r w:rsidRPr="00A34474">
              <w:rPr>
                <w:b/>
                <w:u w:val="single"/>
              </w:rPr>
              <w:t>fyrir</w:t>
            </w:r>
            <w:r w:rsidRPr="00A34474">
              <w:rPr>
                <w:u w:val="single"/>
              </w:rPr>
              <w:t xml:space="preserve"> </w:t>
            </w:r>
            <w:r w:rsidRPr="00A34474">
              <w:rPr>
                <w:b/>
                <w:u w:val="single"/>
              </w:rPr>
              <w:t>ofan</w:t>
            </w:r>
            <w:r w:rsidRPr="00F050D1">
              <w:t xml:space="preserve"> </w:t>
            </w:r>
            <w:r>
              <w:t>töfluna.</w:t>
            </w:r>
            <w:r w:rsidRPr="00F050D1">
              <w:t xml:space="preserve">  </w:t>
            </w:r>
            <w:r w:rsidRPr="00F050D1">
              <w:tab/>
            </w:r>
            <w:r>
              <w:rPr>
                <w:b/>
              </w:rPr>
              <w:t>1</w:t>
            </w:r>
            <w:r w:rsidRPr="00A34474">
              <w:rPr>
                <w:b/>
              </w:rPr>
              <w:t>%</w:t>
            </w:r>
            <w:r>
              <w:rPr>
                <w:b/>
              </w:rPr>
              <w:br/>
            </w:r>
            <w:r>
              <w:rPr>
                <w:b/>
              </w:rPr>
              <w:tab/>
            </w:r>
            <w:r>
              <w:t>S</w:t>
            </w:r>
            <w:r w:rsidRPr="00F050D1">
              <w:t xml:space="preserve">krifið texta við </w:t>
            </w:r>
            <w:r>
              <w:t>töfluna</w:t>
            </w:r>
            <w:r w:rsidRPr="00F050D1">
              <w:t xml:space="preserve">: </w:t>
            </w:r>
            <w:r>
              <w:t xml:space="preserve"> </w:t>
            </w:r>
            <w:r>
              <w:rPr>
                <w:i/>
              </w:rPr>
              <w:t>Helstu flokkar endurvinnsluefna</w:t>
            </w:r>
            <w:r w:rsidRPr="00A34474">
              <w:rPr>
                <w:b/>
              </w:rPr>
              <w:tab/>
              <w:t>1%</w:t>
            </w:r>
          </w:p>
        </w:tc>
      </w:tr>
    </w:tbl>
    <w:p w14:paraId="3B82B121" w14:textId="61D9A958" w:rsidR="0009144B" w:rsidRPr="0021412F" w:rsidRDefault="0009144B" w:rsidP="006F77CA">
      <w:pPr>
        <w:rPr>
          <w:sz w:val="4"/>
          <w:szCs w:val="4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09144B" w:rsidRPr="00F050D1" w14:paraId="287A98B2" w14:textId="77777777" w:rsidTr="00FE660E">
        <w:trPr>
          <w:trHeight w:val="17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D20772" w14:textId="6E169438" w:rsidR="0009144B" w:rsidRPr="00A75235" w:rsidRDefault="000075C2" w:rsidP="00C81D95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ind w:right="57"/>
              <w:rPr>
                <w:rFonts w:ascii="Calibri" w:hAnsi="Calibri" w:cs="Arial"/>
                <w:b/>
                <w:sz w:val="28"/>
                <w:szCs w:val="18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</w:t>
            </w:r>
            <w:r w:rsidR="003C7C7B">
              <w:rPr>
                <w:rFonts w:ascii="Calibri" w:hAnsi="Calibri" w:cs="Arial"/>
                <w:b/>
                <w:sz w:val="24"/>
                <w:szCs w:val="16"/>
              </w:rPr>
              <w:t>3</w:t>
            </w:r>
          </w:p>
        </w:tc>
        <w:tc>
          <w:tcPr>
            <w:tcW w:w="10035" w:type="dxa"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7746CB1" w14:textId="283EECE4" w:rsidR="0009144B" w:rsidRPr="00063937" w:rsidRDefault="0021412F" w:rsidP="00C81D95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ind w:left="57"/>
              <w:rPr>
                <w:b/>
              </w:rPr>
            </w:pPr>
            <w:r w:rsidRPr="0021412F">
              <w:rPr>
                <w:noProof/>
                <w:sz w:val="4"/>
                <w:szCs w:val="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0966E20" wp14:editId="302FF8C4">
                      <wp:simplePos x="0" y="0"/>
                      <wp:positionH relativeFrom="column">
                        <wp:posOffset>5295265</wp:posOffset>
                      </wp:positionH>
                      <wp:positionV relativeFrom="paragraph">
                        <wp:posOffset>76200</wp:posOffset>
                      </wp:positionV>
                      <wp:extent cx="506730" cy="264160"/>
                      <wp:effectExtent l="0" t="0" r="26670" b="1016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730" cy="26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8595F06" w14:textId="77777777" w:rsidR="00BD1E2F" w:rsidRPr="00BD1E2F" w:rsidRDefault="00BD1E2F" w:rsidP="00BD1E2F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D1E2F">
                                    <w:rPr>
                                      <w:color w:val="FF0000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66E20" id="Text Box 43" o:spid="_x0000_s1036" type="#_x0000_t202" style="position:absolute;left:0;text-align:left;margin-left:416.95pt;margin-top:6pt;width:39.9pt;height:20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" fillcolor="white [3212]" strokecolor="black [3213]">
                      <v:textbox style="mso-fit-shape-to-text:t" inset="1mm,1mm,1mm,1mm">
                        <w:txbxContent>
                          <w:p w14:paraId="28595F06" w14:textId="77777777" w:rsidR="00BD1E2F" w:rsidRPr="00BD1E2F" w:rsidRDefault="00BD1E2F" w:rsidP="00BD1E2F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2F">
                              <w:rPr>
                                <w:color w:val="FF0000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144B">
              <w:t xml:space="preserve">Setjið </w:t>
            </w:r>
            <w:r w:rsidR="0009144B" w:rsidRPr="001B3C2A">
              <w:rPr>
                <w:b/>
              </w:rPr>
              <w:t>dagsetningu</w:t>
            </w:r>
            <w:r w:rsidR="008A07EF" w:rsidRPr="001B3C2A">
              <w:rPr>
                <w:b/>
              </w:rPr>
              <w:t>na</w:t>
            </w:r>
            <w:r w:rsidR="008A07EF">
              <w:t xml:space="preserve"> í </w:t>
            </w:r>
            <w:r w:rsidR="008A07EF" w:rsidRPr="001B3C2A">
              <w:rPr>
                <w:b/>
              </w:rPr>
              <w:t>dag</w:t>
            </w:r>
            <w:r w:rsidR="0009144B">
              <w:t xml:space="preserve"> og </w:t>
            </w:r>
            <w:r w:rsidR="0009144B" w:rsidRPr="001B3C2A">
              <w:rPr>
                <w:b/>
              </w:rPr>
              <w:t>nafnið</w:t>
            </w:r>
            <w:r w:rsidR="0009144B">
              <w:t xml:space="preserve"> </w:t>
            </w:r>
            <w:r w:rsidR="0009144B" w:rsidRPr="001B3C2A">
              <w:rPr>
                <w:b/>
              </w:rPr>
              <w:t>ykkar</w:t>
            </w:r>
            <w:r w:rsidR="0009144B">
              <w:t xml:space="preserve"> samkvæmt fyrirmynd.</w:t>
            </w:r>
            <w:r w:rsidR="001B3C2A">
              <w:t xml:space="preserve"> </w:t>
            </w:r>
            <w:r w:rsidR="001B3C2A" w:rsidRPr="00E057AE">
              <w:rPr>
                <w:i/>
              </w:rPr>
              <w:t>Skáletrið</w:t>
            </w:r>
            <w:r w:rsidR="001B3C2A">
              <w:t xml:space="preserve"> nafnið ykkar.</w:t>
            </w:r>
            <w:r w:rsidR="0009144B">
              <w:tab/>
            </w:r>
            <w:r w:rsidR="0009144B" w:rsidRPr="003A19B4">
              <w:rPr>
                <w:b/>
              </w:rPr>
              <w:t>2%</w:t>
            </w:r>
          </w:p>
        </w:tc>
      </w:tr>
    </w:tbl>
    <w:p w14:paraId="4995A222" w14:textId="3905A2AF" w:rsidR="00C81D95" w:rsidRPr="0021412F" w:rsidRDefault="00C81D95" w:rsidP="006F77CA">
      <w:pPr>
        <w:rPr>
          <w:sz w:val="4"/>
          <w:szCs w:val="4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09144B" w:rsidRPr="00F050D1" w14:paraId="271308F6" w14:textId="77777777" w:rsidTr="00FE660E">
        <w:trPr>
          <w:trHeight w:val="17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94B22C" w14:textId="24086844" w:rsidR="0009144B" w:rsidRPr="00405149" w:rsidRDefault="000075C2" w:rsidP="00C81D95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ind w:right="57"/>
              <w:rPr>
                <w:rFonts w:ascii="Calibri" w:hAnsi="Calibri" w:cs="Arial"/>
                <w:b/>
                <w:sz w:val="32"/>
                <w:szCs w:val="20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</w:t>
            </w:r>
            <w:r w:rsidR="003C7C7B">
              <w:rPr>
                <w:rFonts w:ascii="Calibri" w:hAnsi="Calibri" w:cs="Arial"/>
                <w:b/>
                <w:sz w:val="24"/>
                <w:szCs w:val="16"/>
              </w:rPr>
              <w:t>4</w:t>
            </w:r>
          </w:p>
        </w:tc>
        <w:tc>
          <w:tcPr>
            <w:tcW w:w="9982" w:type="dxa"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D9A81C" w14:textId="5D52D3A9" w:rsidR="00DE16E9" w:rsidRPr="00063937" w:rsidRDefault="0009144B" w:rsidP="00C81D95">
            <w:pPr>
              <w:tabs>
                <w:tab w:val="left" w:pos="1134"/>
                <w:tab w:val="left" w:pos="1225"/>
                <w:tab w:val="left" w:pos="2291"/>
                <w:tab w:val="left" w:pos="2928"/>
                <w:tab w:val="left" w:pos="4062"/>
                <w:tab w:val="right" w:pos="9588"/>
                <w:tab w:val="right" w:pos="9923"/>
                <w:tab w:val="right" w:pos="11289"/>
              </w:tabs>
              <w:ind w:left="57"/>
              <w:rPr>
                <w:b/>
              </w:rPr>
            </w:pPr>
            <w:r>
              <w:rPr>
                <w:b/>
              </w:rPr>
              <w:t>H</w:t>
            </w:r>
            <w:r w:rsidRPr="00E9404C">
              <w:rPr>
                <w:b/>
              </w:rPr>
              <w:t>eimildir</w:t>
            </w:r>
            <w:r w:rsidR="00887FAA">
              <w:rPr>
                <w:b/>
              </w:rPr>
              <w:tab/>
            </w:r>
            <w:r w:rsidR="0028747D" w:rsidRPr="0028747D">
              <w:rPr>
                <w:bCs/>
              </w:rPr>
              <w:t>Setjið heimildirnar í blokk og</w:t>
            </w:r>
            <w:r w:rsidR="0028747D">
              <w:rPr>
                <w:b/>
              </w:rPr>
              <w:t xml:space="preserve"> r</w:t>
            </w:r>
            <w:r w:rsidR="005852AA">
              <w:rPr>
                <w:b/>
              </w:rPr>
              <w:t xml:space="preserve">aðið </w:t>
            </w:r>
            <w:r w:rsidR="005852AA" w:rsidRPr="00380511">
              <w:rPr>
                <w:bCs/>
              </w:rPr>
              <w:t>í</w:t>
            </w:r>
            <w:r w:rsidR="005852AA">
              <w:rPr>
                <w:b/>
              </w:rPr>
              <w:t xml:space="preserve"> </w:t>
            </w:r>
            <w:r w:rsidR="005852AA" w:rsidRPr="002E064D">
              <w:rPr>
                <w:b/>
              </w:rPr>
              <w:t xml:space="preserve">stafrófsröð </w:t>
            </w:r>
            <w:r w:rsidR="005852AA" w:rsidRPr="00BE277A">
              <w:rPr>
                <w:sz w:val="20"/>
              </w:rPr>
              <w:t>(</w:t>
            </w:r>
            <w:r w:rsidR="005852AA" w:rsidRPr="00BE277A">
              <w:rPr>
                <w:b/>
                <w:sz w:val="20"/>
              </w:rPr>
              <w:t>Sort</w:t>
            </w:r>
            <w:r w:rsidR="005852AA" w:rsidRPr="00BE277A">
              <w:rPr>
                <w:sz w:val="20"/>
              </w:rPr>
              <w:t>)</w:t>
            </w:r>
            <w:r w:rsidR="005852AA">
              <w:rPr>
                <w:b/>
              </w:rPr>
              <w:t xml:space="preserve"> </w:t>
            </w:r>
            <w:r w:rsidR="005852AA">
              <w:rPr>
                <w:b/>
              </w:rPr>
              <w:tab/>
              <w:t>2%</w:t>
            </w:r>
          </w:p>
        </w:tc>
      </w:tr>
    </w:tbl>
    <w:p w14:paraId="204B8BCD" w14:textId="150786A5" w:rsidR="00A57986" w:rsidRPr="0021412F" w:rsidRDefault="00A57986" w:rsidP="006F77CA">
      <w:pPr>
        <w:rPr>
          <w:sz w:val="4"/>
          <w:szCs w:val="4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D170DD" w:rsidRPr="00F050D1" w14:paraId="311B3C6B" w14:textId="77777777" w:rsidTr="00FE660E">
        <w:trPr>
          <w:trHeight w:val="959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3F076D" w14:textId="072FA759" w:rsidR="00D170DD" w:rsidRPr="00405149" w:rsidRDefault="00D170DD" w:rsidP="00A61B08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100" w:beforeAutospacing="1"/>
              <w:ind w:right="57"/>
              <w:rPr>
                <w:rFonts w:ascii="Calibri" w:hAnsi="Calibri" w:cs="Arial"/>
                <w:b/>
                <w:sz w:val="32"/>
                <w:szCs w:val="20"/>
              </w:rPr>
            </w:pPr>
            <w:r w:rsidRPr="009A122A">
              <w:rPr>
                <w:rFonts w:ascii="Calibri" w:hAnsi="Calibri" w:cs="Arial"/>
                <w:b/>
                <w:sz w:val="24"/>
                <w:szCs w:val="16"/>
              </w:rPr>
              <w:t>1</w:t>
            </w:r>
            <w:r w:rsidR="00A61B08">
              <w:rPr>
                <w:rFonts w:ascii="Calibri" w:hAnsi="Calibri" w:cs="Arial"/>
                <w:b/>
                <w:sz w:val="24"/>
                <w:szCs w:val="16"/>
              </w:rPr>
              <w:t>5</w:t>
            </w:r>
          </w:p>
        </w:tc>
        <w:tc>
          <w:tcPr>
            <w:tcW w:w="9982" w:type="dxa"/>
            <w:tcBorders>
              <w:left w:val="single" w:sz="8" w:space="0" w:color="auto"/>
              <w:bottom w:val="single" w:sz="4" w:space="0" w:color="auto"/>
            </w:tcBorders>
          </w:tcPr>
          <w:p w14:paraId="460C8CCE" w14:textId="77C9B56F" w:rsidR="006C0490" w:rsidRDefault="00A57986" w:rsidP="0021412F">
            <w:pPr>
              <w:tabs>
                <w:tab w:val="left" w:pos="1134"/>
                <w:tab w:val="left" w:pos="1225"/>
                <w:tab w:val="left" w:pos="2291"/>
                <w:tab w:val="left" w:pos="2745"/>
                <w:tab w:val="left" w:pos="4062"/>
                <w:tab w:val="right" w:pos="9588"/>
                <w:tab w:val="right" w:pos="9923"/>
                <w:tab w:val="right" w:pos="11289"/>
              </w:tabs>
              <w:spacing w:before="20" w:after="20"/>
              <w:ind w:left="57"/>
            </w:pPr>
            <w:r>
              <w:t xml:space="preserve">Farið á </w:t>
            </w:r>
            <w:r w:rsidRPr="001B3C2A">
              <w:rPr>
                <w:b/>
              </w:rPr>
              <w:t>síðu 2</w:t>
            </w:r>
            <w:r>
              <w:t xml:space="preserve"> og k</w:t>
            </w:r>
            <w:r w:rsidR="00D170DD" w:rsidRPr="000E6AAA">
              <w:t xml:space="preserve">allið fram </w:t>
            </w:r>
            <w:r w:rsidR="00D170DD" w:rsidRPr="000E6AAA">
              <w:tab/>
            </w:r>
            <w:r w:rsidR="00D170DD" w:rsidRPr="00FF16AD">
              <w:rPr>
                <w:b/>
              </w:rPr>
              <w:t>Efnisyfirlit</w:t>
            </w:r>
            <w:r w:rsidR="00D170DD" w:rsidRPr="000E6AAA">
              <w:tab/>
            </w:r>
            <w:r w:rsidR="008E12AB" w:rsidRPr="008E12AB">
              <w:rPr>
                <w:b/>
              </w:rPr>
              <w:t>Custom Table of Contents</w:t>
            </w:r>
            <w:r w:rsidR="008E12AB">
              <w:t xml:space="preserve"> – </w:t>
            </w:r>
            <w:r w:rsidR="00D170DD" w:rsidRPr="000E6AAA">
              <w:t xml:space="preserve">Veljið útlitið </w:t>
            </w:r>
            <w:r w:rsidR="00E94816" w:rsidRPr="00230349">
              <w:rPr>
                <w:b/>
                <w:u w:val="single"/>
              </w:rPr>
              <w:t>Formal</w:t>
            </w:r>
            <w:r w:rsidR="00D170DD">
              <w:t xml:space="preserve">  </w:t>
            </w:r>
            <w:r w:rsidR="00D170DD">
              <w:tab/>
            </w:r>
            <w:r w:rsidR="004F439C">
              <w:rPr>
                <w:b/>
              </w:rPr>
              <w:t>2</w:t>
            </w:r>
            <w:r w:rsidR="00D170DD" w:rsidRPr="001845F5">
              <w:rPr>
                <w:b/>
              </w:rPr>
              <w:t>%</w:t>
            </w:r>
          </w:p>
          <w:p w14:paraId="6A829B1E" w14:textId="7E7D6465" w:rsidR="006428E2" w:rsidRPr="00A3240D" w:rsidRDefault="0021412F" w:rsidP="0021412F">
            <w:pPr>
              <w:tabs>
                <w:tab w:val="left" w:pos="619"/>
                <w:tab w:val="left" w:pos="1611"/>
                <w:tab w:val="left" w:pos="2291"/>
                <w:tab w:val="left" w:pos="2928"/>
                <w:tab w:val="left" w:pos="4588"/>
                <w:tab w:val="right" w:pos="9588"/>
                <w:tab w:val="right" w:pos="9923"/>
                <w:tab w:val="right" w:pos="11289"/>
              </w:tabs>
              <w:spacing w:before="20" w:after="20"/>
              <w:ind w:left="57"/>
              <w:rPr>
                <w:sz w:val="18"/>
                <w:szCs w:val="20"/>
              </w:rPr>
            </w:pPr>
            <w:r>
              <w:rPr>
                <w:b/>
              </w:rPr>
              <w:tab/>
            </w:r>
            <w:r w:rsidR="006428E2" w:rsidRPr="00FF16AD">
              <w:rPr>
                <w:b/>
              </w:rPr>
              <w:t>Breytið</w:t>
            </w:r>
            <w:r w:rsidR="000C7B15">
              <w:rPr>
                <w:b/>
              </w:rPr>
              <w:t xml:space="preserve"> inndrætti frá vinstri á</w:t>
            </w:r>
            <w:r w:rsidR="006428E2" w:rsidRPr="00FF16AD">
              <w:rPr>
                <w:b/>
              </w:rPr>
              <w:t xml:space="preserve"> </w:t>
            </w:r>
            <w:r w:rsidR="000C7B15">
              <w:rPr>
                <w:b/>
              </w:rPr>
              <w:t xml:space="preserve">stílnum </w:t>
            </w:r>
            <w:r w:rsidR="000C7B15" w:rsidRPr="000C7B15">
              <w:rPr>
                <w:b/>
                <w:sz w:val="20"/>
                <w:szCs w:val="20"/>
              </w:rPr>
              <w:t>TOC</w:t>
            </w:r>
            <w:r w:rsidR="000C7B15">
              <w:rPr>
                <w:b/>
                <w:sz w:val="20"/>
                <w:szCs w:val="20"/>
              </w:rPr>
              <w:t xml:space="preserve"> </w:t>
            </w:r>
            <w:r w:rsidR="006428E2" w:rsidRPr="000C7B15">
              <w:rPr>
                <w:b/>
                <w:sz w:val="20"/>
                <w:szCs w:val="20"/>
              </w:rPr>
              <w:t>2</w:t>
            </w:r>
            <w:r w:rsidR="006428E2">
              <w:rPr>
                <w:b/>
              </w:rPr>
              <w:t xml:space="preserve"> </w:t>
            </w:r>
            <w:r w:rsidR="006428E2" w:rsidRPr="000E6AAA">
              <w:t>í</w:t>
            </w:r>
            <w:r w:rsidR="006428E2" w:rsidRPr="00FF16AD">
              <w:rPr>
                <w:b/>
              </w:rPr>
              <w:t xml:space="preserve"> </w:t>
            </w:r>
            <w:r w:rsidR="006428E2" w:rsidRPr="000E6AAA">
              <w:t>efnisyfirliti</w:t>
            </w:r>
            <w:r w:rsidR="000C7B15">
              <w:t>nu</w:t>
            </w:r>
            <w:r w:rsidR="006428E2" w:rsidRPr="000E6AAA">
              <w:t xml:space="preserve"> </w:t>
            </w:r>
            <w:r w:rsidR="00A36F0F">
              <w:br/>
            </w:r>
            <w:r w:rsidRPr="0021412F">
              <w:rPr>
                <w:b/>
              </w:rPr>
              <w:tab/>
            </w:r>
            <w:r w:rsidR="006428E2" w:rsidRPr="00274A6A">
              <w:rPr>
                <w:b/>
                <w:u w:val="single"/>
              </w:rPr>
              <w:t>Format</w:t>
            </w:r>
            <w:r w:rsidR="006428E2">
              <w:t xml:space="preserve"> </w:t>
            </w:r>
            <w:r w:rsidR="00274A6A">
              <w:tab/>
            </w:r>
            <w:r w:rsidR="006428E2" w:rsidRPr="00E55C3C">
              <w:rPr>
                <w:b/>
              </w:rPr>
              <w:t>Paragraph</w:t>
            </w:r>
            <w:r w:rsidR="00285F7A">
              <w:t xml:space="preserve">: </w:t>
            </w:r>
            <w:r w:rsidR="006428E2" w:rsidRPr="00A443A9">
              <w:rPr>
                <w:b/>
              </w:rPr>
              <w:t>Indentation</w:t>
            </w:r>
            <w:r w:rsidR="001B3C2A">
              <w:rPr>
                <w:b/>
              </w:rPr>
              <w:t xml:space="preserve"> – Left</w:t>
            </w:r>
            <w:r w:rsidR="006428E2">
              <w:t xml:space="preserve">: </w:t>
            </w:r>
            <w:r w:rsidR="00A36F0F">
              <w:tab/>
            </w:r>
            <w:r w:rsidR="006428E2" w:rsidRPr="00FF16AD">
              <w:rPr>
                <w:b/>
              </w:rPr>
              <w:t>Inndráttur frá vinstri</w:t>
            </w:r>
            <w:r w:rsidR="006428E2" w:rsidRPr="000E6AAA">
              <w:t>:</w:t>
            </w:r>
            <w:r w:rsidR="006428E2" w:rsidRPr="00FF16AD">
              <w:rPr>
                <w:b/>
              </w:rPr>
              <w:t xml:space="preserve"> 0,7 cm</w:t>
            </w:r>
            <w:r w:rsidR="006428E2">
              <w:rPr>
                <w:b/>
              </w:rPr>
              <w:t xml:space="preserve">   OK</w:t>
            </w:r>
            <w:r w:rsidR="006428E2">
              <w:rPr>
                <w:b/>
              </w:rPr>
              <w:tab/>
            </w:r>
            <w:r w:rsidR="00EE52EB">
              <w:rPr>
                <w:b/>
              </w:rPr>
              <w:t>3</w:t>
            </w:r>
            <w:r w:rsidR="006428E2" w:rsidRPr="001845F5">
              <w:rPr>
                <w:b/>
              </w:rPr>
              <w:t>%</w:t>
            </w:r>
            <w:r w:rsidR="006428E2" w:rsidRPr="000E6AAA">
              <w:br/>
            </w:r>
            <w:r w:rsidR="003A1E08">
              <w:tab/>
            </w:r>
            <w:r>
              <w:tab/>
            </w:r>
            <w:r w:rsidRPr="0021412F">
              <w:t>Uppfærið efnisyfirlitið</w:t>
            </w:r>
            <w:r w:rsidR="00E53B99" w:rsidRPr="0021412F">
              <w:t xml:space="preserve"> </w:t>
            </w:r>
            <w:r w:rsidR="00FC0FCE" w:rsidRPr="00A3240D">
              <w:rPr>
                <w:sz w:val="18"/>
                <w:szCs w:val="20"/>
              </w:rPr>
              <w:t>(</w:t>
            </w:r>
            <w:r w:rsidR="00FC0FCE" w:rsidRPr="00A3240D">
              <w:rPr>
                <w:b/>
                <w:sz w:val="18"/>
                <w:szCs w:val="20"/>
              </w:rPr>
              <w:t>Update</w:t>
            </w:r>
            <w:r w:rsidR="00FC0FCE" w:rsidRPr="00A3240D">
              <w:rPr>
                <w:sz w:val="18"/>
                <w:szCs w:val="20"/>
              </w:rPr>
              <w:t xml:space="preserve"> </w:t>
            </w:r>
            <w:r w:rsidR="00FC0FCE" w:rsidRPr="00A3240D">
              <w:rPr>
                <w:b/>
                <w:sz w:val="18"/>
                <w:szCs w:val="20"/>
              </w:rPr>
              <w:t>Entire</w:t>
            </w:r>
            <w:r w:rsidR="00FC0FCE" w:rsidRPr="00A3240D">
              <w:rPr>
                <w:sz w:val="18"/>
                <w:szCs w:val="20"/>
              </w:rPr>
              <w:t xml:space="preserve"> </w:t>
            </w:r>
            <w:r w:rsidR="00FC0FCE" w:rsidRPr="00A3240D">
              <w:rPr>
                <w:b/>
                <w:sz w:val="18"/>
                <w:szCs w:val="20"/>
              </w:rPr>
              <w:t>Table</w:t>
            </w:r>
            <w:r w:rsidR="00FC0FCE" w:rsidRPr="00A3240D">
              <w:rPr>
                <w:sz w:val="18"/>
                <w:szCs w:val="20"/>
              </w:rPr>
              <w:t>)</w:t>
            </w:r>
            <w:r w:rsidR="008F3959" w:rsidRPr="00A3240D">
              <w:rPr>
                <w:sz w:val="20"/>
                <w:szCs w:val="20"/>
              </w:rPr>
              <w:t xml:space="preserve"> </w:t>
            </w:r>
          </w:p>
          <w:p w14:paraId="2F85B766" w14:textId="5BB837B1" w:rsidR="006C0490" w:rsidRDefault="0021412F" w:rsidP="00BD1E2F">
            <w:pPr>
              <w:tabs>
                <w:tab w:val="left" w:pos="1134"/>
                <w:tab w:val="left" w:pos="1225"/>
                <w:tab w:val="left" w:pos="1895"/>
                <w:tab w:val="left" w:pos="2928"/>
                <w:tab w:val="left" w:pos="3313"/>
                <w:tab w:val="left" w:pos="6006"/>
                <w:tab w:val="right" w:pos="9588"/>
                <w:tab w:val="right" w:pos="9923"/>
                <w:tab w:val="right" w:pos="11289"/>
              </w:tabs>
              <w:spacing w:before="20" w:after="20"/>
              <w:ind w:left="57"/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BFBA47C" wp14:editId="741B9F9A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79587</wp:posOffset>
                      </wp:positionV>
                      <wp:extent cx="507119" cy="264278"/>
                      <wp:effectExtent l="0" t="0" r="26670" b="1016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119" cy="2642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DD2F08" w14:textId="77777777" w:rsidR="00BD1E2F" w:rsidRPr="00BD1E2F" w:rsidRDefault="00BD1E2F" w:rsidP="00BD1E2F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D1E2F">
                                    <w:rPr>
                                      <w:color w:val="FF0000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BA47C" id="Text Box 44" o:spid="_x0000_s1037" type="#_x0000_t202" style="position:absolute;left:0;text-align:left;margin-left:404.8pt;margin-top:6.25pt;width:39.95pt;height:20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" fillcolor="white [3212]" strokecolor="black [3213]">
                      <v:textbox style="mso-fit-shape-to-text:t" inset="1mm,1mm,1mm,1mm">
                        <w:txbxContent>
                          <w:p w14:paraId="3EDD2F08" w14:textId="77777777" w:rsidR="00BD1E2F" w:rsidRPr="00BD1E2F" w:rsidRDefault="00BD1E2F" w:rsidP="00BD1E2F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2F">
                              <w:rPr>
                                <w:color w:val="FF0000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0DD" w:rsidRPr="00FF16AD">
              <w:rPr>
                <w:b/>
              </w:rPr>
              <w:t xml:space="preserve">Yfirlit yfir </w:t>
            </w:r>
            <w:r w:rsidR="00F544DF">
              <w:rPr>
                <w:b/>
              </w:rPr>
              <w:t>myndir</w:t>
            </w:r>
            <w:r w:rsidR="00D170DD" w:rsidRPr="000E6AAA">
              <w:t xml:space="preserve"> </w:t>
            </w:r>
            <w:r w:rsidR="00AB14FA">
              <w:tab/>
              <w:t xml:space="preserve">Útlit: </w:t>
            </w:r>
            <w:r w:rsidR="00E94816" w:rsidRPr="00230349">
              <w:rPr>
                <w:b/>
                <w:u w:val="single"/>
              </w:rPr>
              <w:t>Formal</w:t>
            </w:r>
            <w:r w:rsidR="00E21E90">
              <w:tab/>
            </w:r>
            <w:r w:rsidR="00AB14FA" w:rsidRPr="000E6AAA">
              <w:t>Kallið fram</w:t>
            </w:r>
            <w:r w:rsidR="00AB14FA">
              <w:t xml:space="preserve"> </w:t>
            </w:r>
            <w:r w:rsidR="00AB14FA" w:rsidRPr="00FF16AD">
              <w:rPr>
                <w:b/>
              </w:rPr>
              <w:t>Yfirlit yfir</w:t>
            </w:r>
            <w:r w:rsidR="00AB14FA" w:rsidRPr="00AB14FA">
              <w:rPr>
                <w:b/>
              </w:rPr>
              <w:t xml:space="preserve"> </w:t>
            </w:r>
            <w:r w:rsidR="00F544DF">
              <w:rPr>
                <w:b/>
              </w:rPr>
              <w:t>myndir</w:t>
            </w:r>
            <w:r w:rsidR="00AB14FA" w:rsidRPr="00AB14FA">
              <w:rPr>
                <w:b/>
              </w:rPr>
              <w:t xml:space="preserve"> </w:t>
            </w:r>
            <w:r w:rsidR="00592BB4">
              <w:rPr>
                <w:b/>
              </w:rPr>
              <w:tab/>
            </w:r>
            <w:r w:rsidR="00F34588">
              <w:rPr>
                <w:u w:val="single"/>
              </w:rPr>
              <w:t>án</w:t>
            </w:r>
            <w:r w:rsidR="007315DF">
              <w:t xml:space="preserve"> </w:t>
            </w:r>
            <w:r w:rsidR="006D5B58">
              <w:t>blaðsíðunúmer</w:t>
            </w:r>
            <w:r w:rsidR="00F34588">
              <w:t>a</w:t>
            </w:r>
            <w:r w:rsidR="00D170DD" w:rsidRPr="000E6AAA">
              <w:tab/>
            </w:r>
            <w:r w:rsidR="007671F8">
              <w:rPr>
                <w:b/>
              </w:rPr>
              <w:t>2</w:t>
            </w:r>
            <w:r w:rsidR="00D170DD" w:rsidRPr="001845F5">
              <w:rPr>
                <w:b/>
              </w:rPr>
              <w:t>%</w:t>
            </w:r>
          </w:p>
          <w:p w14:paraId="37D9944E" w14:textId="516CF322" w:rsidR="00D170DD" w:rsidRPr="000E6AAA" w:rsidRDefault="00AB14FA" w:rsidP="00592BB4">
            <w:pPr>
              <w:tabs>
                <w:tab w:val="left" w:pos="1134"/>
                <w:tab w:val="left" w:pos="1225"/>
                <w:tab w:val="left" w:pos="1895"/>
                <w:tab w:val="left" w:pos="2928"/>
                <w:tab w:val="left" w:pos="3313"/>
                <w:tab w:val="left" w:pos="6006"/>
                <w:tab w:val="right" w:pos="9588"/>
                <w:tab w:val="right" w:pos="9923"/>
                <w:tab w:val="right" w:pos="11289"/>
              </w:tabs>
              <w:spacing w:before="40" w:after="40"/>
              <w:ind w:left="57"/>
            </w:pPr>
            <w:r w:rsidRPr="00FF16AD">
              <w:rPr>
                <w:b/>
              </w:rPr>
              <w:t xml:space="preserve">Yfirlit yfir </w:t>
            </w:r>
            <w:r w:rsidR="00F544DF">
              <w:rPr>
                <w:b/>
              </w:rPr>
              <w:t>töflur</w:t>
            </w:r>
            <w:r w:rsidRPr="000E6AAA">
              <w:t xml:space="preserve"> </w:t>
            </w:r>
            <w:r>
              <w:tab/>
              <w:t xml:space="preserve">Útlit: </w:t>
            </w:r>
            <w:r w:rsidR="00E94816" w:rsidRPr="00230349">
              <w:rPr>
                <w:b/>
                <w:u w:val="single"/>
              </w:rPr>
              <w:t>Formal</w:t>
            </w:r>
            <w:r>
              <w:tab/>
            </w:r>
            <w:r w:rsidRPr="000E6AAA">
              <w:t>Kallið fram</w:t>
            </w:r>
            <w:r>
              <w:t xml:space="preserve"> </w:t>
            </w:r>
            <w:r w:rsidRPr="00FF16AD">
              <w:rPr>
                <w:b/>
              </w:rPr>
              <w:t>Yfirlit yfir</w:t>
            </w:r>
            <w:r w:rsidRPr="00AB14FA">
              <w:rPr>
                <w:b/>
              </w:rPr>
              <w:t xml:space="preserve"> </w:t>
            </w:r>
            <w:r w:rsidR="00F544DF">
              <w:rPr>
                <w:b/>
              </w:rPr>
              <w:t>töflur</w:t>
            </w:r>
            <w:r w:rsidRPr="00AB14FA">
              <w:rPr>
                <w:b/>
              </w:rPr>
              <w:t xml:space="preserve"> </w:t>
            </w:r>
            <w:r w:rsidR="00592BB4">
              <w:rPr>
                <w:b/>
              </w:rPr>
              <w:tab/>
            </w:r>
            <w:r w:rsidR="00F34588">
              <w:rPr>
                <w:u w:val="single"/>
              </w:rPr>
              <w:t>án</w:t>
            </w:r>
            <w:r w:rsidR="00F34588">
              <w:t xml:space="preserve"> blaðsíðunúmera</w:t>
            </w:r>
            <w:r w:rsidR="00D170DD" w:rsidRPr="000E6AAA">
              <w:tab/>
            </w:r>
            <w:r w:rsidR="007671F8">
              <w:rPr>
                <w:b/>
              </w:rPr>
              <w:t>2</w:t>
            </w:r>
            <w:r w:rsidR="00D170DD" w:rsidRPr="001845F5">
              <w:rPr>
                <w:b/>
              </w:rPr>
              <w:t>%</w:t>
            </w:r>
          </w:p>
        </w:tc>
      </w:tr>
    </w:tbl>
    <w:p w14:paraId="031558AA" w14:textId="6BF79C93" w:rsidR="00C06479" w:rsidRPr="003C7C7B" w:rsidRDefault="00C06479" w:rsidP="00560C4B">
      <w:pPr>
        <w:tabs>
          <w:tab w:val="left" w:pos="2268"/>
          <w:tab w:val="left" w:pos="10206"/>
        </w:tabs>
        <w:rPr>
          <w:b/>
          <w:color w:val="000000" w:themeColor="text1"/>
          <w:sz w:val="2"/>
          <w:szCs w:val="4"/>
        </w:rPr>
      </w:pPr>
    </w:p>
    <w:sectPr w:rsidR="00C06479" w:rsidRPr="003C7C7B" w:rsidSect="00FE660E">
      <w:headerReference w:type="first" r:id="rId29"/>
      <w:footerReference w:type="first" r:id="rId30"/>
      <w:pgSz w:w="11907" w:h="16840" w:code="9"/>
      <w:pgMar w:top="454" w:right="397" w:bottom="454" w:left="567" w:header="454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CB42" w14:textId="77777777" w:rsidR="002B3929" w:rsidRDefault="002B3929" w:rsidP="00690450">
      <w:r>
        <w:separator/>
      </w:r>
    </w:p>
  </w:endnote>
  <w:endnote w:type="continuationSeparator" w:id="0">
    <w:p w14:paraId="167C284D" w14:textId="77777777" w:rsidR="002B3929" w:rsidRDefault="002B3929" w:rsidP="0069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704D" w14:textId="77777777" w:rsidR="002B3929" w:rsidRPr="00E352FE" w:rsidRDefault="002B3929" w:rsidP="00993708">
    <w:pPr>
      <w:pBdr>
        <w:top w:val="single" w:sz="4" w:space="1" w:color="auto"/>
      </w:pBdr>
      <w:tabs>
        <w:tab w:val="center" w:pos="5670"/>
        <w:tab w:val="right" w:pos="10915"/>
      </w:tabs>
      <w:ind w:left="113" w:right="28"/>
      <w:rPr>
        <w:sz w:val="21"/>
        <w:szCs w:val="21"/>
      </w:rPr>
    </w:pPr>
    <w:r w:rsidRPr="00E352FE">
      <w:rPr>
        <w:sz w:val="21"/>
        <w:szCs w:val="21"/>
      </w:rPr>
      <w:t>Vistið og skilið inn á dreifnámið í lokin.</w:t>
    </w:r>
    <w:r w:rsidRPr="00E352FE">
      <w:rPr>
        <w:sz w:val="21"/>
        <w:szCs w:val="21"/>
      </w:rPr>
      <w:tab/>
      <w:t>Skilið öllum gögnum til kennara í lokin.</w:t>
    </w:r>
    <w:r w:rsidRPr="00E352FE">
      <w:rPr>
        <w:sz w:val="21"/>
        <w:szCs w:val="21"/>
      </w:rPr>
      <w:tab/>
      <w:t>Almennt útlit og frágangur gildir 10%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4FD6" w14:textId="2E9118FE" w:rsidR="002B3929" w:rsidRPr="0021412F" w:rsidRDefault="00295A5E" w:rsidP="0021412F">
    <w:pPr>
      <w:pStyle w:val="Footer"/>
      <w:jc w:val="center"/>
      <w:rPr>
        <w:sz w:val="4"/>
        <w:szCs w:val="4"/>
      </w:rPr>
    </w:pPr>
    <w:r w:rsidRPr="0021412F">
      <w:rPr>
        <w:b/>
        <w:color w:val="FF0000"/>
        <w:sz w:val="20"/>
        <w:szCs w:val="28"/>
      </w:rPr>
      <w:t>Vistið – Farið vel yfir og skilið prófinu fullunnu í skilatengil á In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0C6C" w14:textId="77777777" w:rsidR="002B3929" w:rsidRDefault="002B3929" w:rsidP="00690450">
      <w:r>
        <w:separator/>
      </w:r>
    </w:p>
  </w:footnote>
  <w:footnote w:type="continuationSeparator" w:id="0">
    <w:p w14:paraId="0E25EFB2" w14:textId="77777777" w:rsidR="002B3929" w:rsidRDefault="002B3929" w:rsidP="0069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91A0" w14:textId="77777777" w:rsidR="002B3929" w:rsidRPr="003C7C7B" w:rsidRDefault="002B3929" w:rsidP="00F77423">
    <w:pPr>
      <w:pStyle w:val="Header"/>
      <w:jc w:val="center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1276"/>
      <w:gridCol w:w="5103"/>
      <w:gridCol w:w="1701"/>
      <w:gridCol w:w="1134"/>
    </w:tblGrid>
    <w:tr w:rsidR="003B1A05" w:rsidRPr="00344FB1" w14:paraId="0CE4E8D5" w14:textId="77777777" w:rsidTr="005804B4">
      <w:trPr>
        <w:trHeight w:val="783"/>
        <w:jc w:val="center"/>
      </w:trPr>
      <w:tc>
        <w:tcPr>
          <w:tcW w:w="1276" w:type="dxa"/>
          <w:vAlign w:val="center"/>
        </w:tcPr>
        <w:p w14:paraId="4BFB4E11" w14:textId="080C1401" w:rsidR="003B1A05" w:rsidRPr="005804B4" w:rsidRDefault="003B1A05" w:rsidP="005804B4">
          <w:pPr>
            <w:tabs>
              <w:tab w:val="left" w:leader="underscore" w:pos="3402"/>
            </w:tabs>
            <w:spacing w:before="20"/>
            <w:rPr>
              <w:rFonts w:cs="Arial"/>
              <w:b/>
              <w:bCs/>
              <w:sz w:val="18"/>
              <w:szCs w:val="14"/>
            </w:rPr>
          </w:pPr>
          <w:r w:rsidRPr="005804B4">
            <w:rPr>
              <w:noProof/>
              <w:sz w:val="18"/>
              <w:szCs w:val="14"/>
            </w:rPr>
            <w:drawing>
              <wp:inline distT="0" distB="0" distL="0" distR="0" wp14:anchorId="526812AD" wp14:editId="7592F1C0">
                <wp:extent cx="434340" cy="379095"/>
                <wp:effectExtent l="114300" t="76200" r="80010" b="135255"/>
                <wp:docPr id="8" name="Picture 8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02EEB041" w14:textId="0DE6B642" w:rsidR="003B1A05" w:rsidRPr="007C1B22" w:rsidRDefault="005804B4" w:rsidP="003B1A05">
          <w:pPr>
            <w:tabs>
              <w:tab w:val="left" w:pos="2041"/>
              <w:tab w:val="right" w:pos="5962"/>
            </w:tabs>
            <w:rPr>
              <w:rFonts w:ascii="Candara" w:hAnsi="Candara" w:cstheme="minorHAnsi"/>
              <w:b/>
              <w:sz w:val="32"/>
            </w:rPr>
          </w:pPr>
          <w:r w:rsidRPr="007C1B22">
            <w:rPr>
              <w:rFonts w:ascii="Candara" w:hAnsi="Candara" w:cstheme="minorHAnsi"/>
              <w:b/>
              <w:bCs/>
              <w:sz w:val="24"/>
              <w:szCs w:val="14"/>
            </w:rPr>
            <w:t>Vor</w:t>
          </w:r>
          <w:r w:rsidR="003B1A05" w:rsidRPr="007C1B22">
            <w:rPr>
              <w:rFonts w:ascii="Candara" w:hAnsi="Candara" w:cstheme="minorHAnsi"/>
              <w:b/>
              <w:bCs/>
              <w:sz w:val="24"/>
              <w:szCs w:val="14"/>
            </w:rPr>
            <w:t xml:space="preserve">önn </w:t>
          </w:r>
          <w:r w:rsidR="003B1A05" w:rsidRPr="007C1B22">
            <w:rPr>
              <w:rFonts w:ascii="Candara" w:hAnsi="Candara" w:cstheme="minorHAnsi"/>
              <w:b/>
              <w:bCs/>
              <w:sz w:val="24"/>
              <w:szCs w:val="14"/>
            </w:rPr>
            <w:br/>
            <w:t>202</w:t>
          </w:r>
          <w:r w:rsidR="007C1B22" w:rsidRPr="007C1B22">
            <w:rPr>
              <w:rFonts w:ascii="Candara" w:hAnsi="Candara" w:cstheme="minorHAnsi"/>
              <w:b/>
              <w:bCs/>
              <w:sz w:val="24"/>
              <w:szCs w:val="14"/>
            </w:rPr>
            <w:t>2</w:t>
          </w:r>
        </w:p>
      </w:tc>
      <w:tc>
        <w:tcPr>
          <w:tcW w:w="5103" w:type="dxa"/>
          <w:vAlign w:val="center"/>
        </w:tcPr>
        <w:p w14:paraId="19EC6B6F" w14:textId="245313F3" w:rsidR="003B1A05" w:rsidRPr="009303B0" w:rsidRDefault="003B1A05" w:rsidP="00B0185D">
          <w:pPr>
            <w:tabs>
              <w:tab w:val="left" w:pos="2041"/>
              <w:tab w:val="right" w:pos="5962"/>
            </w:tabs>
            <w:spacing w:before="240"/>
            <w:ind w:left="397"/>
            <w:rPr>
              <w:rFonts w:cstheme="minorHAnsi"/>
              <w:b/>
              <w:bCs/>
              <w:sz w:val="20"/>
              <w:szCs w:val="20"/>
            </w:rPr>
          </w:pPr>
          <w:r w:rsidRPr="00496C52">
            <w:rPr>
              <w:rFonts w:cstheme="minorHAnsi"/>
              <w:b/>
              <w:sz w:val="24"/>
              <w:szCs w:val="24"/>
            </w:rPr>
            <w:t xml:space="preserve">Sækið grunnskjalið </w:t>
          </w:r>
          <w:r w:rsidR="005804B4">
            <w:rPr>
              <w:rFonts w:cstheme="minorHAnsi"/>
              <w:b/>
              <w:sz w:val="24"/>
              <w:szCs w:val="24"/>
            </w:rPr>
            <w:t>(Endurvinnsla)</w:t>
          </w:r>
          <w:r w:rsidR="005804B4">
            <w:rPr>
              <w:rFonts w:cstheme="minorHAnsi"/>
              <w:b/>
              <w:sz w:val="24"/>
              <w:szCs w:val="24"/>
            </w:rPr>
            <w:br/>
          </w:r>
          <w:r w:rsidRPr="00496C52">
            <w:rPr>
              <w:rFonts w:cstheme="minorHAnsi"/>
              <w:b/>
              <w:sz w:val="24"/>
              <w:szCs w:val="24"/>
            </w:rPr>
            <w:t>og vistið á ykkar tölvu</w:t>
          </w:r>
        </w:p>
      </w:tc>
      <w:tc>
        <w:tcPr>
          <w:tcW w:w="1701" w:type="dxa"/>
          <w:vAlign w:val="center"/>
        </w:tcPr>
        <w:p w14:paraId="0938EEDA" w14:textId="4FC39870" w:rsidR="003B1A05" w:rsidRPr="005804B4" w:rsidRDefault="003B1A05" w:rsidP="005804B4">
          <w:pPr>
            <w:tabs>
              <w:tab w:val="left" w:pos="2041"/>
              <w:tab w:val="right" w:pos="5962"/>
            </w:tabs>
            <w:ind w:left="113"/>
            <w:jc w:val="center"/>
            <w:rPr>
              <w:rFonts w:ascii="Candara" w:hAnsi="Candara" w:cs="Calibri Light"/>
              <w:b/>
              <w:bCs/>
              <w:sz w:val="24"/>
              <w:szCs w:val="14"/>
            </w:rPr>
          </w:pPr>
          <w:r w:rsidRPr="009303B0">
            <w:rPr>
              <w:rFonts w:ascii="Candara" w:hAnsi="Candara" w:cs="Calibri Light"/>
              <w:b/>
              <w:bCs/>
              <w:sz w:val="24"/>
              <w:szCs w:val="14"/>
            </w:rPr>
            <w:t>Próf í Word</w:t>
          </w:r>
        </w:p>
      </w:tc>
      <w:tc>
        <w:tcPr>
          <w:tcW w:w="1134" w:type="dxa"/>
          <w:vAlign w:val="center"/>
        </w:tcPr>
        <w:p w14:paraId="682FCD53" w14:textId="2F0913FA" w:rsidR="003B1A05" w:rsidRPr="00F705E7" w:rsidRDefault="003B1A05" w:rsidP="009A122A">
          <w:pPr>
            <w:ind w:right="-57"/>
            <w:jc w:val="right"/>
            <w:rPr>
              <w:rFonts w:cs="Arial"/>
              <w:sz w:val="18"/>
              <w:szCs w:val="14"/>
            </w:rPr>
          </w:pPr>
          <w:r>
            <w:rPr>
              <w:noProof/>
            </w:rPr>
            <w:drawing>
              <wp:inline distT="0" distB="0" distL="0" distR="0" wp14:anchorId="0A501A97" wp14:editId="75CCAF3F">
                <wp:extent cx="473760" cy="504000"/>
                <wp:effectExtent l="0" t="0" r="254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76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C4FAA3" w14:textId="1378CC26" w:rsidR="002B3929" w:rsidRPr="005804B4" w:rsidRDefault="002B3929" w:rsidP="00215150">
    <w:pPr>
      <w:ind w:left="283" w:right="283"/>
      <w:rPr>
        <w:sz w:val="6"/>
        <w:szCs w:val="6"/>
      </w:rPr>
    </w:pPr>
  </w:p>
  <w:tbl>
    <w:tblPr>
      <w:tblStyle w:val="TableGrid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5528"/>
    </w:tblGrid>
    <w:tr w:rsidR="002B3929" w:rsidRPr="0050064B" w14:paraId="73948B68" w14:textId="77777777" w:rsidTr="00215150">
      <w:trPr>
        <w:trHeight w:val="142"/>
        <w:jc w:val="center"/>
      </w:trPr>
      <w:tc>
        <w:tcPr>
          <w:tcW w:w="4962" w:type="dxa"/>
          <w:vAlign w:val="center"/>
        </w:tcPr>
        <w:p w14:paraId="5CB47E4D" w14:textId="39505E70" w:rsidR="002B3929" w:rsidRPr="0050064B" w:rsidRDefault="002B3929" w:rsidP="00312E44">
          <w:pPr>
            <w:tabs>
              <w:tab w:val="left" w:pos="2977"/>
            </w:tabs>
            <w:spacing w:before="40" w:after="40"/>
            <w:ind w:left="-57"/>
            <w:rPr>
              <w:rFonts w:cstheme="minorHAnsi"/>
            </w:rPr>
          </w:pPr>
          <w:r w:rsidRPr="0050064B">
            <w:rPr>
              <w:rFonts w:cstheme="minorHAnsi"/>
              <w:b/>
              <w:bCs/>
            </w:rPr>
            <w:t xml:space="preserve">Tölvu- og upplýsingatækni </w:t>
          </w:r>
          <w:r w:rsidR="00592BB4" w:rsidRPr="0050064B">
            <w:rPr>
              <w:rFonts w:cstheme="minorHAnsi"/>
              <w:b/>
              <w:bCs/>
            </w:rPr>
            <w:tab/>
          </w:r>
          <w:r w:rsidRPr="0050064B">
            <w:rPr>
              <w:rFonts w:cstheme="minorHAnsi"/>
              <w:b/>
            </w:rPr>
            <w:t>F-TÖLVmenntas</w:t>
          </w:r>
          <w:r w:rsidRPr="0050064B">
            <w:rPr>
              <w:rFonts w:cstheme="minorHAnsi"/>
            </w:rPr>
            <w:t xml:space="preserve"> </w:t>
          </w:r>
        </w:p>
      </w:tc>
      <w:tc>
        <w:tcPr>
          <w:tcW w:w="5528" w:type="dxa"/>
          <w:vAlign w:val="center"/>
        </w:tcPr>
        <w:p w14:paraId="6FDFB0F5" w14:textId="40DD2053" w:rsidR="002B3929" w:rsidRPr="0050064B" w:rsidRDefault="002B3929" w:rsidP="007C1B22">
          <w:pPr>
            <w:tabs>
              <w:tab w:val="right" w:pos="10632"/>
            </w:tabs>
            <w:jc w:val="right"/>
            <w:rPr>
              <w:noProof/>
            </w:rPr>
          </w:pPr>
          <w:r w:rsidRPr="0050064B">
            <w:rPr>
              <w:b/>
              <w:noProof/>
            </w:rPr>
            <w:t>Leyfilegt er að hafa kennslubókina við höndina</w:t>
          </w:r>
        </w:p>
      </w:tc>
    </w:tr>
  </w:tbl>
  <w:p w14:paraId="24B4FDE8" w14:textId="630F82EC" w:rsidR="002B3929" w:rsidRPr="009A122A" w:rsidRDefault="002B3929" w:rsidP="009A122A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C85D" w14:textId="77777777" w:rsidR="002B3929" w:rsidRPr="00A65CB7" w:rsidRDefault="002B392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DEB"/>
    <w:multiLevelType w:val="hybridMultilevel"/>
    <w:tmpl w:val="7312F32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958"/>
    <w:multiLevelType w:val="hybridMultilevel"/>
    <w:tmpl w:val="359644F0"/>
    <w:lvl w:ilvl="0" w:tplc="408E0250">
      <w:start w:val="1"/>
      <w:numFmt w:val="decimal"/>
      <w:lvlText w:val="%1."/>
      <w:lvlJc w:val="left"/>
      <w:pPr>
        <w:ind w:left="777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1B06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41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07327B"/>
    <w:multiLevelType w:val="hybridMultilevel"/>
    <w:tmpl w:val="BD10A57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6C04"/>
    <w:multiLevelType w:val="hybridMultilevel"/>
    <w:tmpl w:val="C098276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45A60"/>
    <w:multiLevelType w:val="hybridMultilevel"/>
    <w:tmpl w:val="B9D48D12"/>
    <w:lvl w:ilvl="0" w:tplc="5F2457D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97" w:hanging="360"/>
      </w:pPr>
    </w:lvl>
    <w:lvl w:ilvl="2" w:tplc="040F001B" w:tentative="1">
      <w:start w:val="1"/>
      <w:numFmt w:val="lowerRoman"/>
      <w:lvlText w:val="%3."/>
      <w:lvlJc w:val="right"/>
      <w:pPr>
        <w:ind w:left="2217" w:hanging="180"/>
      </w:pPr>
    </w:lvl>
    <w:lvl w:ilvl="3" w:tplc="040F000F" w:tentative="1">
      <w:start w:val="1"/>
      <w:numFmt w:val="decimal"/>
      <w:lvlText w:val="%4."/>
      <w:lvlJc w:val="left"/>
      <w:pPr>
        <w:ind w:left="2937" w:hanging="360"/>
      </w:pPr>
    </w:lvl>
    <w:lvl w:ilvl="4" w:tplc="040F0019" w:tentative="1">
      <w:start w:val="1"/>
      <w:numFmt w:val="lowerLetter"/>
      <w:lvlText w:val="%5."/>
      <w:lvlJc w:val="left"/>
      <w:pPr>
        <w:ind w:left="3657" w:hanging="360"/>
      </w:pPr>
    </w:lvl>
    <w:lvl w:ilvl="5" w:tplc="040F001B" w:tentative="1">
      <w:start w:val="1"/>
      <w:numFmt w:val="lowerRoman"/>
      <w:lvlText w:val="%6."/>
      <w:lvlJc w:val="right"/>
      <w:pPr>
        <w:ind w:left="4377" w:hanging="180"/>
      </w:pPr>
    </w:lvl>
    <w:lvl w:ilvl="6" w:tplc="040F000F" w:tentative="1">
      <w:start w:val="1"/>
      <w:numFmt w:val="decimal"/>
      <w:lvlText w:val="%7."/>
      <w:lvlJc w:val="left"/>
      <w:pPr>
        <w:ind w:left="5097" w:hanging="360"/>
      </w:pPr>
    </w:lvl>
    <w:lvl w:ilvl="7" w:tplc="040F0019" w:tentative="1">
      <w:start w:val="1"/>
      <w:numFmt w:val="lowerLetter"/>
      <w:lvlText w:val="%8."/>
      <w:lvlJc w:val="left"/>
      <w:pPr>
        <w:ind w:left="5817" w:hanging="360"/>
      </w:pPr>
    </w:lvl>
    <w:lvl w:ilvl="8" w:tplc="040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CF03659"/>
    <w:multiLevelType w:val="hybridMultilevel"/>
    <w:tmpl w:val="E5603BDC"/>
    <w:lvl w:ilvl="0" w:tplc="E07C82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position w:val="-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85F0B"/>
    <w:multiLevelType w:val="hybridMultilevel"/>
    <w:tmpl w:val="D3447EF0"/>
    <w:lvl w:ilvl="0" w:tplc="040F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2F6C0C2B"/>
    <w:multiLevelType w:val="hybridMultilevel"/>
    <w:tmpl w:val="17744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92B38"/>
    <w:multiLevelType w:val="hybridMultilevel"/>
    <w:tmpl w:val="6DBC446A"/>
    <w:lvl w:ilvl="0" w:tplc="408E0250">
      <w:start w:val="1"/>
      <w:numFmt w:val="decimal"/>
      <w:lvlText w:val="%1."/>
      <w:lvlJc w:val="left"/>
      <w:pPr>
        <w:ind w:left="834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97" w:hanging="360"/>
      </w:pPr>
    </w:lvl>
    <w:lvl w:ilvl="2" w:tplc="040F001B" w:tentative="1">
      <w:start w:val="1"/>
      <w:numFmt w:val="lowerRoman"/>
      <w:lvlText w:val="%3."/>
      <w:lvlJc w:val="right"/>
      <w:pPr>
        <w:ind w:left="2217" w:hanging="180"/>
      </w:pPr>
    </w:lvl>
    <w:lvl w:ilvl="3" w:tplc="040F000F" w:tentative="1">
      <w:start w:val="1"/>
      <w:numFmt w:val="decimal"/>
      <w:lvlText w:val="%4."/>
      <w:lvlJc w:val="left"/>
      <w:pPr>
        <w:ind w:left="2937" w:hanging="360"/>
      </w:pPr>
    </w:lvl>
    <w:lvl w:ilvl="4" w:tplc="040F0019" w:tentative="1">
      <w:start w:val="1"/>
      <w:numFmt w:val="lowerLetter"/>
      <w:lvlText w:val="%5."/>
      <w:lvlJc w:val="left"/>
      <w:pPr>
        <w:ind w:left="3657" w:hanging="360"/>
      </w:pPr>
    </w:lvl>
    <w:lvl w:ilvl="5" w:tplc="040F001B" w:tentative="1">
      <w:start w:val="1"/>
      <w:numFmt w:val="lowerRoman"/>
      <w:lvlText w:val="%6."/>
      <w:lvlJc w:val="right"/>
      <w:pPr>
        <w:ind w:left="4377" w:hanging="180"/>
      </w:pPr>
    </w:lvl>
    <w:lvl w:ilvl="6" w:tplc="040F000F" w:tentative="1">
      <w:start w:val="1"/>
      <w:numFmt w:val="decimal"/>
      <w:lvlText w:val="%7."/>
      <w:lvlJc w:val="left"/>
      <w:pPr>
        <w:ind w:left="5097" w:hanging="360"/>
      </w:pPr>
    </w:lvl>
    <w:lvl w:ilvl="7" w:tplc="040F0019" w:tentative="1">
      <w:start w:val="1"/>
      <w:numFmt w:val="lowerLetter"/>
      <w:lvlText w:val="%8."/>
      <w:lvlJc w:val="left"/>
      <w:pPr>
        <w:ind w:left="5817" w:hanging="360"/>
      </w:pPr>
    </w:lvl>
    <w:lvl w:ilvl="8" w:tplc="040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6167054"/>
    <w:multiLevelType w:val="hybridMultilevel"/>
    <w:tmpl w:val="4A980E5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B4E7C"/>
    <w:multiLevelType w:val="hybridMultilevel"/>
    <w:tmpl w:val="90A0C228"/>
    <w:lvl w:ilvl="0" w:tplc="F0105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50587"/>
    <w:multiLevelType w:val="hybridMultilevel"/>
    <w:tmpl w:val="7312F32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21820"/>
    <w:multiLevelType w:val="hybridMultilevel"/>
    <w:tmpl w:val="7312F32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B05A2"/>
    <w:multiLevelType w:val="hybridMultilevel"/>
    <w:tmpl w:val="1054E958"/>
    <w:lvl w:ilvl="0" w:tplc="97681920">
      <w:start w:val="1"/>
      <w:numFmt w:val="decimal"/>
      <w:lvlText w:val="%1."/>
      <w:lvlJc w:val="left"/>
      <w:pPr>
        <w:ind w:left="777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97" w:hanging="360"/>
      </w:pPr>
    </w:lvl>
    <w:lvl w:ilvl="2" w:tplc="040F001B" w:tentative="1">
      <w:start w:val="1"/>
      <w:numFmt w:val="lowerRoman"/>
      <w:lvlText w:val="%3."/>
      <w:lvlJc w:val="right"/>
      <w:pPr>
        <w:ind w:left="2217" w:hanging="180"/>
      </w:pPr>
    </w:lvl>
    <w:lvl w:ilvl="3" w:tplc="040F000F" w:tentative="1">
      <w:start w:val="1"/>
      <w:numFmt w:val="decimal"/>
      <w:lvlText w:val="%4."/>
      <w:lvlJc w:val="left"/>
      <w:pPr>
        <w:ind w:left="2937" w:hanging="360"/>
      </w:pPr>
    </w:lvl>
    <w:lvl w:ilvl="4" w:tplc="040F0019" w:tentative="1">
      <w:start w:val="1"/>
      <w:numFmt w:val="lowerLetter"/>
      <w:lvlText w:val="%5."/>
      <w:lvlJc w:val="left"/>
      <w:pPr>
        <w:ind w:left="3657" w:hanging="360"/>
      </w:pPr>
    </w:lvl>
    <w:lvl w:ilvl="5" w:tplc="040F001B" w:tentative="1">
      <w:start w:val="1"/>
      <w:numFmt w:val="lowerRoman"/>
      <w:lvlText w:val="%6."/>
      <w:lvlJc w:val="right"/>
      <w:pPr>
        <w:ind w:left="4377" w:hanging="180"/>
      </w:pPr>
    </w:lvl>
    <w:lvl w:ilvl="6" w:tplc="040F000F" w:tentative="1">
      <w:start w:val="1"/>
      <w:numFmt w:val="decimal"/>
      <w:lvlText w:val="%7."/>
      <w:lvlJc w:val="left"/>
      <w:pPr>
        <w:ind w:left="5097" w:hanging="360"/>
      </w:pPr>
    </w:lvl>
    <w:lvl w:ilvl="7" w:tplc="040F0019" w:tentative="1">
      <w:start w:val="1"/>
      <w:numFmt w:val="lowerLetter"/>
      <w:lvlText w:val="%8."/>
      <w:lvlJc w:val="left"/>
      <w:pPr>
        <w:ind w:left="5817" w:hanging="360"/>
      </w:pPr>
    </w:lvl>
    <w:lvl w:ilvl="8" w:tplc="040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06719A5"/>
    <w:multiLevelType w:val="hybridMultilevel"/>
    <w:tmpl w:val="2DE86624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D180F"/>
    <w:multiLevelType w:val="hybridMultilevel"/>
    <w:tmpl w:val="BF3C0510"/>
    <w:lvl w:ilvl="0" w:tplc="20301B1E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hint="default"/>
        <w:b w:val="0"/>
        <w:i w:val="0"/>
        <w:sz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17228"/>
    <w:multiLevelType w:val="hybridMultilevel"/>
    <w:tmpl w:val="930CDC76"/>
    <w:lvl w:ilvl="0" w:tplc="393AD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F26F2"/>
    <w:multiLevelType w:val="hybridMultilevel"/>
    <w:tmpl w:val="89FAB796"/>
    <w:lvl w:ilvl="0" w:tplc="E200A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F5A46"/>
    <w:multiLevelType w:val="hybridMultilevel"/>
    <w:tmpl w:val="6AC0BC0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75C88"/>
    <w:multiLevelType w:val="hybridMultilevel"/>
    <w:tmpl w:val="DB223530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3"/>
  </w:num>
  <w:num w:numId="5">
    <w:abstractNumId w:val="15"/>
  </w:num>
  <w:num w:numId="6">
    <w:abstractNumId w:val="20"/>
  </w:num>
  <w:num w:numId="7">
    <w:abstractNumId w:val="18"/>
  </w:num>
  <w:num w:numId="8">
    <w:abstractNumId w:val="5"/>
  </w:num>
  <w:num w:numId="9">
    <w:abstractNumId w:val="14"/>
  </w:num>
  <w:num w:numId="10">
    <w:abstractNumId w:val="1"/>
  </w:num>
  <w:num w:numId="11">
    <w:abstractNumId w:val="9"/>
  </w:num>
  <w:num w:numId="12">
    <w:abstractNumId w:val="0"/>
  </w:num>
  <w:num w:numId="13">
    <w:abstractNumId w:val="13"/>
  </w:num>
  <w:num w:numId="14">
    <w:abstractNumId w:val="8"/>
  </w:num>
  <w:num w:numId="15">
    <w:abstractNumId w:val="2"/>
  </w:num>
  <w:num w:numId="16">
    <w:abstractNumId w:val="4"/>
  </w:num>
  <w:num w:numId="17">
    <w:abstractNumId w:val="7"/>
  </w:num>
  <w:num w:numId="18">
    <w:abstractNumId w:val="16"/>
  </w:num>
  <w:num w:numId="19">
    <w:abstractNumId w:val="6"/>
  </w:num>
  <w:num w:numId="20">
    <w:abstractNumId w:val="10"/>
  </w:num>
  <w:num w:numId="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mailMerge>
    <w:mainDocumentType w:val="formLetters"/>
    <w:linkToQuery/>
    <w:dataType w:val="native"/>
    <w:connectString w:val="Provider=Microsoft.ACE.OLEDB.12.0;User ID=Admin;Data Source=C:\Users\Jóhanna\Dropbox\00000000000-Vorönn 2016\FB\vidverulist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erge$`"/>
    <w:activeRecord w:val="-1"/>
    <w:odso>
      <w:udl w:val="Provider=Microsoft.ACE.OLEDB.12.0;User ID=Admin;Data Source=C:\Users\Jóhanna\Dropbox\00000000000-Vorönn 2016\FB\vidverulist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erge$"/>
      <w:src r:id="rId1"/>
      <w:colDelim w:val="9"/>
      <w:type w:val="database"/>
      <w:fHdr/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</w:odso>
  </w:mailMerge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96"/>
    <w:rsid w:val="0000152A"/>
    <w:rsid w:val="00002D26"/>
    <w:rsid w:val="00004BBE"/>
    <w:rsid w:val="00005894"/>
    <w:rsid w:val="00005C05"/>
    <w:rsid w:val="00006883"/>
    <w:rsid w:val="000075C2"/>
    <w:rsid w:val="00007AB5"/>
    <w:rsid w:val="0001424A"/>
    <w:rsid w:val="00015815"/>
    <w:rsid w:val="000169E8"/>
    <w:rsid w:val="00025CBA"/>
    <w:rsid w:val="000332AC"/>
    <w:rsid w:val="0003701F"/>
    <w:rsid w:val="00042BDD"/>
    <w:rsid w:val="00043249"/>
    <w:rsid w:val="00044677"/>
    <w:rsid w:val="00044778"/>
    <w:rsid w:val="000476E1"/>
    <w:rsid w:val="00047B09"/>
    <w:rsid w:val="00050139"/>
    <w:rsid w:val="00052A53"/>
    <w:rsid w:val="00053EB3"/>
    <w:rsid w:val="00055759"/>
    <w:rsid w:val="000564DD"/>
    <w:rsid w:val="000566F3"/>
    <w:rsid w:val="0006017B"/>
    <w:rsid w:val="00063937"/>
    <w:rsid w:val="00066794"/>
    <w:rsid w:val="00070E45"/>
    <w:rsid w:val="00073359"/>
    <w:rsid w:val="00074FB3"/>
    <w:rsid w:val="00075DB3"/>
    <w:rsid w:val="00076634"/>
    <w:rsid w:val="00077A28"/>
    <w:rsid w:val="00081404"/>
    <w:rsid w:val="00082DE6"/>
    <w:rsid w:val="00084EB0"/>
    <w:rsid w:val="000861FA"/>
    <w:rsid w:val="0009144B"/>
    <w:rsid w:val="00093064"/>
    <w:rsid w:val="0009617E"/>
    <w:rsid w:val="000961E1"/>
    <w:rsid w:val="000A0E6F"/>
    <w:rsid w:val="000A1593"/>
    <w:rsid w:val="000B34F6"/>
    <w:rsid w:val="000B5D1C"/>
    <w:rsid w:val="000B74B9"/>
    <w:rsid w:val="000C0627"/>
    <w:rsid w:val="000C2522"/>
    <w:rsid w:val="000C4307"/>
    <w:rsid w:val="000C4DC2"/>
    <w:rsid w:val="000C7B15"/>
    <w:rsid w:val="000C7EF5"/>
    <w:rsid w:val="000E36B7"/>
    <w:rsid w:val="000E6AAA"/>
    <w:rsid w:val="000E786E"/>
    <w:rsid w:val="000F28A6"/>
    <w:rsid w:val="000F5A05"/>
    <w:rsid w:val="000F5FE6"/>
    <w:rsid w:val="001019CA"/>
    <w:rsid w:val="0010291E"/>
    <w:rsid w:val="001065FF"/>
    <w:rsid w:val="00111CEE"/>
    <w:rsid w:val="00114513"/>
    <w:rsid w:val="00116721"/>
    <w:rsid w:val="00122BDC"/>
    <w:rsid w:val="00124D7B"/>
    <w:rsid w:val="0012736A"/>
    <w:rsid w:val="001320D0"/>
    <w:rsid w:val="00132DEB"/>
    <w:rsid w:val="00133129"/>
    <w:rsid w:val="001373C8"/>
    <w:rsid w:val="00137E94"/>
    <w:rsid w:val="00143601"/>
    <w:rsid w:val="00143C59"/>
    <w:rsid w:val="001467A2"/>
    <w:rsid w:val="00146C9A"/>
    <w:rsid w:val="00146F26"/>
    <w:rsid w:val="00152016"/>
    <w:rsid w:val="001545C1"/>
    <w:rsid w:val="001548DB"/>
    <w:rsid w:val="00154F06"/>
    <w:rsid w:val="00157A17"/>
    <w:rsid w:val="0016425A"/>
    <w:rsid w:val="0016613B"/>
    <w:rsid w:val="001709EF"/>
    <w:rsid w:val="00172331"/>
    <w:rsid w:val="00172AFF"/>
    <w:rsid w:val="0017408F"/>
    <w:rsid w:val="00177266"/>
    <w:rsid w:val="00177AA4"/>
    <w:rsid w:val="00181715"/>
    <w:rsid w:val="00181E79"/>
    <w:rsid w:val="00183C28"/>
    <w:rsid w:val="001845F5"/>
    <w:rsid w:val="001860A0"/>
    <w:rsid w:val="00187E20"/>
    <w:rsid w:val="00191FE0"/>
    <w:rsid w:val="00192F06"/>
    <w:rsid w:val="0019397A"/>
    <w:rsid w:val="00193EBD"/>
    <w:rsid w:val="00195970"/>
    <w:rsid w:val="0019642B"/>
    <w:rsid w:val="0019777C"/>
    <w:rsid w:val="001A0075"/>
    <w:rsid w:val="001A46DD"/>
    <w:rsid w:val="001A76AB"/>
    <w:rsid w:val="001A7B17"/>
    <w:rsid w:val="001B1769"/>
    <w:rsid w:val="001B1EC6"/>
    <w:rsid w:val="001B35F1"/>
    <w:rsid w:val="001B3C2A"/>
    <w:rsid w:val="001B43FA"/>
    <w:rsid w:val="001B5DD2"/>
    <w:rsid w:val="001B637F"/>
    <w:rsid w:val="001C0034"/>
    <w:rsid w:val="001C1B9B"/>
    <w:rsid w:val="001C533E"/>
    <w:rsid w:val="001C569D"/>
    <w:rsid w:val="001C6E7C"/>
    <w:rsid w:val="001C7508"/>
    <w:rsid w:val="001D086A"/>
    <w:rsid w:val="001D253F"/>
    <w:rsid w:val="001D459D"/>
    <w:rsid w:val="001D5794"/>
    <w:rsid w:val="001D663E"/>
    <w:rsid w:val="001D7B54"/>
    <w:rsid w:val="001E122A"/>
    <w:rsid w:val="001E3758"/>
    <w:rsid w:val="001E5811"/>
    <w:rsid w:val="001F0BD5"/>
    <w:rsid w:val="001F5984"/>
    <w:rsid w:val="00203CB2"/>
    <w:rsid w:val="00204981"/>
    <w:rsid w:val="00206663"/>
    <w:rsid w:val="00207698"/>
    <w:rsid w:val="00210476"/>
    <w:rsid w:val="00210FFF"/>
    <w:rsid w:val="00211598"/>
    <w:rsid w:val="00211CB5"/>
    <w:rsid w:val="00212BAB"/>
    <w:rsid w:val="0021412F"/>
    <w:rsid w:val="00214838"/>
    <w:rsid w:val="00215150"/>
    <w:rsid w:val="002175C1"/>
    <w:rsid w:val="002229EB"/>
    <w:rsid w:val="0022358E"/>
    <w:rsid w:val="00223D86"/>
    <w:rsid w:val="002242A0"/>
    <w:rsid w:val="00225B11"/>
    <w:rsid w:val="0022619C"/>
    <w:rsid w:val="00230349"/>
    <w:rsid w:val="00230C2F"/>
    <w:rsid w:val="00231BD9"/>
    <w:rsid w:val="00232A38"/>
    <w:rsid w:val="00234A7D"/>
    <w:rsid w:val="00237170"/>
    <w:rsid w:val="00240C1D"/>
    <w:rsid w:val="00240EFE"/>
    <w:rsid w:val="002420C4"/>
    <w:rsid w:val="002425D9"/>
    <w:rsid w:val="00242847"/>
    <w:rsid w:val="00244213"/>
    <w:rsid w:val="00244659"/>
    <w:rsid w:val="00250CC4"/>
    <w:rsid w:val="00251680"/>
    <w:rsid w:val="0025185C"/>
    <w:rsid w:val="00252205"/>
    <w:rsid w:val="0025305D"/>
    <w:rsid w:val="00253516"/>
    <w:rsid w:val="0025629B"/>
    <w:rsid w:val="00256737"/>
    <w:rsid w:val="002628B7"/>
    <w:rsid w:val="00262E8D"/>
    <w:rsid w:val="0026328C"/>
    <w:rsid w:val="0026358F"/>
    <w:rsid w:val="00264797"/>
    <w:rsid w:val="00264840"/>
    <w:rsid w:val="0026592E"/>
    <w:rsid w:val="00265ABC"/>
    <w:rsid w:val="0026683E"/>
    <w:rsid w:val="00266E3A"/>
    <w:rsid w:val="00267C05"/>
    <w:rsid w:val="00274A6A"/>
    <w:rsid w:val="00277A7D"/>
    <w:rsid w:val="00280CE9"/>
    <w:rsid w:val="0028206B"/>
    <w:rsid w:val="002855F0"/>
    <w:rsid w:val="00285F7A"/>
    <w:rsid w:val="00286DAD"/>
    <w:rsid w:val="0028747D"/>
    <w:rsid w:val="0029257B"/>
    <w:rsid w:val="0029277C"/>
    <w:rsid w:val="00293111"/>
    <w:rsid w:val="002950E1"/>
    <w:rsid w:val="002953B7"/>
    <w:rsid w:val="00295A5E"/>
    <w:rsid w:val="002977C8"/>
    <w:rsid w:val="002A124A"/>
    <w:rsid w:val="002A3161"/>
    <w:rsid w:val="002A43D7"/>
    <w:rsid w:val="002A61D5"/>
    <w:rsid w:val="002A7EDE"/>
    <w:rsid w:val="002B12C0"/>
    <w:rsid w:val="002B22CD"/>
    <w:rsid w:val="002B2AB7"/>
    <w:rsid w:val="002B3307"/>
    <w:rsid w:val="002B3929"/>
    <w:rsid w:val="002B3C3B"/>
    <w:rsid w:val="002B3FB3"/>
    <w:rsid w:val="002B4B4B"/>
    <w:rsid w:val="002B4DA1"/>
    <w:rsid w:val="002B747E"/>
    <w:rsid w:val="002C256B"/>
    <w:rsid w:val="002C2596"/>
    <w:rsid w:val="002C2FEF"/>
    <w:rsid w:val="002C54C7"/>
    <w:rsid w:val="002C69A1"/>
    <w:rsid w:val="002C69A3"/>
    <w:rsid w:val="002D3305"/>
    <w:rsid w:val="002D4F63"/>
    <w:rsid w:val="002D5EFF"/>
    <w:rsid w:val="002D6A5E"/>
    <w:rsid w:val="002E064D"/>
    <w:rsid w:val="002E32F9"/>
    <w:rsid w:val="002E661D"/>
    <w:rsid w:val="002E7475"/>
    <w:rsid w:val="002F2E8B"/>
    <w:rsid w:val="002F494A"/>
    <w:rsid w:val="002F589E"/>
    <w:rsid w:val="002F5D41"/>
    <w:rsid w:val="002F78F1"/>
    <w:rsid w:val="0030051C"/>
    <w:rsid w:val="0030114F"/>
    <w:rsid w:val="003016DD"/>
    <w:rsid w:val="00302E17"/>
    <w:rsid w:val="00303768"/>
    <w:rsid w:val="0030529E"/>
    <w:rsid w:val="00305A44"/>
    <w:rsid w:val="00305BAE"/>
    <w:rsid w:val="00310BBD"/>
    <w:rsid w:val="00312E44"/>
    <w:rsid w:val="0031506F"/>
    <w:rsid w:val="00321551"/>
    <w:rsid w:val="00322B1B"/>
    <w:rsid w:val="003276A0"/>
    <w:rsid w:val="0033048B"/>
    <w:rsid w:val="00330656"/>
    <w:rsid w:val="003361D0"/>
    <w:rsid w:val="00342B9C"/>
    <w:rsid w:val="00343987"/>
    <w:rsid w:val="00344E2B"/>
    <w:rsid w:val="00344FB1"/>
    <w:rsid w:val="0034644E"/>
    <w:rsid w:val="00351948"/>
    <w:rsid w:val="003539A0"/>
    <w:rsid w:val="003541AA"/>
    <w:rsid w:val="00355D01"/>
    <w:rsid w:val="003573A3"/>
    <w:rsid w:val="003610A2"/>
    <w:rsid w:val="003613FE"/>
    <w:rsid w:val="003622E8"/>
    <w:rsid w:val="003645E7"/>
    <w:rsid w:val="00365FBE"/>
    <w:rsid w:val="003662C0"/>
    <w:rsid w:val="00367FBB"/>
    <w:rsid w:val="00373272"/>
    <w:rsid w:val="00373C7C"/>
    <w:rsid w:val="0037507C"/>
    <w:rsid w:val="00375C3C"/>
    <w:rsid w:val="00380511"/>
    <w:rsid w:val="0038249B"/>
    <w:rsid w:val="00383E71"/>
    <w:rsid w:val="003869BB"/>
    <w:rsid w:val="00387F25"/>
    <w:rsid w:val="003925DB"/>
    <w:rsid w:val="00397475"/>
    <w:rsid w:val="00397E42"/>
    <w:rsid w:val="003A0824"/>
    <w:rsid w:val="003A19B4"/>
    <w:rsid w:val="003A1E08"/>
    <w:rsid w:val="003A2AFC"/>
    <w:rsid w:val="003A6413"/>
    <w:rsid w:val="003A731C"/>
    <w:rsid w:val="003B1A05"/>
    <w:rsid w:val="003B21B6"/>
    <w:rsid w:val="003B2996"/>
    <w:rsid w:val="003B336C"/>
    <w:rsid w:val="003B3574"/>
    <w:rsid w:val="003B78FA"/>
    <w:rsid w:val="003C12A4"/>
    <w:rsid w:val="003C25F6"/>
    <w:rsid w:val="003C4C0D"/>
    <w:rsid w:val="003C5E7D"/>
    <w:rsid w:val="003C6637"/>
    <w:rsid w:val="003C7C7B"/>
    <w:rsid w:val="003D4023"/>
    <w:rsid w:val="003D497C"/>
    <w:rsid w:val="003D4B57"/>
    <w:rsid w:val="003D4F21"/>
    <w:rsid w:val="003D781F"/>
    <w:rsid w:val="003E01DD"/>
    <w:rsid w:val="003E1D69"/>
    <w:rsid w:val="003E24DA"/>
    <w:rsid w:val="003E276A"/>
    <w:rsid w:val="003E2E4A"/>
    <w:rsid w:val="003E3550"/>
    <w:rsid w:val="003E7557"/>
    <w:rsid w:val="003F40C2"/>
    <w:rsid w:val="004007DA"/>
    <w:rsid w:val="0040336C"/>
    <w:rsid w:val="00405149"/>
    <w:rsid w:val="00405535"/>
    <w:rsid w:val="00407070"/>
    <w:rsid w:val="00412DE4"/>
    <w:rsid w:val="00413854"/>
    <w:rsid w:val="00413AD8"/>
    <w:rsid w:val="00415ACD"/>
    <w:rsid w:val="00416659"/>
    <w:rsid w:val="00416A49"/>
    <w:rsid w:val="00420114"/>
    <w:rsid w:val="00420B26"/>
    <w:rsid w:val="004241A2"/>
    <w:rsid w:val="00431773"/>
    <w:rsid w:val="004324E0"/>
    <w:rsid w:val="00432BD5"/>
    <w:rsid w:val="0043377A"/>
    <w:rsid w:val="00433E89"/>
    <w:rsid w:val="004419DB"/>
    <w:rsid w:val="00444436"/>
    <w:rsid w:val="004450DD"/>
    <w:rsid w:val="00445674"/>
    <w:rsid w:val="00445AE0"/>
    <w:rsid w:val="004500E0"/>
    <w:rsid w:val="0045164E"/>
    <w:rsid w:val="0045263F"/>
    <w:rsid w:val="00456F56"/>
    <w:rsid w:val="00460056"/>
    <w:rsid w:val="00461467"/>
    <w:rsid w:val="0046239D"/>
    <w:rsid w:val="00462ED0"/>
    <w:rsid w:val="004637B8"/>
    <w:rsid w:val="00466435"/>
    <w:rsid w:val="0046672A"/>
    <w:rsid w:val="00467587"/>
    <w:rsid w:val="00467E00"/>
    <w:rsid w:val="00473775"/>
    <w:rsid w:val="004765A0"/>
    <w:rsid w:val="00477443"/>
    <w:rsid w:val="004819E5"/>
    <w:rsid w:val="00481C89"/>
    <w:rsid w:val="00485A21"/>
    <w:rsid w:val="004871CB"/>
    <w:rsid w:val="0048740C"/>
    <w:rsid w:val="00496C52"/>
    <w:rsid w:val="00497126"/>
    <w:rsid w:val="004974E1"/>
    <w:rsid w:val="004A415A"/>
    <w:rsid w:val="004A547E"/>
    <w:rsid w:val="004A5C03"/>
    <w:rsid w:val="004A5FFC"/>
    <w:rsid w:val="004A6341"/>
    <w:rsid w:val="004B4E03"/>
    <w:rsid w:val="004B4FE2"/>
    <w:rsid w:val="004C0178"/>
    <w:rsid w:val="004C06DC"/>
    <w:rsid w:val="004C11A7"/>
    <w:rsid w:val="004C1B4D"/>
    <w:rsid w:val="004C49C4"/>
    <w:rsid w:val="004C7632"/>
    <w:rsid w:val="004D277F"/>
    <w:rsid w:val="004D48CE"/>
    <w:rsid w:val="004D6B4B"/>
    <w:rsid w:val="004D7809"/>
    <w:rsid w:val="004E0B37"/>
    <w:rsid w:val="004E2C85"/>
    <w:rsid w:val="004E54AE"/>
    <w:rsid w:val="004E66A4"/>
    <w:rsid w:val="004E68D5"/>
    <w:rsid w:val="004E6D86"/>
    <w:rsid w:val="004F326C"/>
    <w:rsid w:val="004F439C"/>
    <w:rsid w:val="004F5520"/>
    <w:rsid w:val="004F691F"/>
    <w:rsid w:val="004F796A"/>
    <w:rsid w:val="00500049"/>
    <w:rsid w:val="0050064B"/>
    <w:rsid w:val="00503F79"/>
    <w:rsid w:val="005061A4"/>
    <w:rsid w:val="00506F39"/>
    <w:rsid w:val="005079F7"/>
    <w:rsid w:val="00507B56"/>
    <w:rsid w:val="00511C23"/>
    <w:rsid w:val="0051244F"/>
    <w:rsid w:val="00514096"/>
    <w:rsid w:val="005165E2"/>
    <w:rsid w:val="00516BE0"/>
    <w:rsid w:val="005206A0"/>
    <w:rsid w:val="00521BF7"/>
    <w:rsid w:val="0052278F"/>
    <w:rsid w:val="005239F1"/>
    <w:rsid w:val="0052622B"/>
    <w:rsid w:val="005300FF"/>
    <w:rsid w:val="00530E74"/>
    <w:rsid w:val="00533265"/>
    <w:rsid w:val="0053652A"/>
    <w:rsid w:val="00537B8B"/>
    <w:rsid w:val="00544552"/>
    <w:rsid w:val="0054731E"/>
    <w:rsid w:val="00552313"/>
    <w:rsid w:val="005524F1"/>
    <w:rsid w:val="005553DD"/>
    <w:rsid w:val="00560C4B"/>
    <w:rsid w:val="0056686D"/>
    <w:rsid w:val="00566BB2"/>
    <w:rsid w:val="00567A84"/>
    <w:rsid w:val="00573C2D"/>
    <w:rsid w:val="00575ADB"/>
    <w:rsid w:val="005804B4"/>
    <w:rsid w:val="00580B68"/>
    <w:rsid w:val="00582C62"/>
    <w:rsid w:val="00583D5A"/>
    <w:rsid w:val="005852AA"/>
    <w:rsid w:val="0058557F"/>
    <w:rsid w:val="00586223"/>
    <w:rsid w:val="0058667A"/>
    <w:rsid w:val="00587B45"/>
    <w:rsid w:val="00592BB4"/>
    <w:rsid w:val="00594326"/>
    <w:rsid w:val="005943E8"/>
    <w:rsid w:val="005A16E5"/>
    <w:rsid w:val="005A2206"/>
    <w:rsid w:val="005A2ED6"/>
    <w:rsid w:val="005A5F4B"/>
    <w:rsid w:val="005B21AE"/>
    <w:rsid w:val="005B3D21"/>
    <w:rsid w:val="005C4AC0"/>
    <w:rsid w:val="005D26C3"/>
    <w:rsid w:val="005D4E6B"/>
    <w:rsid w:val="005D57C0"/>
    <w:rsid w:val="005D5AF2"/>
    <w:rsid w:val="005D5C58"/>
    <w:rsid w:val="005D7E72"/>
    <w:rsid w:val="005E3B34"/>
    <w:rsid w:val="005E59DC"/>
    <w:rsid w:val="005F1D56"/>
    <w:rsid w:val="005F250D"/>
    <w:rsid w:val="005F5A10"/>
    <w:rsid w:val="0060094C"/>
    <w:rsid w:val="00602F71"/>
    <w:rsid w:val="006039CA"/>
    <w:rsid w:val="00604111"/>
    <w:rsid w:val="00605540"/>
    <w:rsid w:val="00606A96"/>
    <w:rsid w:val="00607C23"/>
    <w:rsid w:val="006115BB"/>
    <w:rsid w:val="00613389"/>
    <w:rsid w:val="00625233"/>
    <w:rsid w:val="006260E6"/>
    <w:rsid w:val="00636E91"/>
    <w:rsid w:val="00636EF4"/>
    <w:rsid w:val="00640179"/>
    <w:rsid w:val="00641E60"/>
    <w:rsid w:val="00641E99"/>
    <w:rsid w:val="006428E2"/>
    <w:rsid w:val="00643679"/>
    <w:rsid w:val="00643C4F"/>
    <w:rsid w:val="006452B5"/>
    <w:rsid w:val="00651BF3"/>
    <w:rsid w:val="006532BB"/>
    <w:rsid w:val="00655941"/>
    <w:rsid w:val="00663FC4"/>
    <w:rsid w:val="00664BBC"/>
    <w:rsid w:val="006700EF"/>
    <w:rsid w:val="006702BE"/>
    <w:rsid w:val="006722A2"/>
    <w:rsid w:val="00673E46"/>
    <w:rsid w:val="006749F8"/>
    <w:rsid w:val="0067630E"/>
    <w:rsid w:val="006779B5"/>
    <w:rsid w:val="00677DCB"/>
    <w:rsid w:val="0068223E"/>
    <w:rsid w:val="006823EC"/>
    <w:rsid w:val="0068292A"/>
    <w:rsid w:val="00684506"/>
    <w:rsid w:val="00684E81"/>
    <w:rsid w:val="00690450"/>
    <w:rsid w:val="006907A3"/>
    <w:rsid w:val="006914C1"/>
    <w:rsid w:val="006944E8"/>
    <w:rsid w:val="00694DEE"/>
    <w:rsid w:val="00695535"/>
    <w:rsid w:val="00696B53"/>
    <w:rsid w:val="006A149B"/>
    <w:rsid w:val="006A161B"/>
    <w:rsid w:val="006A7545"/>
    <w:rsid w:val="006B0158"/>
    <w:rsid w:val="006B0522"/>
    <w:rsid w:val="006B0D42"/>
    <w:rsid w:val="006B1018"/>
    <w:rsid w:val="006B2BCB"/>
    <w:rsid w:val="006B515B"/>
    <w:rsid w:val="006B5E6A"/>
    <w:rsid w:val="006C0490"/>
    <w:rsid w:val="006C1DB0"/>
    <w:rsid w:val="006C1DEE"/>
    <w:rsid w:val="006C3ED6"/>
    <w:rsid w:val="006C4DAC"/>
    <w:rsid w:val="006C721E"/>
    <w:rsid w:val="006C7D40"/>
    <w:rsid w:val="006D3FB7"/>
    <w:rsid w:val="006D57F1"/>
    <w:rsid w:val="006D5B58"/>
    <w:rsid w:val="006D610B"/>
    <w:rsid w:val="006E2832"/>
    <w:rsid w:val="006E358D"/>
    <w:rsid w:val="006E76F8"/>
    <w:rsid w:val="006F199C"/>
    <w:rsid w:val="006F3E70"/>
    <w:rsid w:val="006F422A"/>
    <w:rsid w:val="006F4732"/>
    <w:rsid w:val="006F5EC0"/>
    <w:rsid w:val="006F691D"/>
    <w:rsid w:val="006F77CA"/>
    <w:rsid w:val="0070152C"/>
    <w:rsid w:val="0070528F"/>
    <w:rsid w:val="00707345"/>
    <w:rsid w:val="007079A3"/>
    <w:rsid w:val="00713EE1"/>
    <w:rsid w:val="007151BE"/>
    <w:rsid w:val="00716AD2"/>
    <w:rsid w:val="00720D9F"/>
    <w:rsid w:val="007217B8"/>
    <w:rsid w:val="00731368"/>
    <w:rsid w:val="007315DF"/>
    <w:rsid w:val="007326EF"/>
    <w:rsid w:val="00733018"/>
    <w:rsid w:val="00742813"/>
    <w:rsid w:val="00746CCA"/>
    <w:rsid w:val="00747FE7"/>
    <w:rsid w:val="00751CE5"/>
    <w:rsid w:val="0075278E"/>
    <w:rsid w:val="00752AF5"/>
    <w:rsid w:val="007555FA"/>
    <w:rsid w:val="00757200"/>
    <w:rsid w:val="00757BF5"/>
    <w:rsid w:val="00760719"/>
    <w:rsid w:val="00760A5B"/>
    <w:rsid w:val="00761CFB"/>
    <w:rsid w:val="00762C74"/>
    <w:rsid w:val="0076385F"/>
    <w:rsid w:val="007671F8"/>
    <w:rsid w:val="00776291"/>
    <w:rsid w:val="00782635"/>
    <w:rsid w:val="007829D8"/>
    <w:rsid w:val="00783396"/>
    <w:rsid w:val="007838B1"/>
    <w:rsid w:val="0078453A"/>
    <w:rsid w:val="007870F5"/>
    <w:rsid w:val="00793159"/>
    <w:rsid w:val="00793432"/>
    <w:rsid w:val="007936C9"/>
    <w:rsid w:val="007942EE"/>
    <w:rsid w:val="00796194"/>
    <w:rsid w:val="007969A7"/>
    <w:rsid w:val="007A0B76"/>
    <w:rsid w:val="007A105C"/>
    <w:rsid w:val="007A35F5"/>
    <w:rsid w:val="007A40B8"/>
    <w:rsid w:val="007A78F3"/>
    <w:rsid w:val="007A7C4A"/>
    <w:rsid w:val="007B0EEF"/>
    <w:rsid w:val="007B3AFD"/>
    <w:rsid w:val="007B5F8B"/>
    <w:rsid w:val="007B7A59"/>
    <w:rsid w:val="007C1B22"/>
    <w:rsid w:val="007C206D"/>
    <w:rsid w:val="007C2C52"/>
    <w:rsid w:val="007C3007"/>
    <w:rsid w:val="007C48E2"/>
    <w:rsid w:val="007C5B5D"/>
    <w:rsid w:val="007C7802"/>
    <w:rsid w:val="007D1612"/>
    <w:rsid w:val="007D16F1"/>
    <w:rsid w:val="007D3476"/>
    <w:rsid w:val="007D451C"/>
    <w:rsid w:val="007D4E39"/>
    <w:rsid w:val="007D5C93"/>
    <w:rsid w:val="007D7CD2"/>
    <w:rsid w:val="007E30CB"/>
    <w:rsid w:val="007E5280"/>
    <w:rsid w:val="007F12F5"/>
    <w:rsid w:val="007F3A6A"/>
    <w:rsid w:val="007F4659"/>
    <w:rsid w:val="00801225"/>
    <w:rsid w:val="00801DD0"/>
    <w:rsid w:val="00801F6E"/>
    <w:rsid w:val="00803977"/>
    <w:rsid w:val="00811AA0"/>
    <w:rsid w:val="008146A5"/>
    <w:rsid w:val="00815477"/>
    <w:rsid w:val="00816BB9"/>
    <w:rsid w:val="00817341"/>
    <w:rsid w:val="00821325"/>
    <w:rsid w:val="00821FE6"/>
    <w:rsid w:val="00823FFC"/>
    <w:rsid w:val="00825D21"/>
    <w:rsid w:val="00826F88"/>
    <w:rsid w:val="008273A1"/>
    <w:rsid w:val="008322DC"/>
    <w:rsid w:val="00840AA1"/>
    <w:rsid w:val="00840D0C"/>
    <w:rsid w:val="00841651"/>
    <w:rsid w:val="0084295D"/>
    <w:rsid w:val="00843792"/>
    <w:rsid w:val="008476F8"/>
    <w:rsid w:val="00851663"/>
    <w:rsid w:val="00852BAF"/>
    <w:rsid w:val="0085462F"/>
    <w:rsid w:val="00855A6E"/>
    <w:rsid w:val="00855D6A"/>
    <w:rsid w:val="00861DF0"/>
    <w:rsid w:val="008625D1"/>
    <w:rsid w:val="0086676F"/>
    <w:rsid w:val="00866FDB"/>
    <w:rsid w:val="00875563"/>
    <w:rsid w:val="00880785"/>
    <w:rsid w:val="00881F68"/>
    <w:rsid w:val="00884837"/>
    <w:rsid w:val="0088533F"/>
    <w:rsid w:val="00887FAA"/>
    <w:rsid w:val="0089093F"/>
    <w:rsid w:val="00891291"/>
    <w:rsid w:val="00895293"/>
    <w:rsid w:val="00897194"/>
    <w:rsid w:val="00897201"/>
    <w:rsid w:val="008A068B"/>
    <w:rsid w:val="008A07EF"/>
    <w:rsid w:val="008A0D06"/>
    <w:rsid w:val="008A323A"/>
    <w:rsid w:val="008A41DE"/>
    <w:rsid w:val="008A4BE9"/>
    <w:rsid w:val="008A53A2"/>
    <w:rsid w:val="008A572B"/>
    <w:rsid w:val="008A7997"/>
    <w:rsid w:val="008B669D"/>
    <w:rsid w:val="008B6C55"/>
    <w:rsid w:val="008B6FBF"/>
    <w:rsid w:val="008C3744"/>
    <w:rsid w:val="008C4B0F"/>
    <w:rsid w:val="008C6C70"/>
    <w:rsid w:val="008D06B0"/>
    <w:rsid w:val="008D0D7B"/>
    <w:rsid w:val="008D2C75"/>
    <w:rsid w:val="008D3925"/>
    <w:rsid w:val="008D5A2C"/>
    <w:rsid w:val="008E12AB"/>
    <w:rsid w:val="008E26F4"/>
    <w:rsid w:val="008E339B"/>
    <w:rsid w:val="008E46A5"/>
    <w:rsid w:val="008E496E"/>
    <w:rsid w:val="008F0037"/>
    <w:rsid w:val="008F129D"/>
    <w:rsid w:val="008F1F93"/>
    <w:rsid w:val="008F33D1"/>
    <w:rsid w:val="008F3959"/>
    <w:rsid w:val="008F483E"/>
    <w:rsid w:val="00900C74"/>
    <w:rsid w:val="00902C93"/>
    <w:rsid w:val="00905ADF"/>
    <w:rsid w:val="00905EBE"/>
    <w:rsid w:val="00913501"/>
    <w:rsid w:val="00913A0A"/>
    <w:rsid w:val="009145E3"/>
    <w:rsid w:val="00914918"/>
    <w:rsid w:val="00916A24"/>
    <w:rsid w:val="00916A31"/>
    <w:rsid w:val="00916DA7"/>
    <w:rsid w:val="00920539"/>
    <w:rsid w:val="00920CF6"/>
    <w:rsid w:val="009239A6"/>
    <w:rsid w:val="00925581"/>
    <w:rsid w:val="00926772"/>
    <w:rsid w:val="009303B0"/>
    <w:rsid w:val="009333EF"/>
    <w:rsid w:val="00942226"/>
    <w:rsid w:val="0094226E"/>
    <w:rsid w:val="009470B6"/>
    <w:rsid w:val="009523DE"/>
    <w:rsid w:val="009549BA"/>
    <w:rsid w:val="00955617"/>
    <w:rsid w:val="009566D4"/>
    <w:rsid w:val="0096521F"/>
    <w:rsid w:val="00965579"/>
    <w:rsid w:val="0097264A"/>
    <w:rsid w:val="0097559C"/>
    <w:rsid w:val="009772E4"/>
    <w:rsid w:val="009836BB"/>
    <w:rsid w:val="00986975"/>
    <w:rsid w:val="00987673"/>
    <w:rsid w:val="00993708"/>
    <w:rsid w:val="00995182"/>
    <w:rsid w:val="00996442"/>
    <w:rsid w:val="009A032E"/>
    <w:rsid w:val="009A122A"/>
    <w:rsid w:val="009A5514"/>
    <w:rsid w:val="009A7FA0"/>
    <w:rsid w:val="009B0E1A"/>
    <w:rsid w:val="009B1941"/>
    <w:rsid w:val="009B2524"/>
    <w:rsid w:val="009B3C83"/>
    <w:rsid w:val="009B7164"/>
    <w:rsid w:val="009B78FB"/>
    <w:rsid w:val="009C3DD4"/>
    <w:rsid w:val="009C4AE0"/>
    <w:rsid w:val="009C52E7"/>
    <w:rsid w:val="009C5F4C"/>
    <w:rsid w:val="009C7D89"/>
    <w:rsid w:val="009D0796"/>
    <w:rsid w:val="009D0E2A"/>
    <w:rsid w:val="009D44A6"/>
    <w:rsid w:val="009D69FE"/>
    <w:rsid w:val="009E2771"/>
    <w:rsid w:val="009E29DA"/>
    <w:rsid w:val="009E612F"/>
    <w:rsid w:val="009E73E4"/>
    <w:rsid w:val="009F2142"/>
    <w:rsid w:val="00A00EB4"/>
    <w:rsid w:val="00A01EFD"/>
    <w:rsid w:val="00A0567F"/>
    <w:rsid w:val="00A1068E"/>
    <w:rsid w:val="00A10BE1"/>
    <w:rsid w:val="00A113F0"/>
    <w:rsid w:val="00A12AC2"/>
    <w:rsid w:val="00A15D20"/>
    <w:rsid w:val="00A16404"/>
    <w:rsid w:val="00A21758"/>
    <w:rsid w:val="00A23CC0"/>
    <w:rsid w:val="00A25514"/>
    <w:rsid w:val="00A26A10"/>
    <w:rsid w:val="00A26F19"/>
    <w:rsid w:val="00A2767A"/>
    <w:rsid w:val="00A3240D"/>
    <w:rsid w:val="00A3394B"/>
    <w:rsid w:val="00A34474"/>
    <w:rsid w:val="00A356A5"/>
    <w:rsid w:val="00A35D21"/>
    <w:rsid w:val="00A36F0F"/>
    <w:rsid w:val="00A41C07"/>
    <w:rsid w:val="00A43E2F"/>
    <w:rsid w:val="00A43F9B"/>
    <w:rsid w:val="00A443A9"/>
    <w:rsid w:val="00A44E46"/>
    <w:rsid w:val="00A51604"/>
    <w:rsid w:val="00A52F3E"/>
    <w:rsid w:val="00A5372D"/>
    <w:rsid w:val="00A566FC"/>
    <w:rsid w:val="00A57986"/>
    <w:rsid w:val="00A61B08"/>
    <w:rsid w:val="00A657AE"/>
    <w:rsid w:val="00A65CB7"/>
    <w:rsid w:val="00A70816"/>
    <w:rsid w:val="00A7314B"/>
    <w:rsid w:val="00A73A24"/>
    <w:rsid w:val="00A74ACA"/>
    <w:rsid w:val="00A75235"/>
    <w:rsid w:val="00A752D6"/>
    <w:rsid w:val="00A8020B"/>
    <w:rsid w:val="00A8332B"/>
    <w:rsid w:val="00A8351D"/>
    <w:rsid w:val="00A84A00"/>
    <w:rsid w:val="00A84F30"/>
    <w:rsid w:val="00A86120"/>
    <w:rsid w:val="00A870CD"/>
    <w:rsid w:val="00A873D6"/>
    <w:rsid w:val="00A9012E"/>
    <w:rsid w:val="00A948C9"/>
    <w:rsid w:val="00A95D8D"/>
    <w:rsid w:val="00AA2CE1"/>
    <w:rsid w:val="00AA3842"/>
    <w:rsid w:val="00AA69B1"/>
    <w:rsid w:val="00AA6F3D"/>
    <w:rsid w:val="00AA7741"/>
    <w:rsid w:val="00AB056A"/>
    <w:rsid w:val="00AB0BAC"/>
    <w:rsid w:val="00AB14FA"/>
    <w:rsid w:val="00AB2114"/>
    <w:rsid w:val="00AB24C0"/>
    <w:rsid w:val="00AB346F"/>
    <w:rsid w:val="00AB6521"/>
    <w:rsid w:val="00AB6EE0"/>
    <w:rsid w:val="00AB763A"/>
    <w:rsid w:val="00AC3B0D"/>
    <w:rsid w:val="00AC5502"/>
    <w:rsid w:val="00AC6983"/>
    <w:rsid w:val="00AD0487"/>
    <w:rsid w:val="00AD0E73"/>
    <w:rsid w:val="00AD2874"/>
    <w:rsid w:val="00AD3180"/>
    <w:rsid w:val="00AD3445"/>
    <w:rsid w:val="00AD3660"/>
    <w:rsid w:val="00AE06B2"/>
    <w:rsid w:val="00AE2893"/>
    <w:rsid w:val="00AE2984"/>
    <w:rsid w:val="00AE6040"/>
    <w:rsid w:val="00AE710D"/>
    <w:rsid w:val="00AE7971"/>
    <w:rsid w:val="00AF251C"/>
    <w:rsid w:val="00AF34A1"/>
    <w:rsid w:val="00AF4047"/>
    <w:rsid w:val="00AF4337"/>
    <w:rsid w:val="00AF4651"/>
    <w:rsid w:val="00B0097C"/>
    <w:rsid w:val="00B00D73"/>
    <w:rsid w:val="00B0185D"/>
    <w:rsid w:val="00B028B0"/>
    <w:rsid w:val="00B0346B"/>
    <w:rsid w:val="00B03E13"/>
    <w:rsid w:val="00B053C9"/>
    <w:rsid w:val="00B1329E"/>
    <w:rsid w:val="00B134D6"/>
    <w:rsid w:val="00B13DA8"/>
    <w:rsid w:val="00B14617"/>
    <w:rsid w:val="00B14F70"/>
    <w:rsid w:val="00B17B67"/>
    <w:rsid w:val="00B2015E"/>
    <w:rsid w:val="00B263EB"/>
    <w:rsid w:val="00B31602"/>
    <w:rsid w:val="00B35C63"/>
    <w:rsid w:val="00B364BE"/>
    <w:rsid w:val="00B3771B"/>
    <w:rsid w:val="00B40A35"/>
    <w:rsid w:val="00B42D0F"/>
    <w:rsid w:val="00B44BB8"/>
    <w:rsid w:val="00B4530E"/>
    <w:rsid w:val="00B45DD7"/>
    <w:rsid w:val="00B462FA"/>
    <w:rsid w:val="00B50E6E"/>
    <w:rsid w:val="00B5226D"/>
    <w:rsid w:val="00B55A94"/>
    <w:rsid w:val="00B61D27"/>
    <w:rsid w:val="00B70EA7"/>
    <w:rsid w:val="00B7304B"/>
    <w:rsid w:val="00B73903"/>
    <w:rsid w:val="00B74D02"/>
    <w:rsid w:val="00B75942"/>
    <w:rsid w:val="00B806B9"/>
    <w:rsid w:val="00B811AE"/>
    <w:rsid w:val="00B8539F"/>
    <w:rsid w:val="00B86F0F"/>
    <w:rsid w:val="00B87EC7"/>
    <w:rsid w:val="00B91218"/>
    <w:rsid w:val="00B91E65"/>
    <w:rsid w:val="00B929D7"/>
    <w:rsid w:val="00B94622"/>
    <w:rsid w:val="00B948F1"/>
    <w:rsid w:val="00B94EBC"/>
    <w:rsid w:val="00BA07E1"/>
    <w:rsid w:val="00BA7071"/>
    <w:rsid w:val="00BB5239"/>
    <w:rsid w:val="00BB5389"/>
    <w:rsid w:val="00BC0501"/>
    <w:rsid w:val="00BC2746"/>
    <w:rsid w:val="00BC5293"/>
    <w:rsid w:val="00BD1E2F"/>
    <w:rsid w:val="00BD2A18"/>
    <w:rsid w:val="00BD483A"/>
    <w:rsid w:val="00BD4CC2"/>
    <w:rsid w:val="00BD74A3"/>
    <w:rsid w:val="00BE034E"/>
    <w:rsid w:val="00BE251B"/>
    <w:rsid w:val="00BE277A"/>
    <w:rsid w:val="00BE3E67"/>
    <w:rsid w:val="00BE553D"/>
    <w:rsid w:val="00BE5855"/>
    <w:rsid w:val="00BE5B72"/>
    <w:rsid w:val="00BE6E02"/>
    <w:rsid w:val="00BF0F88"/>
    <w:rsid w:val="00BF29D8"/>
    <w:rsid w:val="00BF4372"/>
    <w:rsid w:val="00BF59FC"/>
    <w:rsid w:val="00C01213"/>
    <w:rsid w:val="00C02D98"/>
    <w:rsid w:val="00C03965"/>
    <w:rsid w:val="00C049A1"/>
    <w:rsid w:val="00C05F52"/>
    <w:rsid w:val="00C06188"/>
    <w:rsid w:val="00C0620A"/>
    <w:rsid w:val="00C06479"/>
    <w:rsid w:val="00C11DF1"/>
    <w:rsid w:val="00C129AA"/>
    <w:rsid w:val="00C149C7"/>
    <w:rsid w:val="00C1529D"/>
    <w:rsid w:val="00C15E2B"/>
    <w:rsid w:val="00C17319"/>
    <w:rsid w:val="00C2325A"/>
    <w:rsid w:val="00C26F60"/>
    <w:rsid w:val="00C3100B"/>
    <w:rsid w:val="00C32C22"/>
    <w:rsid w:val="00C33BCF"/>
    <w:rsid w:val="00C340A0"/>
    <w:rsid w:val="00C34EA4"/>
    <w:rsid w:val="00C358AD"/>
    <w:rsid w:val="00C35A43"/>
    <w:rsid w:val="00C37017"/>
    <w:rsid w:val="00C400BC"/>
    <w:rsid w:val="00C40231"/>
    <w:rsid w:val="00C4030D"/>
    <w:rsid w:val="00C4327E"/>
    <w:rsid w:val="00C50BF0"/>
    <w:rsid w:val="00C50C1F"/>
    <w:rsid w:val="00C51040"/>
    <w:rsid w:val="00C51C54"/>
    <w:rsid w:val="00C5572B"/>
    <w:rsid w:val="00C55C8A"/>
    <w:rsid w:val="00C56799"/>
    <w:rsid w:val="00C61D77"/>
    <w:rsid w:val="00C61E86"/>
    <w:rsid w:val="00C65C4F"/>
    <w:rsid w:val="00C65F4A"/>
    <w:rsid w:val="00C6622E"/>
    <w:rsid w:val="00C667A5"/>
    <w:rsid w:val="00C66D03"/>
    <w:rsid w:val="00C755A2"/>
    <w:rsid w:val="00C77B79"/>
    <w:rsid w:val="00C81D95"/>
    <w:rsid w:val="00C907E4"/>
    <w:rsid w:val="00C93114"/>
    <w:rsid w:val="00C93B3C"/>
    <w:rsid w:val="00C96FCD"/>
    <w:rsid w:val="00C97914"/>
    <w:rsid w:val="00C9793D"/>
    <w:rsid w:val="00CA0006"/>
    <w:rsid w:val="00CA1AD9"/>
    <w:rsid w:val="00CA3BEA"/>
    <w:rsid w:val="00CA4738"/>
    <w:rsid w:val="00CA7E3C"/>
    <w:rsid w:val="00CB0D98"/>
    <w:rsid w:val="00CB11FA"/>
    <w:rsid w:val="00CB1328"/>
    <w:rsid w:val="00CB3148"/>
    <w:rsid w:val="00CB43D7"/>
    <w:rsid w:val="00CC239A"/>
    <w:rsid w:val="00CC5D3E"/>
    <w:rsid w:val="00CD0E5F"/>
    <w:rsid w:val="00CD5742"/>
    <w:rsid w:val="00CE0A1A"/>
    <w:rsid w:val="00CE18DA"/>
    <w:rsid w:val="00CF6F93"/>
    <w:rsid w:val="00D00029"/>
    <w:rsid w:val="00D000E2"/>
    <w:rsid w:val="00D033E4"/>
    <w:rsid w:val="00D04142"/>
    <w:rsid w:val="00D04621"/>
    <w:rsid w:val="00D05CAF"/>
    <w:rsid w:val="00D1163C"/>
    <w:rsid w:val="00D1234C"/>
    <w:rsid w:val="00D12DF9"/>
    <w:rsid w:val="00D16D5A"/>
    <w:rsid w:val="00D170DD"/>
    <w:rsid w:val="00D20050"/>
    <w:rsid w:val="00D209BB"/>
    <w:rsid w:val="00D23C44"/>
    <w:rsid w:val="00D24C98"/>
    <w:rsid w:val="00D261FD"/>
    <w:rsid w:val="00D3040C"/>
    <w:rsid w:val="00D33607"/>
    <w:rsid w:val="00D33E3F"/>
    <w:rsid w:val="00D3774A"/>
    <w:rsid w:val="00D37DAD"/>
    <w:rsid w:val="00D44205"/>
    <w:rsid w:val="00D451C1"/>
    <w:rsid w:val="00D47621"/>
    <w:rsid w:val="00D51BFC"/>
    <w:rsid w:val="00D54431"/>
    <w:rsid w:val="00D55FA2"/>
    <w:rsid w:val="00D56005"/>
    <w:rsid w:val="00D66AA3"/>
    <w:rsid w:val="00D71BA4"/>
    <w:rsid w:val="00D73867"/>
    <w:rsid w:val="00D74147"/>
    <w:rsid w:val="00D75A7A"/>
    <w:rsid w:val="00D76209"/>
    <w:rsid w:val="00D76F11"/>
    <w:rsid w:val="00D772E8"/>
    <w:rsid w:val="00D77FB1"/>
    <w:rsid w:val="00D842A9"/>
    <w:rsid w:val="00D860A4"/>
    <w:rsid w:val="00D86D44"/>
    <w:rsid w:val="00D9081C"/>
    <w:rsid w:val="00D91701"/>
    <w:rsid w:val="00D947D5"/>
    <w:rsid w:val="00D95AEB"/>
    <w:rsid w:val="00D960CC"/>
    <w:rsid w:val="00D968D5"/>
    <w:rsid w:val="00DA0450"/>
    <w:rsid w:val="00DA0BB0"/>
    <w:rsid w:val="00DA0C09"/>
    <w:rsid w:val="00DA5D42"/>
    <w:rsid w:val="00DB1A35"/>
    <w:rsid w:val="00DB30F3"/>
    <w:rsid w:val="00DB5B31"/>
    <w:rsid w:val="00DB5D11"/>
    <w:rsid w:val="00DC1913"/>
    <w:rsid w:val="00DC1ED4"/>
    <w:rsid w:val="00DC2AEE"/>
    <w:rsid w:val="00DC66B9"/>
    <w:rsid w:val="00DD2734"/>
    <w:rsid w:val="00DD28CA"/>
    <w:rsid w:val="00DD297E"/>
    <w:rsid w:val="00DD5AD0"/>
    <w:rsid w:val="00DE0299"/>
    <w:rsid w:val="00DE12D2"/>
    <w:rsid w:val="00DE16E9"/>
    <w:rsid w:val="00DE331C"/>
    <w:rsid w:val="00DE38D1"/>
    <w:rsid w:val="00DE536C"/>
    <w:rsid w:val="00DE629E"/>
    <w:rsid w:val="00DF3A77"/>
    <w:rsid w:val="00DF5996"/>
    <w:rsid w:val="00E00142"/>
    <w:rsid w:val="00E0360A"/>
    <w:rsid w:val="00E03F24"/>
    <w:rsid w:val="00E041D6"/>
    <w:rsid w:val="00E046DD"/>
    <w:rsid w:val="00E057AE"/>
    <w:rsid w:val="00E05F50"/>
    <w:rsid w:val="00E05F5E"/>
    <w:rsid w:val="00E076DA"/>
    <w:rsid w:val="00E07B95"/>
    <w:rsid w:val="00E07F50"/>
    <w:rsid w:val="00E13515"/>
    <w:rsid w:val="00E165E0"/>
    <w:rsid w:val="00E21598"/>
    <w:rsid w:val="00E21E90"/>
    <w:rsid w:val="00E22891"/>
    <w:rsid w:val="00E22BC6"/>
    <w:rsid w:val="00E274CB"/>
    <w:rsid w:val="00E300AF"/>
    <w:rsid w:val="00E3400B"/>
    <w:rsid w:val="00E352FE"/>
    <w:rsid w:val="00E35947"/>
    <w:rsid w:val="00E37B6D"/>
    <w:rsid w:val="00E41C4B"/>
    <w:rsid w:val="00E435C0"/>
    <w:rsid w:val="00E45248"/>
    <w:rsid w:val="00E53818"/>
    <w:rsid w:val="00E53B99"/>
    <w:rsid w:val="00E55C3C"/>
    <w:rsid w:val="00E57ED8"/>
    <w:rsid w:val="00E62F21"/>
    <w:rsid w:val="00E636A2"/>
    <w:rsid w:val="00E665B4"/>
    <w:rsid w:val="00E672D7"/>
    <w:rsid w:val="00E674FD"/>
    <w:rsid w:val="00E70CC5"/>
    <w:rsid w:val="00E725F9"/>
    <w:rsid w:val="00E72876"/>
    <w:rsid w:val="00E72D96"/>
    <w:rsid w:val="00E739D8"/>
    <w:rsid w:val="00E82CE6"/>
    <w:rsid w:val="00E83575"/>
    <w:rsid w:val="00E83F05"/>
    <w:rsid w:val="00E84491"/>
    <w:rsid w:val="00E845AA"/>
    <w:rsid w:val="00E850B8"/>
    <w:rsid w:val="00E86727"/>
    <w:rsid w:val="00E87141"/>
    <w:rsid w:val="00E87BA8"/>
    <w:rsid w:val="00E9404C"/>
    <w:rsid w:val="00E94816"/>
    <w:rsid w:val="00EA0F89"/>
    <w:rsid w:val="00EA41E6"/>
    <w:rsid w:val="00EA5E11"/>
    <w:rsid w:val="00EB1771"/>
    <w:rsid w:val="00EB4317"/>
    <w:rsid w:val="00EB4A44"/>
    <w:rsid w:val="00EB5202"/>
    <w:rsid w:val="00EC0067"/>
    <w:rsid w:val="00EC12B3"/>
    <w:rsid w:val="00EC52D5"/>
    <w:rsid w:val="00ED09AF"/>
    <w:rsid w:val="00ED0E9F"/>
    <w:rsid w:val="00ED46CC"/>
    <w:rsid w:val="00ED64EF"/>
    <w:rsid w:val="00ED70E0"/>
    <w:rsid w:val="00ED7322"/>
    <w:rsid w:val="00EE52EB"/>
    <w:rsid w:val="00EE66EF"/>
    <w:rsid w:val="00EF0336"/>
    <w:rsid w:val="00EF1A8B"/>
    <w:rsid w:val="00EF1C4B"/>
    <w:rsid w:val="00EF25CB"/>
    <w:rsid w:val="00EF36F0"/>
    <w:rsid w:val="00EF606C"/>
    <w:rsid w:val="00EF6804"/>
    <w:rsid w:val="00EF7843"/>
    <w:rsid w:val="00F04208"/>
    <w:rsid w:val="00F050D1"/>
    <w:rsid w:val="00F06214"/>
    <w:rsid w:val="00F07896"/>
    <w:rsid w:val="00F101B7"/>
    <w:rsid w:val="00F15601"/>
    <w:rsid w:val="00F21007"/>
    <w:rsid w:val="00F22329"/>
    <w:rsid w:val="00F25422"/>
    <w:rsid w:val="00F25B0A"/>
    <w:rsid w:val="00F25CE5"/>
    <w:rsid w:val="00F26C3D"/>
    <w:rsid w:val="00F32049"/>
    <w:rsid w:val="00F33227"/>
    <w:rsid w:val="00F34588"/>
    <w:rsid w:val="00F35B01"/>
    <w:rsid w:val="00F3742A"/>
    <w:rsid w:val="00F47986"/>
    <w:rsid w:val="00F52916"/>
    <w:rsid w:val="00F544DF"/>
    <w:rsid w:val="00F54905"/>
    <w:rsid w:val="00F60607"/>
    <w:rsid w:val="00F66BA2"/>
    <w:rsid w:val="00F67B72"/>
    <w:rsid w:val="00F705E7"/>
    <w:rsid w:val="00F7085F"/>
    <w:rsid w:val="00F729F6"/>
    <w:rsid w:val="00F72BFA"/>
    <w:rsid w:val="00F7535A"/>
    <w:rsid w:val="00F753A2"/>
    <w:rsid w:val="00F77423"/>
    <w:rsid w:val="00F82FDF"/>
    <w:rsid w:val="00F85DD7"/>
    <w:rsid w:val="00F900A2"/>
    <w:rsid w:val="00F9060F"/>
    <w:rsid w:val="00F9245E"/>
    <w:rsid w:val="00F9771F"/>
    <w:rsid w:val="00FA0966"/>
    <w:rsid w:val="00FA1C39"/>
    <w:rsid w:val="00FA1EE7"/>
    <w:rsid w:val="00FA3CBE"/>
    <w:rsid w:val="00FA5D73"/>
    <w:rsid w:val="00FA5DAD"/>
    <w:rsid w:val="00FA7306"/>
    <w:rsid w:val="00FA779D"/>
    <w:rsid w:val="00FB4509"/>
    <w:rsid w:val="00FB63AF"/>
    <w:rsid w:val="00FC0FCE"/>
    <w:rsid w:val="00FC2D3D"/>
    <w:rsid w:val="00FC3A2D"/>
    <w:rsid w:val="00FC3E52"/>
    <w:rsid w:val="00FC512C"/>
    <w:rsid w:val="00FC6CA4"/>
    <w:rsid w:val="00FC7820"/>
    <w:rsid w:val="00FD0C6B"/>
    <w:rsid w:val="00FD2002"/>
    <w:rsid w:val="00FD217E"/>
    <w:rsid w:val="00FD282F"/>
    <w:rsid w:val="00FE1F82"/>
    <w:rsid w:val="00FE2C94"/>
    <w:rsid w:val="00FE660E"/>
    <w:rsid w:val="00FE7F7C"/>
    <w:rsid w:val="00FF16AD"/>
    <w:rsid w:val="00FF1820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0F282954"/>
  <w15:docId w15:val="{E21DACA0-66FE-4ECC-867F-639FD563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0F"/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B0A"/>
    <w:pPr>
      <w:keepNext/>
      <w:keepLines/>
      <w:pageBreakBefore/>
      <w:numPr>
        <w:numId w:val="1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B0A"/>
    <w:pPr>
      <w:keepNext/>
      <w:keepLines/>
      <w:numPr>
        <w:ilvl w:val="1"/>
        <w:numId w:val="15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B0A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B0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B0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B0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B0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B0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B0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3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96"/>
    <w:rPr>
      <w:rFonts w:ascii="Tahoma" w:hAnsi="Tahoma" w:cs="Tahoma"/>
      <w:sz w:val="16"/>
      <w:szCs w:val="16"/>
      <w:lang w:val="is-IS"/>
    </w:rPr>
  </w:style>
  <w:style w:type="character" w:styleId="Strong">
    <w:name w:val="Strong"/>
    <w:basedOn w:val="DefaultParagraphFont"/>
    <w:qFormat/>
    <w:rsid w:val="005D4E6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0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450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690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450"/>
    <w:rPr>
      <w:lang w:val="is-IS"/>
    </w:rPr>
  </w:style>
  <w:style w:type="paragraph" w:styleId="ListParagraph">
    <w:name w:val="List Paragraph"/>
    <w:basedOn w:val="Normal"/>
    <w:uiPriority w:val="34"/>
    <w:qFormat/>
    <w:rsid w:val="00787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74A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s-IS"/>
    </w:rPr>
  </w:style>
  <w:style w:type="character" w:customStyle="1" w:styleId="Heading1Char">
    <w:name w:val="Heading 1 Char"/>
    <w:basedOn w:val="DefaultParagraphFont"/>
    <w:link w:val="Heading1"/>
    <w:uiPriority w:val="9"/>
    <w:rsid w:val="00F25B0A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F25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B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B0A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B0A"/>
    <w:rPr>
      <w:rFonts w:asciiTheme="majorHAnsi" w:eastAsiaTheme="majorEastAsia" w:hAnsiTheme="majorHAnsi" w:cstheme="majorBidi"/>
      <w:color w:val="365F91" w:themeColor="accent1" w:themeShade="BF"/>
      <w:sz w:val="20"/>
      <w:lang w:val="is-I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B0A"/>
    <w:rPr>
      <w:rFonts w:asciiTheme="majorHAnsi" w:eastAsiaTheme="majorEastAsia" w:hAnsiTheme="majorHAnsi" w:cstheme="majorBidi"/>
      <w:color w:val="243F60" w:themeColor="accent1" w:themeShade="7F"/>
      <w:sz w:val="20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B0A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B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s-IS"/>
    </w:rPr>
  </w:style>
  <w:style w:type="character" w:styleId="Hyperlink">
    <w:name w:val="Hyperlink"/>
    <w:basedOn w:val="DefaultParagraphFont"/>
    <w:uiPriority w:val="99"/>
    <w:unhideWhenUsed/>
    <w:rsid w:val="001B17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7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2"/>
    <w:rPr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2"/>
    <w:rPr>
      <w:b/>
      <w:bCs/>
      <w:sz w:val="20"/>
      <w:szCs w:val="20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0.sv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image" Target="media/image17.png"/><Relationship Id="rId10" Type="http://schemas.openxmlformats.org/officeDocument/2006/relationships/hyperlink" Target="http://raobabu.blogspot.com/2012/06/few-punctuation-marks-you-didnt-know.html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&#243;hanna\Dropbox\00000000000-Vor&#246;nn%202016\FB\vidverulist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óf í Word – UTN 3736 – Haustönn 200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BE301-4959-499C-B557-499336C0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óhanna Geirsdóttir</dc:creator>
  <cp:lastModifiedBy>Jóhanna Geirsdóttir</cp:lastModifiedBy>
  <cp:revision>18</cp:revision>
  <cp:lastPrinted>2021-11-06T11:24:00Z</cp:lastPrinted>
  <dcterms:created xsi:type="dcterms:W3CDTF">2021-09-12T11:52:00Z</dcterms:created>
  <dcterms:modified xsi:type="dcterms:W3CDTF">2021-11-06T11:58:00Z</dcterms:modified>
</cp:coreProperties>
</file>